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AB" w:rsidRDefault="00281319" w:rsidP="00B1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281319">
        <w:rPr>
          <w:rFonts w:eastAsia="Times New Roman" w:cstheme="minorHAnsi"/>
          <w:b/>
          <w:bCs/>
          <w:noProof/>
          <w:color w:val="000000"/>
          <w:sz w:val="20"/>
          <w:szCs w:val="20"/>
          <w:bdr w:val="none" w:sz="0" w:space="0" w:color="auto" w:frame="1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8750</wp:posOffset>
                </wp:positionV>
                <wp:extent cx="3155950" cy="1404620"/>
                <wp:effectExtent l="0" t="0" r="6350" b="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Pr="001F28DB" w:rsidRDefault="00A32DC1">
                            <w:r w:rsidRPr="001F28DB">
                              <w:t>Politechnika Gdańska</w:t>
                            </w:r>
                          </w:p>
                          <w:p w:rsidR="00A32DC1" w:rsidRPr="001F28DB" w:rsidRDefault="00A32DC1">
                            <w:r w:rsidRPr="001F28DB">
                              <w:t>Wydział Fizyki Technicznej i Matematyki Stosowanej</w:t>
                            </w:r>
                          </w:p>
                          <w:p w:rsidR="00A32DC1" w:rsidRPr="001F28DB" w:rsidRDefault="00A32DC1">
                            <w:r w:rsidRPr="001F28DB">
                              <w:t>Studia podyplomowe</w:t>
                            </w:r>
                          </w:p>
                          <w:p w:rsidR="00A32DC1" w:rsidRPr="001F28DB" w:rsidRDefault="00A32DC1">
                            <w:r w:rsidRPr="001F28DB">
                              <w:t>Kierunek – Inżynieria Danych – Data Science</w:t>
                            </w:r>
                          </w:p>
                          <w:p w:rsidR="00A32DC1" w:rsidRPr="001F28DB" w:rsidRDefault="00A32DC1" w:rsidP="00281319">
                            <w:r w:rsidRPr="001F28DB">
                              <w:t>Metody statystyczne i analityczne Big Data</w:t>
                            </w:r>
                          </w:p>
                          <w:p w:rsidR="00A32DC1" w:rsidRPr="009B3ADC" w:rsidRDefault="00A32DC1" w:rsidP="002813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3ADC">
                              <w:rPr>
                                <w:b/>
                                <w:bCs/>
                              </w:rPr>
                              <w:t>Sławomir Li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6.5pt;margin-top:12.5pt;width:248.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" stroked="f">
                <v:textbox style="mso-fit-shape-to-text:t">
                  <w:txbxContent>
                    <w:p w:rsidR="00A32DC1" w:rsidRPr="001F28DB" w:rsidRDefault="00A32DC1">
                      <w:r w:rsidRPr="001F28DB">
                        <w:t>Politechnika Gdańska</w:t>
                      </w:r>
                    </w:p>
                    <w:p w:rsidR="00A32DC1" w:rsidRPr="001F28DB" w:rsidRDefault="00A32DC1">
                      <w:r w:rsidRPr="001F28DB">
                        <w:t>Wydział Fizyki Technicznej i Matematyki Stosowanej</w:t>
                      </w:r>
                    </w:p>
                    <w:p w:rsidR="00A32DC1" w:rsidRPr="001F28DB" w:rsidRDefault="00A32DC1">
                      <w:r w:rsidRPr="001F28DB">
                        <w:t>Studia podyplomowe</w:t>
                      </w:r>
                    </w:p>
                    <w:p w:rsidR="00A32DC1" w:rsidRPr="001F28DB" w:rsidRDefault="00A32DC1">
                      <w:r w:rsidRPr="001F28DB">
                        <w:t>Kierunek – Inżynieria Danych – Data Science</w:t>
                      </w:r>
                    </w:p>
                    <w:p w:rsidR="00A32DC1" w:rsidRPr="001F28DB" w:rsidRDefault="00A32DC1" w:rsidP="00281319">
                      <w:r w:rsidRPr="001F28DB">
                        <w:t>Metody statystyczne i analityczne Big Data</w:t>
                      </w:r>
                    </w:p>
                    <w:p w:rsidR="00A32DC1" w:rsidRPr="009B3ADC" w:rsidRDefault="00A32DC1" w:rsidP="00281319">
                      <w:pPr>
                        <w:rPr>
                          <w:b/>
                          <w:bCs/>
                        </w:rPr>
                      </w:pPr>
                      <w:r w:rsidRPr="009B3ADC">
                        <w:rPr>
                          <w:b/>
                          <w:bCs/>
                        </w:rPr>
                        <w:t>Sławomir Lisowski</w:t>
                      </w:r>
                    </w:p>
                  </w:txbxContent>
                </v:textbox>
              </v:shape>
            </w:pict>
          </mc:Fallback>
        </mc:AlternateContent>
      </w: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A03AF" w:rsidRDefault="000A03AF">
      <w:pP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951CC6" w:rsidRDefault="00951CC6" w:rsidP="000A03AF">
      <w:pPr>
        <w:jc w:val="center"/>
        <w:rPr>
          <w:rFonts w:eastAsia="Times New Roman" w:cstheme="minorHAnsi"/>
          <w:color w:val="000000"/>
          <w:sz w:val="52"/>
          <w:szCs w:val="52"/>
          <w:bdr w:val="none" w:sz="0" w:space="0" w:color="auto" w:frame="1"/>
          <w:lang w:eastAsia="pl-PL"/>
        </w:rPr>
      </w:pPr>
    </w:p>
    <w:p w:rsidR="00951CC6" w:rsidRDefault="00951CC6" w:rsidP="000A03AF">
      <w:pPr>
        <w:jc w:val="center"/>
        <w:rPr>
          <w:rFonts w:eastAsia="Times New Roman" w:cstheme="minorHAnsi"/>
          <w:color w:val="000000"/>
          <w:sz w:val="52"/>
          <w:szCs w:val="52"/>
          <w:bdr w:val="none" w:sz="0" w:space="0" w:color="auto" w:frame="1"/>
          <w:lang w:eastAsia="pl-PL"/>
        </w:rPr>
      </w:pPr>
    </w:p>
    <w:p w:rsidR="00DE4CAB" w:rsidRPr="000A03AF" w:rsidRDefault="000A03AF" w:rsidP="000A03AF">
      <w:pPr>
        <w:jc w:val="center"/>
        <w:rPr>
          <w:rFonts w:eastAsia="Times New Roman" w:cstheme="minorHAnsi"/>
          <w:b/>
          <w:bCs/>
          <w:color w:val="000000"/>
          <w:sz w:val="52"/>
          <w:szCs w:val="52"/>
          <w:bdr w:val="none" w:sz="0" w:space="0" w:color="auto" w:frame="1"/>
          <w:lang w:eastAsia="pl-PL"/>
        </w:rPr>
      </w:pPr>
      <w:r w:rsidRPr="000A03AF">
        <w:rPr>
          <w:rFonts w:eastAsia="Times New Roman" w:cstheme="minorHAnsi"/>
          <w:color w:val="000000"/>
          <w:sz w:val="52"/>
          <w:szCs w:val="52"/>
          <w:bdr w:val="none" w:sz="0" w:space="0" w:color="auto" w:frame="1"/>
          <w:lang w:eastAsia="pl-PL"/>
        </w:rPr>
        <w:t>Określenie wystąpienia świadczenia ubezpieczeniowego z danej polisy ubezpieczenia komunikacyjnego – wybór modelu predykcyjnego</w:t>
      </w:r>
      <w:r w:rsidR="00DE4CAB" w:rsidRPr="000A03AF">
        <w:rPr>
          <w:rFonts w:eastAsia="Times New Roman" w:cstheme="minorHAnsi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br w:type="page"/>
      </w:r>
    </w:p>
    <w:p w:rsidR="00A15641" w:rsidRDefault="00A15641" w:rsidP="00A15641">
      <w:pPr>
        <w:pStyle w:val="Akapitzlist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lastRenderedPageBreak/>
        <w:t>Wstęp i cele</w:t>
      </w:r>
    </w:p>
    <w:p w:rsidR="00A15641" w:rsidRDefault="00A15641" w:rsidP="00A15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A15641" w:rsidRPr="00A15641" w:rsidRDefault="00A15641" w:rsidP="00A15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raca ma na celu wybór najbardziej odpowiedniego modelu, który przewidzi, czy z danej polisy ubezpieczenia komunikacyjnego wystąpi roszczenie czy też nie.  Na podstawie danych trzeba znaleźć te, od których w największym stopni zależy prawdopodobieństwo roszczenia z danej polisy i będą wykorzystywane w fazie wyboru modelu.</w:t>
      </w:r>
    </w:p>
    <w:p w:rsidR="00A15641" w:rsidRDefault="00A15641" w:rsidP="00B1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B12977" w:rsidRPr="001E4C2E" w:rsidRDefault="002A71D9" w:rsidP="001E4C2E">
      <w:pPr>
        <w:pStyle w:val="Akapitzlist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1E4C2E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Opis danych</w:t>
      </w:r>
      <w:r w:rsidR="001F2E38" w:rsidRPr="001E4C2E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i zrozumienie danych</w:t>
      </w:r>
    </w:p>
    <w:p w:rsidR="001E4C2E" w:rsidRPr="00F14FA6" w:rsidRDefault="001E4C2E" w:rsidP="00B1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F636B7" w:rsidRPr="00F636B7" w:rsidRDefault="001F2E38" w:rsidP="001E4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 </w:t>
      </w:r>
      <w:r w:rsidR="001E4C2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ab/>
      </w:r>
      <w:r w:rsidR="00F636B7"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biór danych, który będzie służył do badań zawiera 10296 obserwacji. Pojedynczy rekord zawiera informacje na temat klienta, który zawarł umowę ubezpieczeniową odpowiedzialności cywilnej z firmą ubezpieczeniową. Każdy rekord w tym wypadku polisa jest opisany poprzez zestaw 33 zmiennych: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D – numer ID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KIDSDRIV – liczba dzieci użytkujących pojazd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LCYDATE –  data zawarcia aktualnej polisy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Date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TRAVTIME – dystans pokonywany w drodze do pracy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CAR_USE – sposób użytkowania samochodu: „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rivate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, „Commercial”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OLICYNO – numer polisy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charact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BLUEBOOK – wartość samochodu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ITDATE – data pierwszej polisy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Date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RETAINED – ilość lat jako klient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NPOLICY – liczba polis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CAR_TYPE – typ samochodu: „Panel Truck”, „Pickup”, „Sedan”, „Sports Car”, „SUV”, „Van”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RED_CAR – informacja czy kolor samochodu to czerwony: „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Yes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, „No”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OLDCLAIM – suma roszczeń z polis w poprzednich latach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CLM_FREQ – liczba roszczeń z polis w ostatnich pięciu latach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REVOKED – prawo jazdy było uzyskane w ostatnich 7 latach: „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Yes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, „No”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MVR_PTS – liczba wykroczeń drogowych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CLM_AMT – suma roszczeń z obecnej polisy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CLM_DATE – data roszczenia z obecnej polisy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CLM_FLAG – czy roszczenie wystąpiło: „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Yes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, „No”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AGE – wiek kierowcy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AGE*GENDER – wiek kierowcy łącznie z informacją o płci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HOMEKIDS – liczba dzieci w gospodarstwie domowym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YOJ – liczba lat zatrudnienia w obecnej pracy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COME – roczny przychód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 GENDER – płeć kierowcy: „F”, „M”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MARRIED – czy kierowca jest w związku małżeńskim: „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Yes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,  „No”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PARENT1 – czy kierowca samotnie wychowuje dziecko: „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Yes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, „No”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 JOBCLASS – wykonywany zawód: </w:t>
      </w: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US" w:eastAsia="pl-PL"/>
        </w:rPr>
        <w:t>: ”Unknown”, ”Blue Collar”, ”Clerical”, ”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US" w:eastAsia="pl-PL"/>
        </w:rPr>
        <w:t>Doctor”,”Home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US" w:eastAsia="pl-PL"/>
        </w:rPr>
        <w:t xml:space="preserve"> Maker”, ”Lawyer”,</w:t>
      </w: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US" w:eastAsia="pl-PL"/>
        </w:rPr>
        <w:t>”Manager”, ”Professional”, ”Student”</w:t>
      </w: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 MAX_EDUC – poziom edukacji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 HOME_VAL – wartość ubezpieczonego domu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AMEHOME – lata zamieszkania pod obecnym adresem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tege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DENSITY – miejsce zamieszkania: „Highly 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Rural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, „Highly Urban”, „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Rural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, „Urban” (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</w:t>
      </w:r>
    </w:p>
    <w:p w:rsidR="00F636B7" w:rsidRPr="00F636B7" w:rsidRDefault="00F636B7" w:rsidP="00F636B7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YEARQTR – </w:t>
      </w:r>
      <w:proofErr w:type="spellStart"/>
      <w:r w:rsidRPr="00F636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factor</w:t>
      </w:r>
      <w:proofErr w:type="spellEnd"/>
    </w:p>
    <w:p w:rsidR="0031488D" w:rsidRDefault="00EA36AD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mienna celu jest oznaczona kolumną CLM_FLAG</w:t>
      </w:r>
      <w:r w:rsidR="002E0D32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i ma wartości „</w:t>
      </w:r>
      <w:proofErr w:type="spellStart"/>
      <w:r w:rsidR="002E0D32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Yes</w:t>
      </w:r>
      <w:proofErr w:type="spellEnd"/>
      <w:r w:rsidR="002E0D32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” lub „No”, które określają czy świadczenie z danej polisy wystąpiło czy też nie</w:t>
      </w:r>
      <w:r w:rsidR="00330F5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. </w:t>
      </w:r>
    </w:p>
    <w:p w:rsidR="00330F50" w:rsidRPr="00956A32" w:rsidRDefault="00330F50" w:rsidP="00956A32">
      <w:pPr>
        <w:pStyle w:val="Akapitzlist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956A32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lastRenderedPageBreak/>
        <w:t>Charakterystyka zmiennych.</w:t>
      </w:r>
    </w:p>
    <w:p w:rsidR="00330F50" w:rsidRDefault="00330F50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mienne w tym zbiorze danych mają róży charakter. Występują tu zmienne o charakterze:</w:t>
      </w:r>
    </w:p>
    <w:p w:rsidR="00330F50" w:rsidRDefault="00330F50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- binarnym,</w:t>
      </w:r>
    </w:p>
    <w:p w:rsidR="00330F50" w:rsidRDefault="00330F50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- </w:t>
      </w:r>
      <w:r w:rsidR="00C5216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mienne ciągłe,</w:t>
      </w:r>
    </w:p>
    <w:p w:rsidR="00C5216C" w:rsidRDefault="00C5216C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- zmienne dyskretne,</w:t>
      </w:r>
    </w:p>
    <w:p w:rsidR="00C5216C" w:rsidRPr="00330F50" w:rsidRDefault="00C5216C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- zmienne</w:t>
      </w:r>
      <w:r w:rsidR="0087630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jakościowe</w:t>
      </w:r>
    </w:p>
    <w:p w:rsidR="00985880" w:rsidRDefault="00985880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843E3D" w:rsidRDefault="0027246C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Tabela przedstawia ilość unikalnych wartości poszczególnych zmiennych oraz ich rozkład</w:t>
      </w:r>
    </w:p>
    <w:tbl>
      <w:tblPr>
        <w:tblStyle w:val="Tabela-Siatka"/>
        <w:tblpPr w:leftFromText="141" w:rightFromText="14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proofErr w:type="spellStart"/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ey</w:t>
            </w:r>
            <w:proofErr w:type="spellEnd"/>
          </w:p>
        </w:tc>
        <w:tc>
          <w:tcPr>
            <w:tcW w:w="2266" w:type="dxa"/>
          </w:tcPr>
          <w:p w:rsidR="003A20CC" w:rsidRPr="006931FE" w:rsidRDefault="003A20CC" w:rsidP="003A20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proofErr w:type="spellStart"/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uniques</w:t>
            </w:r>
            <w:proofErr w:type="spellEnd"/>
          </w:p>
          <w:p w:rsidR="003A20CC" w:rsidRPr="006931FE" w:rsidRDefault="003A20CC" w:rsidP="003A20CC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3A20CC" w:rsidRPr="006931FE" w:rsidRDefault="006931FE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 xml:space="preserve">Rodzaj </w:t>
            </w:r>
            <w:proofErr w:type="spellStart"/>
            <w:r w:rsidRPr="006931FE">
              <w:rPr>
                <w:rFonts w:cstheme="minorHAnsi"/>
              </w:rPr>
              <w:t>zminnej</w:t>
            </w:r>
            <w:proofErr w:type="spellEnd"/>
          </w:p>
        </w:tc>
      </w:tr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CAR_USE       </w:t>
            </w:r>
          </w:p>
        </w:tc>
        <w:tc>
          <w:tcPr>
            <w:tcW w:w="2266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:rsidR="003A20CC" w:rsidRPr="006931FE" w:rsidRDefault="00977DF7" w:rsidP="003A20CC">
            <w:pPr>
              <w:rPr>
                <w:rFonts w:cstheme="minorHAnsi"/>
              </w:rPr>
            </w:pPr>
            <w:r>
              <w:rPr>
                <w:rFonts w:cstheme="minorHAnsi"/>
              </w:rPr>
              <w:t>binarna</w:t>
            </w:r>
          </w:p>
        </w:tc>
      </w:tr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CLM_FLAG       </w:t>
            </w:r>
          </w:p>
        </w:tc>
        <w:tc>
          <w:tcPr>
            <w:tcW w:w="2266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:rsidR="003A20CC" w:rsidRPr="006931FE" w:rsidRDefault="00977DF7" w:rsidP="003A20CC">
            <w:pPr>
              <w:rPr>
                <w:rFonts w:cstheme="minorHAnsi"/>
              </w:rPr>
            </w:pPr>
            <w:r>
              <w:rPr>
                <w:rFonts w:cstheme="minorHAnsi"/>
              </w:rPr>
              <w:t>binarna</w:t>
            </w:r>
          </w:p>
        </w:tc>
      </w:tr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GENDER</w:t>
            </w:r>
          </w:p>
        </w:tc>
        <w:tc>
          <w:tcPr>
            <w:tcW w:w="2266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:rsidR="003A20CC" w:rsidRPr="006931FE" w:rsidRDefault="00977DF7" w:rsidP="003A20CC">
            <w:pPr>
              <w:rPr>
                <w:rFonts w:cstheme="minorHAnsi"/>
              </w:rPr>
            </w:pPr>
            <w:r>
              <w:rPr>
                <w:rFonts w:cstheme="minorHAnsi"/>
              </w:rPr>
              <w:t>binarna</w:t>
            </w:r>
          </w:p>
        </w:tc>
      </w:tr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ARRIED</w:t>
            </w:r>
          </w:p>
        </w:tc>
        <w:tc>
          <w:tcPr>
            <w:tcW w:w="2266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:rsidR="003A20CC" w:rsidRPr="006931FE" w:rsidRDefault="00977DF7" w:rsidP="003A20CC">
            <w:pPr>
              <w:rPr>
                <w:rFonts w:cstheme="minorHAnsi"/>
              </w:rPr>
            </w:pPr>
            <w:r>
              <w:rPr>
                <w:rFonts w:cstheme="minorHAnsi"/>
              </w:rPr>
              <w:t>binarna</w:t>
            </w:r>
          </w:p>
        </w:tc>
      </w:tr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PARENT1</w:t>
            </w:r>
          </w:p>
        </w:tc>
        <w:tc>
          <w:tcPr>
            <w:tcW w:w="2266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:rsidR="003A20CC" w:rsidRPr="006931FE" w:rsidRDefault="00977DF7" w:rsidP="003A20CC">
            <w:pPr>
              <w:rPr>
                <w:rFonts w:cstheme="minorHAnsi"/>
              </w:rPr>
            </w:pPr>
            <w:r>
              <w:rPr>
                <w:rFonts w:cstheme="minorHAnsi"/>
              </w:rPr>
              <w:t>binarna</w:t>
            </w:r>
          </w:p>
        </w:tc>
      </w:tr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RED_CAR       </w:t>
            </w:r>
          </w:p>
        </w:tc>
        <w:tc>
          <w:tcPr>
            <w:tcW w:w="2266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:rsidR="003A20CC" w:rsidRPr="006931FE" w:rsidRDefault="00977DF7" w:rsidP="003A20CC">
            <w:pPr>
              <w:rPr>
                <w:rFonts w:cstheme="minorHAnsi"/>
              </w:rPr>
            </w:pPr>
            <w:r>
              <w:rPr>
                <w:rFonts w:cstheme="minorHAnsi"/>
              </w:rPr>
              <w:t>binarna</w:t>
            </w:r>
          </w:p>
        </w:tc>
      </w:tr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REVOKED</w:t>
            </w:r>
          </w:p>
        </w:tc>
        <w:tc>
          <w:tcPr>
            <w:tcW w:w="2266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:rsidR="003A20CC" w:rsidRPr="006931FE" w:rsidRDefault="00977DF7" w:rsidP="003A20CC">
            <w:pPr>
              <w:rPr>
                <w:rFonts w:cstheme="minorHAnsi"/>
              </w:rPr>
            </w:pPr>
            <w:r>
              <w:rPr>
                <w:rFonts w:cstheme="minorHAnsi"/>
              </w:rPr>
              <w:t>binarna</w:t>
            </w:r>
          </w:p>
        </w:tc>
      </w:tr>
      <w:tr w:rsidR="003A20CC" w:rsidTr="003A20CC">
        <w:tc>
          <w:tcPr>
            <w:tcW w:w="2265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AGE</w:t>
            </w:r>
          </w:p>
        </w:tc>
        <w:tc>
          <w:tcPr>
            <w:tcW w:w="2266" w:type="dxa"/>
          </w:tcPr>
          <w:p w:rsidR="003A20CC" w:rsidRPr="006931FE" w:rsidRDefault="003A20CC" w:rsidP="003A20C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4</w:t>
            </w:r>
          </w:p>
        </w:tc>
        <w:tc>
          <w:tcPr>
            <w:tcW w:w="2266" w:type="dxa"/>
          </w:tcPr>
          <w:p w:rsidR="003A20CC" w:rsidRPr="006931FE" w:rsidRDefault="0087630C" w:rsidP="003A20CC">
            <w:pPr>
              <w:rPr>
                <w:rFonts w:cstheme="minorHAnsi"/>
              </w:rPr>
            </w:pPr>
            <w:r>
              <w:rPr>
                <w:rFonts w:cstheme="minorHAnsi"/>
              </w:rPr>
              <w:t>jakościow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DENSITY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4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jakościow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IDSDRIV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5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dyskretn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MAX_EDUC       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5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jakościow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CAR_TYPE       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6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jakościow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CLM_FREQ       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6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dyskretn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HOMEKIDS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6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dyskretn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AGE.GENDER       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8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jakościow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NPOLICY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8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dyskretn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JOBCLASS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9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jakościow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MVR_PTS      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14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dyskretn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YOJ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1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RETAINED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3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SAMEHOME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30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AGE_YEARS      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62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TRAVTIME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100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CLM_AMT    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341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BLUEBOOK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2983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OLDCLAIM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3542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HOME_VAL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6335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  <w:tr w:rsidR="0087630C" w:rsidTr="003A20CC">
        <w:tc>
          <w:tcPr>
            <w:tcW w:w="2265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INCOME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 w:rsidRPr="006931FE">
              <w:rPr>
                <w:rFonts w:cstheme="minorHAnsi"/>
              </w:rPr>
              <w:t>8150</w:t>
            </w:r>
          </w:p>
        </w:tc>
        <w:tc>
          <w:tcPr>
            <w:tcW w:w="2266" w:type="dxa"/>
          </w:tcPr>
          <w:p w:rsidR="0087630C" w:rsidRPr="006931FE" w:rsidRDefault="0087630C" w:rsidP="0087630C">
            <w:pPr>
              <w:rPr>
                <w:rFonts w:cstheme="minorHAnsi"/>
              </w:rPr>
            </w:pPr>
            <w:r>
              <w:rPr>
                <w:rFonts w:cstheme="minorHAnsi"/>
              </w:rPr>
              <w:t>ciągła</w:t>
            </w:r>
          </w:p>
        </w:tc>
      </w:tr>
    </w:tbl>
    <w:p w:rsidR="00985880" w:rsidRPr="00F636B7" w:rsidRDefault="00330F50" w:rsidP="00F6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.</w:t>
      </w:r>
    </w:p>
    <w:p w:rsidR="002A71D9" w:rsidRDefault="002A71D9" w:rsidP="00B1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2A71D9" w:rsidRDefault="002A71D9" w:rsidP="00B1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C90DFA" w:rsidRDefault="00C90DFA" w:rsidP="00C342BA">
      <w:r>
        <w:t xml:space="preserve"> </w:t>
      </w:r>
    </w:p>
    <w:p w:rsidR="00C7130B" w:rsidRDefault="00C7130B" w:rsidP="00C342BA"/>
    <w:p w:rsidR="00000EAA" w:rsidRDefault="00000EAA" w:rsidP="00C342BA"/>
    <w:p w:rsidR="00000EAA" w:rsidRDefault="00000EAA" w:rsidP="00C342BA"/>
    <w:p w:rsidR="00000EAA" w:rsidRDefault="00000EAA" w:rsidP="00C342BA"/>
    <w:p w:rsidR="00A51201" w:rsidRDefault="00A51201" w:rsidP="007D29DC">
      <w:pPr>
        <w:ind w:left="360"/>
      </w:pPr>
    </w:p>
    <w:p w:rsidR="009C020D" w:rsidRDefault="009C020D" w:rsidP="00C342BA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254A6F" w:rsidRPr="00254A6F" w:rsidRDefault="00254A6F" w:rsidP="00254A6F"/>
    <w:p w:rsidR="00346051" w:rsidRDefault="002D5AEF" w:rsidP="002F7F91">
      <w:pPr>
        <w:tabs>
          <w:tab w:val="left" w:pos="1368"/>
        </w:tabs>
        <w:jc w:val="both"/>
      </w:pPr>
      <w:r>
        <w:tab/>
      </w:r>
      <w:r w:rsidR="00D856C2">
        <w:t xml:space="preserve">Wartości NA, które występowały w kolumnach </w:t>
      </w:r>
      <w:r w:rsidR="005762EC">
        <w:t>YOJ, INCOME, HOME_VAL, SAME_HOME zostały zastąpione wartościami średnimi z tych kolumn</w:t>
      </w:r>
      <w:r w:rsidR="007121C5">
        <w:t>.</w:t>
      </w:r>
      <w:r w:rsidR="00075BDE">
        <w:t xml:space="preserve"> Do zbioru danych została również kolumna mówiąca o dokładnym wieku AGE_YEARS. Powstała z różnicy między kolumnami </w:t>
      </w:r>
      <w:r w:rsidR="00105617">
        <w:t xml:space="preserve">PLCYDATE, BIRTH. Daty były napisane w języku francuskim. Po konwersji zostały zamienione na typ </w:t>
      </w:r>
      <w:proofErr w:type="spellStart"/>
      <w:r w:rsidR="00105617">
        <w:t>Date</w:t>
      </w:r>
      <w:proofErr w:type="spellEnd"/>
      <w:r w:rsidR="00105617">
        <w:t>.</w:t>
      </w:r>
    </w:p>
    <w:p w:rsidR="00346051" w:rsidRDefault="00346051" w:rsidP="00254A6F">
      <w:pPr>
        <w:tabs>
          <w:tab w:val="left" w:pos="1368"/>
        </w:tabs>
      </w:pPr>
    </w:p>
    <w:p w:rsidR="00346051" w:rsidRDefault="00346051" w:rsidP="00254A6F">
      <w:pPr>
        <w:tabs>
          <w:tab w:val="left" w:pos="1368"/>
        </w:tabs>
      </w:pPr>
    </w:p>
    <w:p w:rsidR="00E4619B" w:rsidRDefault="00E4619B" w:rsidP="00254A6F">
      <w:pPr>
        <w:tabs>
          <w:tab w:val="left" w:pos="1368"/>
        </w:tabs>
      </w:pPr>
    </w:p>
    <w:p w:rsidR="00254A6F" w:rsidRDefault="00254A6F" w:rsidP="00254A6F">
      <w:pPr>
        <w:tabs>
          <w:tab w:val="left" w:pos="1368"/>
        </w:tabs>
      </w:pPr>
      <w:r>
        <w:tab/>
      </w:r>
    </w:p>
    <w:p w:rsidR="00254A6F" w:rsidRPr="00DE3D05" w:rsidRDefault="00254A6F" w:rsidP="00DE3D05">
      <w:pPr>
        <w:pStyle w:val="Akapitzlist"/>
        <w:numPr>
          <w:ilvl w:val="1"/>
          <w:numId w:val="8"/>
        </w:numPr>
        <w:tabs>
          <w:tab w:val="left" w:pos="1368"/>
        </w:tabs>
        <w:rPr>
          <w:b/>
          <w:bCs/>
        </w:rPr>
      </w:pPr>
      <w:r w:rsidRPr="00DE3D05">
        <w:rPr>
          <w:b/>
          <w:bCs/>
        </w:rPr>
        <w:lastRenderedPageBreak/>
        <w:t>Rozkład</w:t>
      </w:r>
      <w:r w:rsidR="0087355F" w:rsidRPr="00DE3D05">
        <w:rPr>
          <w:b/>
          <w:bCs/>
        </w:rPr>
        <w:t>y</w:t>
      </w:r>
      <w:r w:rsidRPr="00DE3D05">
        <w:rPr>
          <w:b/>
          <w:bCs/>
        </w:rPr>
        <w:t xml:space="preserve"> zmiennych losowych</w:t>
      </w:r>
      <w:r w:rsidR="00F35FD7" w:rsidRPr="00DE3D05">
        <w:rPr>
          <w:b/>
          <w:bCs/>
        </w:rPr>
        <w:t>.</w:t>
      </w:r>
      <w:r w:rsidR="0087355F" w:rsidRPr="00DE3D05">
        <w:rPr>
          <w:b/>
          <w:bCs/>
        </w:rPr>
        <w:t xml:space="preserve"> </w:t>
      </w:r>
    </w:p>
    <w:p w:rsidR="0087355F" w:rsidRDefault="00D224D9" w:rsidP="00254A6F">
      <w:pPr>
        <w:tabs>
          <w:tab w:val="left" w:pos="1368"/>
        </w:tabs>
      </w:pPr>
      <w:r>
        <w:tab/>
      </w:r>
      <w:r w:rsidR="00791AC5">
        <w:t>Z tego względu, że mamy do czynienia z różnego rodzaju zmiennymi losowymi ich rozkłady również będą kształtować się w inny sposó</w:t>
      </w:r>
      <w:r>
        <w:t xml:space="preserve">b. Zmienna w kolumnie DENSITY została zamieniona na wartość binarną , 1 – w przypadku wartości „Highly Urban” i „Urban”, 0 – w przypadku wartości „Highly </w:t>
      </w:r>
      <w:proofErr w:type="spellStart"/>
      <w:r>
        <w:t>Rural</w:t>
      </w:r>
      <w:proofErr w:type="spellEnd"/>
      <w:r>
        <w:t>”, „</w:t>
      </w:r>
      <w:proofErr w:type="spellStart"/>
      <w:r>
        <w:t>Rural</w:t>
      </w:r>
      <w:proofErr w:type="spellEnd"/>
      <w:r>
        <w:t>”.</w:t>
      </w:r>
    </w:p>
    <w:p w:rsidR="00BA0D1B" w:rsidRPr="00DD6382" w:rsidRDefault="00BA0D1B" w:rsidP="00DD6382">
      <w:pPr>
        <w:tabs>
          <w:tab w:val="left" w:pos="1368"/>
        </w:tabs>
        <w:rPr>
          <w:b/>
          <w:bCs/>
        </w:rPr>
      </w:pPr>
      <w:r w:rsidRPr="00DD6382">
        <w:rPr>
          <w:b/>
          <w:bCs/>
        </w:rPr>
        <w:t>Rozkład zmiennych binarnych</w:t>
      </w:r>
    </w:p>
    <w:p w:rsidR="000B6027" w:rsidRDefault="00874EAF" w:rsidP="00254A6F">
      <w:pPr>
        <w:tabs>
          <w:tab w:val="left" w:pos="1368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06F364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5760720" cy="35642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027" w:rsidRDefault="000B6027" w:rsidP="00254A6F">
      <w:pPr>
        <w:tabs>
          <w:tab w:val="left" w:pos="1368"/>
        </w:tabs>
      </w:pPr>
    </w:p>
    <w:p w:rsidR="000B6027" w:rsidRPr="00791AC5" w:rsidRDefault="000B6027" w:rsidP="00254A6F">
      <w:pPr>
        <w:tabs>
          <w:tab w:val="left" w:pos="1368"/>
        </w:tabs>
      </w:pPr>
    </w:p>
    <w:p w:rsidR="0087355F" w:rsidRPr="0087355F" w:rsidRDefault="0087355F" w:rsidP="00254A6F">
      <w:pPr>
        <w:tabs>
          <w:tab w:val="left" w:pos="1368"/>
        </w:tabs>
      </w:pPr>
    </w:p>
    <w:p w:rsidR="002C7000" w:rsidRDefault="002C7000" w:rsidP="00254A6F">
      <w:pPr>
        <w:tabs>
          <w:tab w:val="left" w:pos="1368"/>
        </w:tabs>
        <w:rPr>
          <w:b/>
          <w:bCs/>
        </w:rPr>
      </w:pPr>
    </w:p>
    <w:p w:rsidR="00946595" w:rsidRDefault="00005F23" w:rsidP="00254A6F">
      <w:pPr>
        <w:tabs>
          <w:tab w:val="left" w:pos="1368"/>
        </w:tabs>
      </w:pPr>
      <w:r>
        <w:tab/>
      </w:r>
    </w:p>
    <w:p w:rsidR="00946595" w:rsidRDefault="00946595" w:rsidP="00254A6F">
      <w:pPr>
        <w:tabs>
          <w:tab w:val="left" w:pos="1368"/>
        </w:tabs>
      </w:pPr>
    </w:p>
    <w:p w:rsidR="00946595" w:rsidRDefault="00946595" w:rsidP="00254A6F">
      <w:pPr>
        <w:tabs>
          <w:tab w:val="left" w:pos="1368"/>
        </w:tabs>
      </w:pPr>
    </w:p>
    <w:p w:rsidR="00946595" w:rsidRDefault="00946595" w:rsidP="00254A6F">
      <w:pPr>
        <w:tabs>
          <w:tab w:val="left" w:pos="1368"/>
        </w:tabs>
      </w:pPr>
    </w:p>
    <w:p w:rsidR="00946595" w:rsidRDefault="00946595" w:rsidP="00254A6F">
      <w:pPr>
        <w:tabs>
          <w:tab w:val="left" w:pos="1368"/>
        </w:tabs>
      </w:pPr>
    </w:p>
    <w:p w:rsidR="00946595" w:rsidRDefault="00946595" w:rsidP="00254A6F">
      <w:pPr>
        <w:tabs>
          <w:tab w:val="left" w:pos="1368"/>
        </w:tabs>
      </w:pPr>
    </w:p>
    <w:p w:rsidR="00946595" w:rsidRDefault="00946595" w:rsidP="00254A6F">
      <w:pPr>
        <w:tabs>
          <w:tab w:val="left" w:pos="1368"/>
        </w:tabs>
      </w:pPr>
    </w:p>
    <w:p w:rsidR="00AF7163" w:rsidRDefault="00AF7163" w:rsidP="00254A6F">
      <w:pPr>
        <w:tabs>
          <w:tab w:val="left" w:pos="1368"/>
        </w:tabs>
      </w:pPr>
    </w:p>
    <w:p w:rsidR="002C7000" w:rsidRDefault="00BA0D1B" w:rsidP="00254A6F">
      <w:pPr>
        <w:tabs>
          <w:tab w:val="left" w:pos="1368"/>
        </w:tabs>
      </w:pPr>
      <w:r>
        <w:tab/>
      </w:r>
      <w:r w:rsidR="00AF7163">
        <w:t xml:space="preserve">Z </w:t>
      </w:r>
      <w:r w:rsidR="00005F23">
        <w:t>rozkładu możemy wywnioskować, że znacząca część właścicieli polis zamieszkiwała tereny zurbanizowane lub wysoko zurbanizowane. W przypadku wszystkich polis z ok 25% polis wystąpiły roszczenia</w:t>
      </w:r>
      <w:r w:rsidR="007078E4">
        <w:t>.  W ok 10% osoby posiadające polisy samotnie wychowywały dziecko, również ok 10% właścicieli polis</w:t>
      </w:r>
    </w:p>
    <w:p w:rsidR="00FD7724" w:rsidRDefault="00FD7724" w:rsidP="00254A6F">
      <w:pPr>
        <w:tabs>
          <w:tab w:val="left" w:pos="1368"/>
        </w:tabs>
        <w:rPr>
          <w:b/>
          <w:bCs/>
        </w:rPr>
      </w:pPr>
    </w:p>
    <w:p w:rsidR="004978A2" w:rsidRPr="00DD6382" w:rsidRDefault="00F3298C" w:rsidP="00DD6382">
      <w:pPr>
        <w:tabs>
          <w:tab w:val="left" w:pos="1368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E6337A">
            <wp:simplePos x="0" y="0"/>
            <wp:positionH relativeFrom="page">
              <wp:posOffset>4030980</wp:posOffset>
            </wp:positionH>
            <wp:positionV relativeFrom="paragraph">
              <wp:posOffset>283210</wp:posOffset>
            </wp:positionV>
            <wp:extent cx="3528060" cy="28879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7A3" w:rsidRPr="00DD6382">
        <w:rPr>
          <w:b/>
          <w:bCs/>
        </w:rPr>
        <w:t>Rozkład zmiennych dyskretnych i faktorów</w:t>
      </w:r>
    </w:p>
    <w:p w:rsidR="00B607A3" w:rsidRDefault="004978A2" w:rsidP="00254A6F">
      <w:pPr>
        <w:tabs>
          <w:tab w:val="left" w:pos="1368"/>
        </w:tabs>
        <w:rPr>
          <w:b/>
          <w:bCs/>
        </w:rPr>
      </w:pPr>
      <w:r>
        <w:rPr>
          <w:noProof/>
        </w:rPr>
        <w:drawing>
          <wp:inline distT="0" distB="0" distL="0" distR="0" wp14:anchorId="1B045BC3" wp14:editId="11411A0A">
            <wp:extent cx="3543300" cy="28270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13" cy="2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30" w:rsidRPr="00CF733B" w:rsidRDefault="00CF733B" w:rsidP="00254A6F">
      <w:pPr>
        <w:tabs>
          <w:tab w:val="left" w:pos="1368"/>
        </w:tabs>
      </w:pPr>
      <w:r>
        <w:rPr>
          <w:b/>
          <w:bCs/>
        </w:rPr>
        <w:tab/>
      </w:r>
      <w:r>
        <w:t>Biorąc pod uwagę rozkład zmiennych dyskretnych CLM_FREQ, HOMEKIDS oraz KIDSDRIV</w:t>
      </w:r>
      <w:r w:rsidR="00DB37FB">
        <w:t>, możemy je zamienić na zmienne binarne. Po tej zmianie nowe nazwy zmiennych</w:t>
      </w:r>
      <w:r w:rsidR="005C6C52">
        <w:t xml:space="preserve"> to</w:t>
      </w:r>
      <w:r w:rsidR="006B18C2">
        <w:t xml:space="preserve">: </w:t>
      </w:r>
      <w:proofErr w:type="spellStart"/>
      <w:r w:rsidR="006B18C2">
        <w:t>Past_claim</w:t>
      </w:r>
      <w:proofErr w:type="spellEnd"/>
      <w:r w:rsidR="006B18C2">
        <w:t xml:space="preserve"> (1 jeżeli w przeszłości wystąpiło roszczenie), </w:t>
      </w:r>
      <w:proofErr w:type="spellStart"/>
      <w:r w:rsidR="006B18C2">
        <w:t>Driving_kids</w:t>
      </w:r>
      <w:proofErr w:type="spellEnd"/>
      <w:r w:rsidR="006B18C2">
        <w:t xml:space="preserve"> (1 jeżeli samochód prowadzili nastolatkowie)</w:t>
      </w:r>
      <w:r w:rsidR="00112AE4">
        <w:t>, Kids (1 jeżeli właściciel polisy posiadał dzieci)</w:t>
      </w: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3E2635" w:rsidP="00254A6F">
      <w:pPr>
        <w:tabs>
          <w:tab w:val="left" w:pos="1368"/>
        </w:tabs>
        <w:rPr>
          <w:b/>
          <w:bCs/>
        </w:rPr>
      </w:pPr>
      <w:r w:rsidRPr="003E26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810</wp:posOffset>
                </wp:positionV>
                <wp:extent cx="2360930" cy="5280660"/>
                <wp:effectExtent l="0" t="0" r="889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8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 w:rsidP="00E35CBF">
                            <w:pPr>
                              <w:spacing w:line="360" w:lineRule="auto"/>
                            </w:pPr>
                            <w:r>
                              <w:t>Przedstawione rozkłady faktorów, pokazują jak kształtowały się zmienne jakościowe w badanym zbiorze danych. Dane są pokazane w wartościach procentowych. Rozkład zmiennej CAR_TYPE opisuje jaki procent ogólnej liczby ubezpieczonych pojazdów stanowiły poszczególne typy samochodów. Możemy zauważyć znaczną przewagę samochodów typu Sedan oraz SUV, które w sumie mają 50% udział w rozkładzie tej zmiennej. W zmiennej JOBCLASS, mówiącej o statusie zawodowym właścicieli ubezpieczonych samochodów, ponad 20% stanowią pracownicy fizyczni oraz administracyjni niższego szczebla.</w:t>
                            </w:r>
                          </w:p>
                          <w:p w:rsidR="00A32DC1" w:rsidRDefault="00A32DC1" w:rsidP="00E35CBF">
                            <w:pPr>
                              <w:spacing w:line="360" w:lineRule="auto"/>
                            </w:pPr>
                            <w:r>
                              <w:t>Zmienna jakościowa MAX_EDUC opisuje stopień edukacji jaki został zdobyty prze właścicieli polis. Tutaj ok 30% to osoby z ukończoną szkołą śred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.2pt;margin-top:.3pt;width:185.9pt;height:415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" stroked="f">
                <v:textbox>
                  <w:txbxContent>
                    <w:p w:rsidR="00A32DC1" w:rsidRDefault="00A32DC1" w:rsidP="00E35CBF">
                      <w:pPr>
                        <w:spacing w:line="360" w:lineRule="auto"/>
                      </w:pPr>
                      <w:r>
                        <w:t>Przedstawione rozkłady faktorów, pokazują jak kształtowały się zmienne jakościowe w badanym zbiorze danych. Dane są pokazane w wartościach procentowych. Rozkład zmiennej CAR_TYPE opisuje jaki procent ogólnej liczby ubezpieczonych pojazdów stanowiły poszczególne typy samochodów. Możemy zauważyć znaczną przewagę samochodów typu Sedan oraz SUV, które w sumie mają 50% udział w rozkładzie tej zmiennej. W zmiennej JOBCLASS, mówiącej o statusie zawodowym właścicieli ubezpieczonych samochodów, ponad 20% stanowią pracownicy fizyczni oraz administracyjni niższego szczebla.</w:t>
                      </w:r>
                    </w:p>
                    <w:p w:rsidR="00A32DC1" w:rsidRDefault="00A32DC1" w:rsidP="00E35CBF">
                      <w:pPr>
                        <w:spacing w:line="360" w:lineRule="auto"/>
                      </w:pPr>
                      <w:r>
                        <w:t>Zmienna jakościowa MAX_EDUC opisuje stopień edukacji jaki został zdobyty prze właścicieli polis. Tutaj ok 30% to osoby z ukończoną szkołą średni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732">
        <w:rPr>
          <w:noProof/>
        </w:rPr>
        <w:drawing>
          <wp:anchor distT="0" distB="0" distL="114300" distR="114300" simplePos="0" relativeHeight="251660288" behindDoc="0" locked="0" layoutInCell="1" allowOverlap="1" wp14:anchorId="34513BDC">
            <wp:simplePos x="0" y="0"/>
            <wp:positionH relativeFrom="margin">
              <wp:posOffset>-106680</wp:posOffset>
            </wp:positionH>
            <wp:positionV relativeFrom="paragraph">
              <wp:posOffset>3810</wp:posOffset>
            </wp:positionV>
            <wp:extent cx="4191000" cy="27813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0A5130" w:rsidRDefault="000A5130" w:rsidP="00254A6F">
      <w:pPr>
        <w:tabs>
          <w:tab w:val="left" w:pos="1368"/>
        </w:tabs>
        <w:rPr>
          <w:b/>
          <w:bCs/>
        </w:rPr>
      </w:pPr>
    </w:p>
    <w:p w:rsidR="008A438F" w:rsidRDefault="008A438F" w:rsidP="00254A6F">
      <w:pPr>
        <w:tabs>
          <w:tab w:val="left" w:pos="1368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AFAEC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4198620" cy="27127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2CA3" w:rsidRPr="009B2CA3" w:rsidRDefault="009B2CA3" w:rsidP="009B2CA3"/>
    <w:p w:rsidR="009B2CA3" w:rsidRPr="009B2CA3" w:rsidRDefault="009B2CA3" w:rsidP="009B2CA3"/>
    <w:p w:rsidR="009B2CA3" w:rsidRPr="009B2CA3" w:rsidRDefault="009B2CA3" w:rsidP="009B2CA3"/>
    <w:p w:rsidR="009B2CA3" w:rsidRPr="009B2CA3" w:rsidRDefault="009B2CA3" w:rsidP="009B2CA3"/>
    <w:p w:rsidR="009B2CA3" w:rsidRPr="009B2CA3" w:rsidRDefault="009B2CA3" w:rsidP="009B2CA3"/>
    <w:p w:rsidR="009B2CA3" w:rsidRPr="009B2CA3" w:rsidRDefault="009B2CA3" w:rsidP="009B2CA3"/>
    <w:p w:rsidR="009B2CA3" w:rsidRPr="009B2CA3" w:rsidRDefault="009B2CA3" w:rsidP="009B2CA3"/>
    <w:p w:rsidR="009B2CA3" w:rsidRPr="009B2CA3" w:rsidRDefault="009B2CA3" w:rsidP="009B2CA3"/>
    <w:p w:rsidR="009B2CA3" w:rsidRPr="009B2CA3" w:rsidRDefault="009B2CA3" w:rsidP="009B2CA3"/>
    <w:p w:rsidR="009B2CA3" w:rsidRDefault="009B2CA3" w:rsidP="009B2CA3">
      <w:pPr>
        <w:rPr>
          <w:b/>
          <w:bCs/>
        </w:rPr>
      </w:pPr>
    </w:p>
    <w:p w:rsidR="009B2CA3" w:rsidRDefault="009B2CA3" w:rsidP="009B2CA3">
      <w:pPr>
        <w:rPr>
          <w:b/>
          <w:bCs/>
        </w:rPr>
      </w:pPr>
      <w:r w:rsidRPr="00D96261">
        <w:rPr>
          <w:b/>
          <w:bCs/>
        </w:rPr>
        <w:t>Rozkład zmiennych</w:t>
      </w:r>
      <w:r w:rsidR="001A4C7F">
        <w:rPr>
          <w:b/>
          <w:bCs/>
        </w:rPr>
        <w:t xml:space="preserve"> dyskretnyc</w:t>
      </w:r>
      <w:r w:rsidR="00FD0CBB">
        <w:rPr>
          <w:b/>
          <w:bCs/>
        </w:rPr>
        <w:t>h</w:t>
      </w:r>
    </w:p>
    <w:p w:rsidR="007716FA" w:rsidRDefault="00F4473F" w:rsidP="009B2CA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C2AB773" wp14:editId="6DCC91AA">
            <wp:simplePos x="0" y="0"/>
            <wp:positionH relativeFrom="margin">
              <wp:posOffset>-45720</wp:posOffset>
            </wp:positionH>
            <wp:positionV relativeFrom="paragraph">
              <wp:posOffset>250190</wp:posOffset>
            </wp:positionV>
            <wp:extent cx="3596640" cy="2446020"/>
            <wp:effectExtent l="0" t="0" r="381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5D" w:rsidRDefault="00F4473F" w:rsidP="009B2CA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002061">
            <wp:simplePos x="0" y="0"/>
            <wp:positionH relativeFrom="column">
              <wp:posOffset>3550920</wp:posOffset>
            </wp:positionH>
            <wp:positionV relativeFrom="paragraph">
              <wp:posOffset>10160</wp:posOffset>
            </wp:positionV>
            <wp:extent cx="3695700" cy="238506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5D" w:rsidRDefault="00E0475D" w:rsidP="009B2CA3">
      <w:pPr>
        <w:rPr>
          <w:b/>
          <w:bCs/>
        </w:rPr>
      </w:pPr>
    </w:p>
    <w:p w:rsidR="00E0475D" w:rsidRDefault="00E0475D" w:rsidP="009B2CA3">
      <w:pPr>
        <w:rPr>
          <w:b/>
          <w:bCs/>
        </w:rPr>
      </w:pPr>
    </w:p>
    <w:p w:rsidR="00E0475D" w:rsidRDefault="00E0475D" w:rsidP="009B2CA3">
      <w:pPr>
        <w:rPr>
          <w:b/>
          <w:bCs/>
        </w:rPr>
      </w:pPr>
    </w:p>
    <w:p w:rsidR="00E0475D" w:rsidRDefault="00E0475D" w:rsidP="009B2CA3">
      <w:pPr>
        <w:rPr>
          <w:b/>
          <w:bCs/>
        </w:rPr>
      </w:pPr>
    </w:p>
    <w:p w:rsidR="00E0475D" w:rsidRDefault="00E0475D" w:rsidP="009B2CA3">
      <w:pPr>
        <w:rPr>
          <w:b/>
          <w:bCs/>
        </w:rPr>
      </w:pPr>
    </w:p>
    <w:p w:rsidR="00E0475D" w:rsidRDefault="00E0475D" w:rsidP="009B2CA3">
      <w:pPr>
        <w:rPr>
          <w:b/>
          <w:bCs/>
        </w:rPr>
      </w:pPr>
    </w:p>
    <w:p w:rsidR="00E0475D" w:rsidRDefault="00E0475D" w:rsidP="009B2CA3">
      <w:pPr>
        <w:rPr>
          <w:b/>
          <w:bCs/>
        </w:rPr>
      </w:pPr>
    </w:p>
    <w:p w:rsidR="00E0475D" w:rsidRDefault="00E0475D" w:rsidP="009B2CA3">
      <w:pPr>
        <w:rPr>
          <w:b/>
          <w:bCs/>
        </w:rPr>
      </w:pPr>
    </w:p>
    <w:p w:rsidR="00E0475D" w:rsidRDefault="00E0475D" w:rsidP="009B2CA3">
      <w:pPr>
        <w:rPr>
          <w:b/>
          <w:bCs/>
        </w:rPr>
      </w:pPr>
    </w:p>
    <w:p w:rsidR="00E0475D" w:rsidRDefault="00C32935" w:rsidP="009B2CA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B418C8F">
            <wp:simplePos x="0" y="0"/>
            <wp:positionH relativeFrom="page">
              <wp:posOffset>312420</wp:posOffset>
            </wp:positionH>
            <wp:positionV relativeFrom="paragraph">
              <wp:posOffset>0</wp:posOffset>
            </wp:positionV>
            <wp:extent cx="3482340" cy="2697480"/>
            <wp:effectExtent l="0" t="0" r="3810" b="762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CF2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620</wp:posOffset>
                </wp:positionV>
                <wp:extent cx="2360930" cy="2743200"/>
                <wp:effectExtent l="0" t="0" r="889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>
                            <w:r>
                              <w:t xml:space="preserve">Rozkład zmiennej MVR_PTS, która mówi o liczbie punktów za wykroczenia drogowe. W ponad 40% obserwacji właściciele polis nie mieli punktów za takie wykroczenia. MVR_PTS ograniczamy do max 10 punktów ponieważ udział osób, które miały więcej punktów jest bliski 0. </w:t>
                            </w:r>
                            <w:proofErr w:type="spellStart"/>
                            <w:r>
                              <w:t>Rozklad</w:t>
                            </w:r>
                            <w:proofErr w:type="spellEnd"/>
                            <w:r>
                              <w:t xml:space="preserve"> zmiennej RETAINED pokazuje, że większość klientów to osoby, które były stałymi klientami maksymalnie 6 lat. W przypadku zmiennej YOJ obserwujemy, że jest spory odsetek osób </w:t>
                            </w:r>
                            <w:proofErr w:type="spellStart"/>
                            <w:r>
                              <w:t>zaczynającyhch</w:t>
                            </w:r>
                            <w:proofErr w:type="spellEnd"/>
                            <w:r>
                              <w:t xml:space="preserve"> pracę jednak przeważają osoby z min. 10 letnim staż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4pt;margin-top:.6pt;width:185.9pt;height:3in;z-index:-251594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" stroked="f">
                <v:textbox>
                  <w:txbxContent>
                    <w:p w:rsidR="00A32DC1" w:rsidRDefault="00A32DC1">
                      <w:r>
                        <w:t xml:space="preserve">Rozkład zmiennej MVR_PTS, która mówi o liczbie punktów za wykroczenia drogowe. W ponad 40% obserwacji właściciele polis nie mieli punktów za takie wykroczenia. MVR_PTS ograniczamy do max 10 punktów ponieważ udział osób, które miały więcej punktów jest bliski 0. </w:t>
                      </w:r>
                      <w:proofErr w:type="spellStart"/>
                      <w:r>
                        <w:t>Rozklad</w:t>
                      </w:r>
                      <w:proofErr w:type="spellEnd"/>
                      <w:r>
                        <w:t xml:space="preserve"> zmiennej RETAINED pokazuje, że większość klientów to osoby, które były stałymi klientami maksymalnie 6 lat. W przypadku zmiennej YOJ obserwujemy, że jest spory odsetek osób </w:t>
                      </w:r>
                      <w:proofErr w:type="spellStart"/>
                      <w:r>
                        <w:t>zaczynającyhch</w:t>
                      </w:r>
                      <w:proofErr w:type="spellEnd"/>
                      <w:r>
                        <w:t xml:space="preserve"> pracę jednak przeważają osoby z min. 10 letnim stażem</w:t>
                      </w:r>
                    </w:p>
                  </w:txbxContent>
                </v:textbox>
              </v:shape>
            </w:pict>
          </mc:Fallback>
        </mc:AlternateContent>
      </w:r>
    </w:p>
    <w:p w:rsidR="00771D4A" w:rsidRPr="00771D4A" w:rsidRDefault="00771D4A" w:rsidP="00771D4A"/>
    <w:p w:rsidR="00771D4A" w:rsidRPr="00771D4A" w:rsidRDefault="00771D4A" w:rsidP="00771D4A"/>
    <w:p w:rsidR="00771D4A" w:rsidRPr="00771D4A" w:rsidRDefault="00771D4A" w:rsidP="00771D4A"/>
    <w:p w:rsidR="00771D4A" w:rsidRPr="00771D4A" w:rsidRDefault="00771D4A" w:rsidP="00771D4A"/>
    <w:p w:rsidR="00771D4A" w:rsidRPr="00771D4A" w:rsidRDefault="00771D4A" w:rsidP="00771D4A"/>
    <w:p w:rsidR="00771D4A" w:rsidRPr="00771D4A" w:rsidRDefault="00771D4A" w:rsidP="00771D4A"/>
    <w:p w:rsidR="00771D4A" w:rsidRPr="00771D4A" w:rsidRDefault="00771D4A" w:rsidP="00771D4A"/>
    <w:p w:rsidR="00771D4A" w:rsidRPr="00771D4A" w:rsidRDefault="00771D4A" w:rsidP="00771D4A"/>
    <w:p w:rsidR="00771D4A" w:rsidRPr="00771D4A" w:rsidRDefault="00771D4A" w:rsidP="00771D4A"/>
    <w:p w:rsidR="00771D4A" w:rsidRDefault="00771D4A" w:rsidP="00771D4A">
      <w:pPr>
        <w:rPr>
          <w:noProof/>
        </w:rPr>
      </w:pPr>
    </w:p>
    <w:p w:rsidR="00B721D3" w:rsidRDefault="00B721D3" w:rsidP="00B721D3">
      <w:pPr>
        <w:rPr>
          <w:b/>
          <w:bCs/>
        </w:rPr>
      </w:pPr>
      <w:r w:rsidRPr="00B721D3">
        <w:rPr>
          <w:b/>
          <w:bCs/>
        </w:rPr>
        <w:t>Rozkład zmiennych ciągłych</w:t>
      </w:r>
    </w:p>
    <w:p w:rsidR="00590250" w:rsidRDefault="00590250" w:rsidP="00B721D3">
      <w:pPr>
        <w:rPr>
          <w:b/>
          <w:bCs/>
        </w:rPr>
      </w:pPr>
    </w:p>
    <w:p w:rsidR="00321ADE" w:rsidRPr="00321ADE" w:rsidRDefault="00F01BF3" w:rsidP="00321ADE">
      <w:r>
        <w:rPr>
          <w:noProof/>
        </w:rPr>
        <w:drawing>
          <wp:anchor distT="0" distB="0" distL="114300" distR="114300" simplePos="0" relativeHeight="251680768" behindDoc="1" locked="0" layoutInCell="1" allowOverlap="1" wp14:anchorId="501EC2BD">
            <wp:simplePos x="0" y="0"/>
            <wp:positionH relativeFrom="column">
              <wp:posOffset>3346450</wp:posOffset>
            </wp:positionH>
            <wp:positionV relativeFrom="paragraph">
              <wp:posOffset>7620</wp:posOffset>
            </wp:positionV>
            <wp:extent cx="3258820" cy="2622550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A096CC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90850" cy="2659380"/>
            <wp:effectExtent l="0" t="0" r="0" b="762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ADE" w:rsidRPr="00321ADE" w:rsidRDefault="00321ADE" w:rsidP="00321ADE"/>
    <w:p w:rsidR="00321ADE" w:rsidRPr="00321ADE" w:rsidRDefault="00321ADE" w:rsidP="00321ADE"/>
    <w:p w:rsidR="00321ADE" w:rsidRPr="00321ADE" w:rsidRDefault="00321ADE" w:rsidP="00321ADE"/>
    <w:p w:rsidR="00321ADE" w:rsidRPr="00321ADE" w:rsidRDefault="00321ADE" w:rsidP="00321ADE"/>
    <w:p w:rsidR="00321ADE" w:rsidRPr="00321ADE" w:rsidRDefault="00321ADE" w:rsidP="00321ADE"/>
    <w:p w:rsidR="00321ADE" w:rsidRPr="00321ADE" w:rsidRDefault="00321ADE" w:rsidP="00321ADE"/>
    <w:p w:rsidR="00321ADE" w:rsidRPr="00321ADE" w:rsidRDefault="00321ADE" w:rsidP="00321ADE"/>
    <w:p w:rsidR="00321ADE" w:rsidRPr="00321ADE" w:rsidRDefault="00321ADE" w:rsidP="00321ADE"/>
    <w:p w:rsidR="00321ADE" w:rsidRDefault="00321ADE" w:rsidP="00321ADE">
      <w:pPr>
        <w:rPr>
          <w:b/>
          <w:bCs/>
        </w:rPr>
      </w:pPr>
    </w:p>
    <w:p w:rsidR="00321ADE" w:rsidRDefault="00321ADE" w:rsidP="00321ADE">
      <w:pPr>
        <w:tabs>
          <w:tab w:val="left" w:pos="3600"/>
        </w:tabs>
      </w:pPr>
      <w:r>
        <w:tab/>
      </w:r>
    </w:p>
    <w:p w:rsidR="006979E8" w:rsidRDefault="00F8600A" w:rsidP="00321ADE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A1CFBFC">
            <wp:simplePos x="0" y="0"/>
            <wp:positionH relativeFrom="margin">
              <wp:posOffset>3517900</wp:posOffset>
            </wp:positionH>
            <wp:positionV relativeFrom="paragraph">
              <wp:posOffset>53340</wp:posOffset>
            </wp:positionV>
            <wp:extent cx="2895600" cy="242316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9E8" w:rsidRDefault="009001BA" w:rsidP="00321ADE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8002E0E">
            <wp:simplePos x="0" y="0"/>
            <wp:positionH relativeFrom="margin">
              <wp:posOffset>91440</wp:posOffset>
            </wp:positionH>
            <wp:positionV relativeFrom="paragraph">
              <wp:posOffset>-198120</wp:posOffset>
            </wp:positionV>
            <wp:extent cx="2979420" cy="205740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ADE" w:rsidRDefault="00321ADE" w:rsidP="00321ADE">
      <w:pPr>
        <w:tabs>
          <w:tab w:val="left" w:pos="3600"/>
        </w:tabs>
      </w:pPr>
    </w:p>
    <w:p w:rsidR="0017478A" w:rsidRPr="0017478A" w:rsidRDefault="0017478A" w:rsidP="0017478A"/>
    <w:p w:rsidR="0017478A" w:rsidRPr="0017478A" w:rsidRDefault="0017478A" w:rsidP="0017478A"/>
    <w:p w:rsidR="0017478A" w:rsidRPr="0017478A" w:rsidRDefault="0017478A" w:rsidP="0017478A"/>
    <w:p w:rsidR="0017478A" w:rsidRPr="0017478A" w:rsidRDefault="0017478A" w:rsidP="0017478A"/>
    <w:p w:rsidR="0017478A" w:rsidRPr="0017478A" w:rsidRDefault="0017478A" w:rsidP="0017478A"/>
    <w:p w:rsidR="0017478A" w:rsidRPr="0017478A" w:rsidRDefault="0017478A" w:rsidP="0017478A"/>
    <w:p w:rsidR="0017478A" w:rsidRPr="0017478A" w:rsidRDefault="0017478A" w:rsidP="0017478A"/>
    <w:p w:rsidR="0017478A" w:rsidRDefault="00F52260" w:rsidP="0017478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-273050</wp:posOffset>
                </wp:positionV>
                <wp:extent cx="2360930" cy="2660650"/>
                <wp:effectExtent l="0" t="0" r="8890" b="635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 w:rsidP="003B3016">
                            <w:pPr>
                              <w:ind w:firstLine="708"/>
                              <w:jc w:val="both"/>
                            </w:pPr>
                            <w:r>
                              <w:t>Większość zmiennych ciągłych ma rozkład normalny. Rozkłady zmiennych OLDCLAIM, INCOME,  HOME_VAL, BLUEBOOK są rozkładami o asymetrii prawostronnej. Dzieje się tak dlatego, że są to wartości wyrażone w dolarach. Aby pozbyć się tej asymetrii możemy dokonać transformacji logarytmicznej tych zmiennych. Rozkład zmiennej TRAVTIME ma również asymetrię prawostronną.  Zmienna OLDCLAIM pokazuje jak kształtowała się kwota roszczeń z polis w poprzednich la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1pt;margin-top:-21.5pt;width:185.9pt;height:209.5pt;z-index:-251592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" stroked="f">
                <v:textbox>
                  <w:txbxContent>
                    <w:p w:rsidR="00A32DC1" w:rsidRDefault="00A32DC1" w:rsidP="003B3016">
                      <w:pPr>
                        <w:ind w:firstLine="708"/>
                        <w:jc w:val="both"/>
                      </w:pPr>
                      <w:r>
                        <w:t>Większość zmiennych ciągłych ma rozkład normalny. Rozkłady zmiennych OLDCLAIM, INCOME,  HOME_VAL, BLUEBOOK są rozkładami o asymetrii prawostronnej. Dzieje się tak dlatego, że są to wartości wyrażone w dolarach. Aby pozbyć się tej asymetrii możemy dokonać transformacji logarytmicznej tych zmiennych. Rozkład zmiennej TRAVTIME ma również asymetrię prawostronną.  Zmienna OLDCLAIM pokazuje jak kształtowała się kwota roszczeń z polis w poprzednich latach</w:t>
                      </w:r>
                    </w:p>
                  </w:txbxContent>
                </v:textbox>
              </v:shape>
            </w:pict>
          </mc:Fallback>
        </mc:AlternateContent>
      </w:r>
      <w:r w:rsidR="00F01BF3">
        <w:rPr>
          <w:noProof/>
        </w:rPr>
        <w:drawing>
          <wp:anchor distT="0" distB="0" distL="114300" distR="114300" simplePos="0" relativeHeight="251681792" behindDoc="1" locked="0" layoutInCell="1" allowOverlap="1" wp14:anchorId="25AA5A31">
            <wp:simplePos x="0" y="0"/>
            <wp:positionH relativeFrom="margin">
              <wp:align>left</wp:align>
            </wp:positionH>
            <wp:positionV relativeFrom="paragraph">
              <wp:posOffset>-275590</wp:posOffset>
            </wp:positionV>
            <wp:extent cx="3213100" cy="2712720"/>
            <wp:effectExtent l="0" t="0" r="635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78A" w:rsidRDefault="0017478A" w:rsidP="0017478A"/>
    <w:p w:rsidR="00D479FD" w:rsidRDefault="00D479FD" w:rsidP="0017478A"/>
    <w:p w:rsidR="00D479FD" w:rsidRDefault="00D479FD" w:rsidP="0017478A"/>
    <w:p w:rsidR="00D479FD" w:rsidRDefault="00D479FD" w:rsidP="0017478A"/>
    <w:p w:rsidR="00D479FD" w:rsidRDefault="00D479FD" w:rsidP="0017478A"/>
    <w:p w:rsidR="00D479FD" w:rsidRDefault="00D479FD" w:rsidP="0017478A"/>
    <w:p w:rsidR="0054289F" w:rsidRPr="0054289F" w:rsidRDefault="0054289F" w:rsidP="0054289F"/>
    <w:p w:rsidR="0054289F" w:rsidRPr="0054289F" w:rsidRDefault="0054289F" w:rsidP="0054289F"/>
    <w:p w:rsidR="0054289F" w:rsidRPr="0054289F" w:rsidRDefault="00F52260" w:rsidP="00324827">
      <w:pPr>
        <w:tabs>
          <w:tab w:val="left" w:pos="5980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6A38396">
            <wp:simplePos x="0" y="0"/>
            <wp:positionH relativeFrom="margin">
              <wp:posOffset>177800</wp:posOffset>
            </wp:positionH>
            <wp:positionV relativeFrom="paragraph">
              <wp:posOffset>7620</wp:posOffset>
            </wp:positionV>
            <wp:extent cx="3002280" cy="2358390"/>
            <wp:effectExtent l="0" t="0" r="7620" b="381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3E5AC26">
            <wp:simplePos x="0" y="0"/>
            <wp:positionH relativeFrom="margin">
              <wp:posOffset>3848100</wp:posOffset>
            </wp:positionH>
            <wp:positionV relativeFrom="paragraph">
              <wp:posOffset>20320</wp:posOffset>
            </wp:positionV>
            <wp:extent cx="3022600" cy="2482850"/>
            <wp:effectExtent l="0" t="0" r="635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827">
        <w:tab/>
      </w:r>
    </w:p>
    <w:p w:rsidR="0054289F" w:rsidRPr="0054289F" w:rsidRDefault="0054289F" w:rsidP="0054289F"/>
    <w:p w:rsidR="0054289F" w:rsidRPr="0054289F" w:rsidRDefault="0054289F" w:rsidP="0054289F"/>
    <w:p w:rsidR="0054289F" w:rsidRPr="0054289F" w:rsidRDefault="0054289F" w:rsidP="0054289F"/>
    <w:p w:rsidR="0054289F" w:rsidRDefault="0054289F" w:rsidP="0054289F"/>
    <w:p w:rsidR="0054289F" w:rsidRDefault="0054289F" w:rsidP="0054289F"/>
    <w:p w:rsidR="00646AAD" w:rsidRPr="00646AAD" w:rsidRDefault="00646AAD" w:rsidP="00646AAD"/>
    <w:p w:rsidR="00646AAD" w:rsidRPr="00646AAD" w:rsidRDefault="00646AAD" w:rsidP="00646AAD"/>
    <w:p w:rsidR="00646AAD" w:rsidRPr="00646AAD" w:rsidRDefault="00646AAD" w:rsidP="00646AAD"/>
    <w:p w:rsidR="00646AAD" w:rsidRDefault="00646AAD" w:rsidP="00646AAD">
      <w:pPr>
        <w:tabs>
          <w:tab w:val="left" w:pos="1104"/>
        </w:tabs>
      </w:pPr>
      <w:r>
        <w:tab/>
      </w:r>
    </w:p>
    <w:p w:rsidR="00160584" w:rsidRPr="00CB70AE" w:rsidRDefault="009609CA" w:rsidP="00CB70AE">
      <w:pPr>
        <w:pStyle w:val="Akapitzlist"/>
        <w:numPr>
          <w:ilvl w:val="0"/>
          <w:numId w:val="8"/>
        </w:numPr>
        <w:tabs>
          <w:tab w:val="left" w:pos="1104"/>
        </w:tabs>
        <w:rPr>
          <w:b/>
          <w:bCs/>
        </w:rPr>
      </w:pPr>
      <w:r w:rsidRPr="00CB70AE">
        <w:rPr>
          <w:b/>
          <w:bCs/>
        </w:rPr>
        <w:t>Korelacja zmiennych losowych ze zmienną celu CLM_FLAG</w:t>
      </w:r>
      <w:r w:rsidR="00242C2E" w:rsidRPr="00CB70AE">
        <w:rPr>
          <w:b/>
          <w:bCs/>
        </w:rPr>
        <w:t>.</w:t>
      </w:r>
    </w:p>
    <w:p w:rsidR="00121C9A" w:rsidRDefault="00121C9A" w:rsidP="00121C9A">
      <w:pPr>
        <w:tabs>
          <w:tab w:val="left" w:pos="1104"/>
        </w:tabs>
        <w:rPr>
          <w:b/>
          <w:bCs/>
        </w:rPr>
      </w:pPr>
    </w:p>
    <w:p w:rsidR="00C3021C" w:rsidRPr="00121C9A" w:rsidRDefault="001566BB" w:rsidP="00121C9A">
      <w:pPr>
        <w:pStyle w:val="Akapitzlist"/>
        <w:numPr>
          <w:ilvl w:val="1"/>
          <w:numId w:val="8"/>
        </w:numPr>
        <w:tabs>
          <w:tab w:val="left" w:pos="1104"/>
        </w:tabs>
        <w:rPr>
          <w:b/>
          <w:bCs/>
        </w:rPr>
      </w:pPr>
      <w:r w:rsidRPr="00121C9A">
        <w:rPr>
          <w:b/>
          <w:bCs/>
        </w:rPr>
        <w:t>Korelacja zmiennych binarnych ze zmienną celu</w:t>
      </w:r>
      <w:r w:rsidR="00242C2E" w:rsidRPr="00121C9A">
        <w:rPr>
          <w:b/>
          <w:bCs/>
        </w:rPr>
        <w:t>.</w:t>
      </w:r>
    </w:p>
    <w:p w:rsidR="00160584" w:rsidRDefault="00160584" w:rsidP="00646AAD">
      <w:pPr>
        <w:tabs>
          <w:tab w:val="left" w:pos="1104"/>
        </w:tabs>
        <w:rPr>
          <w:b/>
          <w:bCs/>
        </w:rPr>
      </w:pPr>
      <w:r w:rsidRPr="00111F9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page">
                  <wp:posOffset>4470400</wp:posOffset>
                </wp:positionH>
                <wp:positionV relativeFrom="paragraph">
                  <wp:posOffset>281940</wp:posOffset>
                </wp:positionV>
                <wp:extent cx="2340610" cy="3477260"/>
                <wp:effectExtent l="0" t="0" r="2540" b="889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 w:rsidP="00E12726">
                            <w:r>
                              <w:t>Zmienne RED_CAR oraz SEX_MALE mają podobny % udział w powodowanych roszczeniach dlatego zmienne te odrzucamy . Z wykresu wynika że osoby które jeżdżą samochodami firmowymi częściej powodują wypadki. Roszczenia występowały również częściej jeżeli:</w:t>
                            </w:r>
                          </w:p>
                          <w:p w:rsidR="00A32DC1" w:rsidRDefault="00A32DC1" w:rsidP="00E12726">
                            <w:r>
                              <w:t>- samochód prowadzili nastolatkowie,</w:t>
                            </w:r>
                          </w:p>
                          <w:p w:rsidR="00A32DC1" w:rsidRDefault="00A32DC1" w:rsidP="00E12726">
                            <w:r>
                              <w:t>- osoby miały roszczenia z polisy w poprzednich latach,</w:t>
                            </w:r>
                          </w:p>
                          <w:p w:rsidR="00A32DC1" w:rsidRDefault="00A32DC1" w:rsidP="00E12726">
                            <w:r>
                              <w:t>- osoby uzyskały prawo jazdy w ostatnich 7 latach,</w:t>
                            </w:r>
                          </w:p>
                          <w:p w:rsidR="00A32DC1" w:rsidRDefault="00A32DC1" w:rsidP="00E12726">
                            <w:r>
                              <w:t>- osoby używające pojazdów w terenach zurbaniz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2pt;margin-top:22.2pt;width:184.3pt;height:273.8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" stroked="f">
                <v:textbox>
                  <w:txbxContent>
                    <w:p w:rsidR="00A32DC1" w:rsidRDefault="00A32DC1" w:rsidP="00E12726">
                      <w:r>
                        <w:t>Zmienne RED_CAR oraz SEX_MALE mają podobny % udział w powodowanych roszczeniach dlatego zmienne te odrzucamy . Z wykresu wynika że osoby które jeżdżą samochodami firmowymi częściej powodują wypadki. Roszczenia występowały również częściej jeżeli:</w:t>
                      </w:r>
                    </w:p>
                    <w:p w:rsidR="00A32DC1" w:rsidRDefault="00A32DC1" w:rsidP="00E12726">
                      <w:r>
                        <w:t>- samochód prowadzili nastolatkowie,</w:t>
                      </w:r>
                    </w:p>
                    <w:p w:rsidR="00A32DC1" w:rsidRDefault="00A32DC1" w:rsidP="00E12726">
                      <w:r>
                        <w:t>- osoby miały roszczenia z polisy w poprzednich latach,</w:t>
                      </w:r>
                    </w:p>
                    <w:p w:rsidR="00A32DC1" w:rsidRDefault="00A32DC1" w:rsidP="00E12726">
                      <w:r>
                        <w:t>- osoby uzyskały prawo jazdy w ostatnich 7 latach,</w:t>
                      </w:r>
                    </w:p>
                    <w:p w:rsidR="00A32DC1" w:rsidRDefault="00A32DC1" w:rsidP="00E12726">
                      <w:r>
                        <w:t>- osoby używające pojazdów w terenach zurbanizowan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1F9E"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2EF3D2FF">
            <wp:simplePos x="0" y="0"/>
            <wp:positionH relativeFrom="margin">
              <wp:posOffset>-203200</wp:posOffset>
            </wp:positionH>
            <wp:positionV relativeFrom="paragraph">
              <wp:posOffset>256540</wp:posOffset>
            </wp:positionV>
            <wp:extent cx="4064000" cy="3246120"/>
            <wp:effectExtent l="0" t="0" r="0" b="0"/>
            <wp:wrapNone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584" w:rsidRDefault="00160584" w:rsidP="00646AAD">
      <w:pPr>
        <w:tabs>
          <w:tab w:val="left" w:pos="1104"/>
        </w:tabs>
        <w:rPr>
          <w:b/>
          <w:bCs/>
        </w:rPr>
      </w:pPr>
    </w:p>
    <w:p w:rsidR="00160584" w:rsidRPr="00111F9E" w:rsidRDefault="00160584" w:rsidP="00646AAD">
      <w:pPr>
        <w:tabs>
          <w:tab w:val="left" w:pos="1104"/>
        </w:tabs>
        <w:rPr>
          <w:b/>
          <w:bCs/>
        </w:rPr>
      </w:pPr>
    </w:p>
    <w:p w:rsidR="004651F2" w:rsidRDefault="004651F2" w:rsidP="00646AAD">
      <w:pPr>
        <w:tabs>
          <w:tab w:val="left" w:pos="1104"/>
        </w:tabs>
      </w:pPr>
    </w:p>
    <w:p w:rsidR="004651F2" w:rsidRDefault="004651F2" w:rsidP="00646AAD">
      <w:pPr>
        <w:tabs>
          <w:tab w:val="left" w:pos="1104"/>
        </w:tabs>
      </w:pPr>
    </w:p>
    <w:p w:rsidR="00CB533E" w:rsidRPr="00CB533E" w:rsidRDefault="00CB533E" w:rsidP="00CB533E"/>
    <w:p w:rsidR="00CB533E" w:rsidRPr="00CB533E" w:rsidRDefault="00CB533E" w:rsidP="00CB533E"/>
    <w:p w:rsidR="00CB533E" w:rsidRPr="00CB533E" w:rsidRDefault="00CB533E" w:rsidP="00CB533E"/>
    <w:p w:rsidR="00CB533E" w:rsidRPr="00CB533E" w:rsidRDefault="00CB533E" w:rsidP="00CB533E"/>
    <w:p w:rsidR="00CB533E" w:rsidRPr="00CB533E" w:rsidRDefault="00CB533E" w:rsidP="00CB533E"/>
    <w:p w:rsidR="00CB533E" w:rsidRPr="00CB533E" w:rsidRDefault="00CB533E" w:rsidP="00CB533E"/>
    <w:p w:rsidR="00CB533E" w:rsidRPr="00CB533E" w:rsidRDefault="00CB533E" w:rsidP="00CB533E"/>
    <w:p w:rsidR="00CB533E" w:rsidRPr="00CB533E" w:rsidRDefault="00CB533E" w:rsidP="00CB533E"/>
    <w:p w:rsidR="00846321" w:rsidRPr="00EC6A70" w:rsidRDefault="007F2F9F" w:rsidP="00EC6A70">
      <w:pPr>
        <w:pStyle w:val="Akapitzlist"/>
        <w:numPr>
          <w:ilvl w:val="1"/>
          <w:numId w:val="8"/>
        </w:numPr>
        <w:rPr>
          <w:b/>
          <w:bCs/>
        </w:rPr>
      </w:pPr>
      <w:r w:rsidRPr="006D2440">
        <w:rPr>
          <w:noProof/>
        </w:rPr>
        <w:drawing>
          <wp:anchor distT="0" distB="0" distL="114300" distR="114300" simplePos="0" relativeHeight="251683840" behindDoc="1" locked="0" layoutInCell="1" allowOverlap="1" wp14:anchorId="2ADF5B1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3055620" cy="28575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89" w:rsidRPr="00EC6A70">
        <w:rPr>
          <w:b/>
          <w:bCs/>
        </w:rPr>
        <w:t>Korelacja zmiennych jakościowych</w:t>
      </w:r>
      <w:r w:rsidR="00445C2D" w:rsidRPr="00EC6A70">
        <w:rPr>
          <w:b/>
          <w:bCs/>
        </w:rPr>
        <w:t xml:space="preserve"> ze zmienną celu.</w:t>
      </w:r>
    </w:p>
    <w:p w:rsidR="00CB533E" w:rsidRDefault="007F2F9F" w:rsidP="00A66212">
      <w:r>
        <w:rPr>
          <w:noProof/>
        </w:rPr>
        <w:drawing>
          <wp:anchor distT="0" distB="0" distL="114300" distR="114300" simplePos="0" relativeHeight="251684864" behindDoc="1" locked="0" layoutInCell="1" allowOverlap="1" wp14:anchorId="4A6725D7">
            <wp:simplePos x="0" y="0"/>
            <wp:positionH relativeFrom="column">
              <wp:posOffset>3321050</wp:posOffset>
            </wp:positionH>
            <wp:positionV relativeFrom="paragraph">
              <wp:posOffset>25400</wp:posOffset>
            </wp:positionV>
            <wp:extent cx="3286760" cy="2724150"/>
            <wp:effectExtent l="0" t="0" r="889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F9F" w:rsidRPr="007F2F9F" w:rsidRDefault="007F2F9F" w:rsidP="007F2F9F"/>
    <w:p w:rsidR="007F2F9F" w:rsidRPr="007F2F9F" w:rsidRDefault="007F2F9F" w:rsidP="007F2F9F"/>
    <w:p w:rsidR="007F2F9F" w:rsidRPr="007F2F9F" w:rsidRDefault="007F2F9F" w:rsidP="007F2F9F"/>
    <w:p w:rsidR="007F2F9F" w:rsidRPr="007F2F9F" w:rsidRDefault="007F2F9F" w:rsidP="007F2F9F"/>
    <w:p w:rsidR="007F2F9F" w:rsidRPr="007F2F9F" w:rsidRDefault="007F2F9F" w:rsidP="007F2F9F"/>
    <w:p w:rsidR="007F2F9F" w:rsidRPr="007F2F9F" w:rsidRDefault="007F2F9F" w:rsidP="007F2F9F"/>
    <w:p w:rsidR="007F2F9F" w:rsidRPr="007F2F9F" w:rsidRDefault="007F2F9F" w:rsidP="007F2F9F"/>
    <w:p w:rsidR="007F2F9F" w:rsidRDefault="00564F54" w:rsidP="00564F54">
      <w:pPr>
        <w:tabs>
          <w:tab w:val="left" w:pos="5700"/>
        </w:tabs>
      </w:pPr>
      <w:r>
        <w:tab/>
      </w:r>
    </w:p>
    <w:p w:rsidR="007F2F9F" w:rsidRDefault="00DA3AA2" w:rsidP="00DA3AA2">
      <w:pPr>
        <w:tabs>
          <w:tab w:val="left" w:pos="900"/>
        </w:tabs>
      </w:pPr>
      <w:r>
        <w:tab/>
      </w:r>
    </w:p>
    <w:p w:rsidR="00C00494" w:rsidRPr="00C00494" w:rsidRDefault="00846321" w:rsidP="00C004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>
                <wp:simplePos x="0" y="0"/>
                <wp:positionH relativeFrom="margin">
                  <wp:posOffset>3559810</wp:posOffset>
                </wp:positionH>
                <wp:positionV relativeFrom="paragraph">
                  <wp:posOffset>73025</wp:posOffset>
                </wp:positionV>
                <wp:extent cx="2910840" cy="2910840"/>
                <wp:effectExtent l="0" t="0" r="3810" b="381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>
                            <w:r>
                              <w:t>Na wykresach widzimy jakie grupy w podziale na typ ubezpieczonego samochodu, wykonywany zawód oraz poziom wykształcenia najczęściej uzyskiwały roszczenia z polisy. Możemy z nich wyciągnąć następujące wnioski</w:t>
                            </w:r>
                          </w:p>
                          <w:p w:rsidR="00A32DC1" w:rsidRDefault="00A32DC1">
                            <w:r>
                              <w:t>- osoby, które uzyskały przynajmniej licencjat, rzadziej uzyskiwały roszczenia,</w:t>
                            </w:r>
                          </w:p>
                          <w:p w:rsidR="00A32DC1" w:rsidRDefault="00A32DC1">
                            <w:r>
                              <w:t>- użytkownicy samochodów typu sedan rzadziej powodują roszczenia</w:t>
                            </w:r>
                          </w:p>
                          <w:p w:rsidR="00A32DC1" w:rsidRDefault="00A32DC1">
                            <w:r>
                              <w:t>- osoby uczące się oraz pracownicy fizyczni i administracyjni niższego szczebla częściej powodują roszc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0.3pt;margin-top:5.75pt;width:229.2pt;height:229.2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" stroked="f">
                <v:textbox>
                  <w:txbxContent>
                    <w:p w:rsidR="00A32DC1" w:rsidRDefault="00A32DC1">
                      <w:r>
                        <w:t>Na wykresach widzimy jakie grupy w podziale na typ ubezpieczonego samochodu, wykonywany zawód oraz poziom wykształcenia najczęściej uzyskiwały roszczenia z polisy. Możemy z nich wyciągnąć następujące wnioski</w:t>
                      </w:r>
                    </w:p>
                    <w:p w:rsidR="00A32DC1" w:rsidRDefault="00A32DC1">
                      <w:r>
                        <w:t>- osoby, które uzyskały przynajmniej licencjat, rzadziej uzyskiwały roszczenia,</w:t>
                      </w:r>
                    </w:p>
                    <w:p w:rsidR="00A32DC1" w:rsidRDefault="00A32DC1">
                      <w:r>
                        <w:t>- użytkownicy samochodów typu sedan rzadziej powodują roszczenia</w:t>
                      </w:r>
                    </w:p>
                    <w:p w:rsidR="00A32DC1" w:rsidRDefault="00A32DC1">
                      <w:r>
                        <w:t>- osoby uczące się oraz pracownicy fizyczni i administracyjni niższego szczebla częściej powodują roszc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DC042F0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147060" cy="274955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494" w:rsidRPr="00C00494" w:rsidRDefault="00C00494" w:rsidP="00C00494"/>
    <w:p w:rsidR="00C00494" w:rsidRPr="00C00494" w:rsidRDefault="00C00494" w:rsidP="00C00494"/>
    <w:p w:rsidR="00C00494" w:rsidRPr="00C00494" w:rsidRDefault="00C00494" w:rsidP="00C00494"/>
    <w:p w:rsidR="00C00494" w:rsidRPr="00C00494" w:rsidRDefault="00C00494" w:rsidP="00C00494"/>
    <w:p w:rsidR="00C00494" w:rsidRPr="00C00494" w:rsidRDefault="00C00494" w:rsidP="00C00494"/>
    <w:p w:rsidR="00C00494" w:rsidRDefault="00C00494" w:rsidP="00C00494"/>
    <w:p w:rsidR="00574112" w:rsidRDefault="00D16D7E" w:rsidP="00C00494">
      <w:r>
        <w:tab/>
      </w:r>
    </w:p>
    <w:p w:rsidR="006B7320" w:rsidRDefault="006B7320" w:rsidP="00C00494"/>
    <w:p w:rsidR="006B7320" w:rsidRDefault="006B7320" w:rsidP="00C00494"/>
    <w:p w:rsidR="00846321" w:rsidRDefault="00846321" w:rsidP="00C00494"/>
    <w:p w:rsidR="00846321" w:rsidRDefault="00846321" w:rsidP="00C00494"/>
    <w:p w:rsidR="00D16D7E" w:rsidRDefault="00D16D7E" w:rsidP="00C00494">
      <w:r>
        <w:t>Biorąc pod uwagę te wnioski, z tych zmiennych tworzymy zmienne typu binarnego</w:t>
      </w:r>
      <w:r w:rsidR="002F00CF">
        <w:t xml:space="preserve"> biorąc pod uwagę:</w:t>
      </w:r>
    </w:p>
    <w:p w:rsidR="002F00CF" w:rsidRDefault="002F00CF" w:rsidP="00C00494">
      <w:r>
        <w:t>- czy osoba miała co najmniej  licencjat</w:t>
      </w:r>
      <w:r w:rsidR="00790280">
        <w:t>(1)</w:t>
      </w:r>
      <w:r>
        <w:t xml:space="preserve"> czy też nie</w:t>
      </w:r>
      <w:r w:rsidR="00790280">
        <w:t>(0)</w:t>
      </w:r>
      <w:r w:rsidR="00B31BA3">
        <w:t xml:space="preserve">, nowa zmienna </w:t>
      </w:r>
      <w:proofErr w:type="spellStart"/>
      <w:r w:rsidR="00B31BA3">
        <w:t>College_MAX_EDUC</w:t>
      </w:r>
      <w:proofErr w:type="spellEnd"/>
    </w:p>
    <w:p w:rsidR="002F00CF" w:rsidRDefault="002F00CF" w:rsidP="00C00494">
      <w:r>
        <w:t>- czy osoba kierowała samochodem typu sedan</w:t>
      </w:r>
      <w:r w:rsidR="00790280">
        <w:t>(1)</w:t>
      </w:r>
      <w:r>
        <w:t xml:space="preserve"> czy też nie</w:t>
      </w:r>
      <w:r w:rsidR="00790280">
        <w:t>(0) nowa zmienna</w:t>
      </w:r>
      <w:r w:rsidR="00AA0A7B">
        <w:t xml:space="preserve"> Sedan</w:t>
      </w:r>
    </w:p>
    <w:p w:rsidR="002F00CF" w:rsidRDefault="002F00CF" w:rsidP="00C00494">
      <w:r>
        <w:t>- czy osoba nie należała do grupy uczących się lub pracowników fizycznych lub administracyjnych niższego szczebla</w:t>
      </w:r>
      <w:r w:rsidR="00AA0A7B">
        <w:t>(1), czy należała do taj grupy</w:t>
      </w:r>
      <w:r w:rsidR="00F12430">
        <w:t>(0)</w:t>
      </w:r>
      <w:r w:rsidR="00AA0A7B">
        <w:t xml:space="preserve">, nowa zmienna </w:t>
      </w:r>
      <w:proofErr w:type="spellStart"/>
      <w:r w:rsidR="00F12430">
        <w:t>Blue_collar</w:t>
      </w:r>
      <w:proofErr w:type="spellEnd"/>
    </w:p>
    <w:p w:rsidR="00AA0A7B" w:rsidRDefault="00AA0A7B" w:rsidP="00C00494"/>
    <w:p w:rsidR="00AA0A7B" w:rsidRDefault="00AA0A7B" w:rsidP="00C00494">
      <w:r>
        <w:t xml:space="preserve">  </w:t>
      </w:r>
    </w:p>
    <w:p w:rsidR="00790065" w:rsidRDefault="00790065" w:rsidP="00C00494"/>
    <w:p w:rsidR="006B7320" w:rsidRDefault="006B7320" w:rsidP="00C00494"/>
    <w:p w:rsidR="006B7320" w:rsidRDefault="006B7320" w:rsidP="00C00494"/>
    <w:p w:rsidR="006B7320" w:rsidRDefault="006B7320" w:rsidP="00C00494"/>
    <w:p w:rsidR="00C00494" w:rsidRPr="00467CD3" w:rsidRDefault="00AB67FD" w:rsidP="00467CD3">
      <w:pPr>
        <w:pStyle w:val="Akapitzlist"/>
        <w:numPr>
          <w:ilvl w:val="1"/>
          <w:numId w:val="8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C461BAD">
            <wp:simplePos x="0" y="0"/>
            <wp:positionH relativeFrom="margin">
              <wp:posOffset>3390900</wp:posOffset>
            </wp:positionH>
            <wp:positionV relativeFrom="paragraph">
              <wp:posOffset>210185</wp:posOffset>
            </wp:positionV>
            <wp:extent cx="3340100" cy="24638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6A9">
        <w:rPr>
          <w:noProof/>
        </w:rPr>
        <w:drawing>
          <wp:anchor distT="0" distB="0" distL="114300" distR="114300" simplePos="0" relativeHeight="251709440" behindDoc="1" locked="0" layoutInCell="1" allowOverlap="1" wp14:anchorId="64FBD583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101340" cy="2407920"/>
            <wp:effectExtent l="0" t="0" r="381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494" w:rsidRPr="00467CD3">
        <w:rPr>
          <w:b/>
          <w:bCs/>
        </w:rPr>
        <w:t xml:space="preserve">Korelacja zmiennych </w:t>
      </w:r>
      <w:r w:rsidR="00BD038A" w:rsidRPr="00467CD3">
        <w:rPr>
          <w:b/>
          <w:bCs/>
        </w:rPr>
        <w:t>numerycznych</w:t>
      </w:r>
      <w:r w:rsidR="00971313" w:rsidRPr="00467CD3">
        <w:rPr>
          <w:b/>
          <w:bCs/>
        </w:rPr>
        <w:t xml:space="preserve"> ze zmienną celu.</w:t>
      </w:r>
    </w:p>
    <w:p w:rsidR="002B4F06" w:rsidRDefault="002B4F06" w:rsidP="00C00494"/>
    <w:p w:rsidR="005A6D0F" w:rsidRPr="005A6D0F" w:rsidRDefault="005A6D0F" w:rsidP="00814BA1">
      <w:pPr>
        <w:jc w:val="center"/>
      </w:pPr>
    </w:p>
    <w:p w:rsidR="005A6D0F" w:rsidRPr="005A6D0F" w:rsidRDefault="005A6D0F" w:rsidP="005A6D0F"/>
    <w:p w:rsidR="005A6D0F" w:rsidRPr="005A6D0F" w:rsidRDefault="005A6D0F" w:rsidP="005A6D0F"/>
    <w:p w:rsidR="005A6D0F" w:rsidRPr="005A6D0F" w:rsidRDefault="005A6D0F" w:rsidP="005A6D0F"/>
    <w:p w:rsidR="005A6D0F" w:rsidRPr="005A6D0F" w:rsidRDefault="005A6D0F" w:rsidP="005A6D0F"/>
    <w:p w:rsidR="005A6D0F" w:rsidRPr="005A6D0F" w:rsidRDefault="005A6D0F" w:rsidP="005A6D0F"/>
    <w:p w:rsidR="005A6D0F" w:rsidRPr="005A6D0F" w:rsidRDefault="005A6D0F" w:rsidP="005A6D0F"/>
    <w:p w:rsidR="005A6D0F" w:rsidRPr="005A6D0F" w:rsidRDefault="005A6D0F" w:rsidP="005A6D0F"/>
    <w:p w:rsidR="00AB67FD" w:rsidRDefault="00AB67FD" w:rsidP="00AB67FD">
      <w:r>
        <w:t>Z wykresu wynika, że im dłużej klient korzystał z usług ubezpieczeń komunikacyjnych tym mniejsza jest jego skłonność do powodowania roszczeń. Zależność ta jednak nie jest bardzo silna. W większości przypadków niezależnie ile lat klient miał polisy i tak roszczenia były powodowane w przedziale od 20 do 30%. W związku z tym rezygnujemy z ujmowania tej zmiennej w modelu.</w:t>
      </w:r>
    </w:p>
    <w:p w:rsidR="0015488F" w:rsidRDefault="003B06EE" w:rsidP="00A55B4D">
      <w:r>
        <w:t xml:space="preserve">W przypadku zmiennych, MVR_PTS </w:t>
      </w:r>
      <w:r w:rsidR="00C16B6B">
        <w:t xml:space="preserve">widzimy silną korelację. </w:t>
      </w:r>
      <w:r>
        <w:t xml:space="preserve">Jeżeli chodzi o zmienną MVR_PTS </w:t>
      </w:r>
      <w:r w:rsidR="00147562">
        <w:t>to jest ona silnie dodatnio skorelowana ze zmienną celu</w:t>
      </w:r>
      <w:r w:rsidR="00BB5DB2">
        <w:t xml:space="preserve">. </w:t>
      </w:r>
      <w:r w:rsidR="001F7FBF">
        <w:t>Sprawdzamy również korelację zmiennej AGE</w:t>
      </w:r>
      <w:r w:rsidR="00874D5C">
        <w:t>_YEARS</w:t>
      </w:r>
      <w:r w:rsidR="001F7FBF">
        <w:t xml:space="preserve"> do CLM_FLAG i wynika z niej:</w:t>
      </w:r>
    </w:p>
    <w:p w:rsidR="00E408C9" w:rsidRDefault="00E408C9" w:rsidP="00E408C9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"Procent roszczeń dla grupy Młodzi (&lt;25): 56.04"</w:t>
      </w:r>
    </w:p>
    <w:p w:rsidR="00E408C9" w:rsidRDefault="00E408C9" w:rsidP="00E408C9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"Procent roszczeń dla grupy Pomiędzy (25-64): 26"</w:t>
      </w:r>
    </w:p>
    <w:p w:rsidR="00E408C9" w:rsidRDefault="00E408C9" w:rsidP="00E408C9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"Procent roszczeń dla grupy Seniorzy (65+): 29.41"</w:t>
      </w:r>
    </w:p>
    <w:p w:rsidR="0015488F" w:rsidRDefault="0015488F" w:rsidP="00A55B4D"/>
    <w:p w:rsidR="00874D5C" w:rsidRDefault="00874D5C" w:rsidP="00A55B4D">
      <w:r>
        <w:t>Z tych proporcji wynika, że najczęściej roszczenia powodują osoby młode, dlatego też zmienną AGE_YEARS zamieniamy na binarną</w:t>
      </w:r>
      <w:r w:rsidR="00B6745A">
        <w:t xml:space="preserve"> 1 – dla osób poniżej 25 lat, 0 – dla osób powyżej tego wieku</w:t>
      </w:r>
      <w:r w:rsidR="004A39B0">
        <w:t xml:space="preserve"> i tworzymy nową zmienną </w:t>
      </w:r>
      <w:proofErr w:type="spellStart"/>
      <w:r w:rsidR="004A39B0">
        <w:t>Young_age</w:t>
      </w:r>
      <w:proofErr w:type="spellEnd"/>
      <w:r w:rsidR="004A39B0">
        <w:t>.</w:t>
      </w:r>
    </w:p>
    <w:p w:rsidR="00B736A9" w:rsidRDefault="00C63EA9" w:rsidP="00A55B4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C92A036">
            <wp:simplePos x="0" y="0"/>
            <wp:positionH relativeFrom="margin">
              <wp:posOffset>3375660</wp:posOffset>
            </wp:positionH>
            <wp:positionV relativeFrom="paragraph">
              <wp:posOffset>39370</wp:posOffset>
            </wp:positionV>
            <wp:extent cx="3139440" cy="1706880"/>
            <wp:effectExtent l="0" t="0" r="3810" b="762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E9F"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9733094">
            <wp:simplePos x="0" y="0"/>
            <wp:positionH relativeFrom="margin">
              <wp:posOffset>-309026</wp:posOffset>
            </wp:positionH>
            <wp:positionV relativeFrom="paragraph">
              <wp:posOffset>6350</wp:posOffset>
            </wp:positionV>
            <wp:extent cx="3413760" cy="2133499"/>
            <wp:effectExtent l="0" t="0" r="0" b="63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13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5EA" w:rsidRDefault="006865EA" w:rsidP="00A55B4D"/>
    <w:p w:rsidR="006865EA" w:rsidRDefault="006865EA" w:rsidP="00A55B4D"/>
    <w:p w:rsidR="00627AEF" w:rsidRDefault="00627AEF" w:rsidP="00A55B4D"/>
    <w:p w:rsidR="006865EA" w:rsidRPr="006865EA" w:rsidRDefault="006865EA" w:rsidP="006865EA"/>
    <w:p w:rsidR="006865EA" w:rsidRPr="006865EA" w:rsidRDefault="006865EA" w:rsidP="006865EA"/>
    <w:p w:rsidR="006865EA" w:rsidRPr="006865EA" w:rsidRDefault="006865EA" w:rsidP="006865EA"/>
    <w:p w:rsidR="006865EA" w:rsidRPr="006865EA" w:rsidRDefault="00016180" w:rsidP="006865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12725</wp:posOffset>
                </wp:positionV>
                <wp:extent cx="2360930" cy="1525270"/>
                <wp:effectExtent l="0" t="0" r="8890" b="0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 w:rsidP="00EA4106">
                            <w:pPr>
                              <w:ind w:firstLine="708"/>
                            </w:pPr>
                            <w:r>
                              <w:t xml:space="preserve">Z wykresów typu </w:t>
                            </w:r>
                            <w:proofErr w:type="spellStart"/>
                            <w:r>
                              <w:t>boxplot</w:t>
                            </w:r>
                            <w:proofErr w:type="spellEnd"/>
                            <w:r>
                              <w:t xml:space="preserve"> wynika, że osoby podróżujące częściej, powodują roszczenia natomiast osoby z większymi zarobkami i droższymi samochodami robią to rzadz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5pt;margin-top:16.75pt;width:185.9pt;height:120.1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" stroked="f">
                <v:textbox>
                  <w:txbxContent>
                    <w:p w:rsidR="00A32DC1" w:rsidRDefault="00A32DC1" w:rsidP="00EA4106">
                      <w:pPr>
                        <w:ind w:firstLine="708"/>
                      </w:pPr>
                      <w:r>
                        <w:t xml:space="preserve">Z wykresów typu </w:t>
                      </w:r>
                      <w:proofErr w:type="spellStart"/>
                      <w:r>
                        <w:t>boxplot</w:t>
                      </w:r>
                      <w:proofErr w:type="spellEnd"/>
                      <w:r>
                        <w:t xml:space="preserve"> wynika, że osoby podróżujące częściej, powodują roszczenia natomiast osoby z większymi zarobkami i droższymi samochodami robią to rzadz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EA9">
        <w:rPr>
          <w:noProof/>
        </w:rPr>
        <w:drawing>
          <wp:anchor distT="0" distB="0" distL="114300" distR="114300" simplePos="0" relativeHeight="251694080" behindDoc="1" locked="0" layoutInCell="1" allowOverlap="1" wp14:anchorId="2D22343D">
            <wp:simplePos x="0" y="0"/>
            <wp:positionH relativeFrom="margin">
              <wp:posOffset>-273050</wp:posOffset>
            </wp:positionH>
            <wp:positionV relativeFrom="paragraph">
              <wp:posOffset>266065</wp:posOffset>
            </wp:positionV>
            <wp:extent cx="3200400" cy="190500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5EA" w:rsidRDefault="006865EA" w:rsidP="006865EA"/>
    <w:p w:rsidR="006865EA" w:rsidRDefault="006865EA" w:rsidP="00754D6F">
      <w:pPr>
        <w:tabs>
          <w:tab w:val="left" w:pos="228"/>
          <w:tab w:val="left" w:pos="1068"/>
        </w:tabs>
      </w:pPr>
      <w:r>
        <w:tab/>
      </w:r>
      <w:r w:rsidR="00754D6F">
        <w:tab/>
      </w:r>
    </w:p>
    <w:p w:rsidR="00F756EB" w:rsidRPr="00F756EB" w:rsidRDefault="00F756EB" w:rsidP="00F756EB"/>
    <w:p w:rsidR="00F756EB" w:rsidRPr="00F756EB" w:rsidRDefault="00F756EB" w:rsidP="00F756EB"/>
    <w:p w:rsidR="00F756EB" w:rsidRDefault="00F756EB" w:rsidP="00F756EB"/>
    <w:p w:rsidR="00F756EB" w:rsidRDefault="00F756EB" w:rsidP="00F756EB">
      <w:pPr>
        <w:rPr>
          <w:b/>
          <w:bCs/>
        </w:rPr>
      </w:pPr>
      <w:r w:rsidRPr="001944D2">
        <w:rPr>
          <w:b/>
          <w:bCs/>
        </w:rPr>
        <w:lastRenderedPageBreak/>
        <w:t>4. Korelacje między zmiennymi</w:t>
      </w:r>
      <w:r w:rsidR="00BF13C0">
        <w:rPr>
          <w:b/>
          <w:bCs/>
        </w:rPr>
        <w:t>.</w:t>
      </w:r>
    </w:p>
    <w:p w:rsidR="00765F37" w:rsidRDefault="00337EB8" w:rsidP="00F756EB">
      <w:pPr>
        <w:rPr>
          <w:b/>
          <w:bCs/>
        </w:rPr>
      </w:pPr>
      <w:r w:rsidRPr="00337EB8">
        <w:rPr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3192A76D">
            <wp:simplePos x="0" y="0"/>
            <wp:positionH relativeFrom="margin">
              <wp:posOffset>502920</wp:posOffset>
            </wp:positionH>
            <wp:positionV relativeFrom="paragraph">
              <wp:posOffset>241935</wp:posOffset>
            </wp:positionV>
            <wp:extent cx="5364480" cy="3223260"/>
            <wp:effectExtent l="0" t="0" r="7620" b="0"/>
            <wp:wrapNone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975">
        <w:rPr>
          <w:b/>
          <w:bCs/>
        </w:rPr>
        <w:t xml:space="preserve">4.1 </w:t>
      </w:r>
      <w:r w:rsidR="00706A8D" w:rsidRPr="00337EB8">
        <w:rPr>
          <w:b/>
          <w:bCs/>
        </w:rPr>
        <w:t>Korelacja między zmiennymi binarnymi</w:t>
      </w:r>
      <w:r w:rsidR="00BF13C0">
        <w:rPr>
          <w:b/>
          <w:bCs/>
        </w:rPr>
        <w:t>.</w:t>
      </w:r>
    </w:p>
    <w:p w:rsidR="00967411" w:rsidRPr="00337EB8" w:rsidRDefault="00967411" w:rsidP="00F756EB">
      <w:pPr>
        <w:rPr>
          <w:b/>
          <w:bCs/>
        </w:rPr>
      </w:pPr>
    </w:p>
    <w:p w:rsidR="00765F37" w:rsidRDefault="00765F37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7C5DFD" w:rsidP="00F756EB">
      <w:pPr>
        <w:rPr>
          <w:b/>
          <w:bCs/>
        </w:rPr>
      </w:pPr>
    </w:p>
    <w:p w:rsidR="007C5DFD" w:rsidRDefault="008C2D5F" w:rsidP="00F756EB">
      <w:r>
        <w:t>W większości przypadków korelacje między zmiennymi binarnymi są słabe, ale kilka się wyróżnia:</w:t>
      </w:r>
    </w:p>
    <w:p w:rsidR="00EE36D5" w:rsidRDefault="008C2D5F" w:rsidP="00F756EB">
      <w:r>
        <w:t>- korelacja pomiędzy statusem zatrudnienia -</w:t>
      </w:r>
      <w:r w:rsidR="005A2182">
        <w:t xml:space="preserve"> </w:t>
      </w:r>
      <w:proofErr w:type="spellStart"/>
      <w:r>
        <w:t>Blue_collar</w:t>
      </w:r>
      <w:proofErr w:type="spellEnd"/>
      <w:r>
        <w:t xml:space="preserve"> a użytkowaniem samochodu – </w:t>
      </w:r>
      <w:proofErr w:type="spellStart"/>
      <w:r>
        <w:t>Commercial_Vehicl</w:t>
      </w:r>
      <w:r w:rsidR="00EE36D5">
        <w:t>e</w:t>
      </w:r>
      <w:proofErr w:type="spellEnd"/>
    </w:p>
    <w:p w:rsidR="008C2D5F" w:rsidRDefault="008C2D5F" w:rsidP="00F756EB">
      <w:r>
        <w:t>- korelacja pomiędzy zmiennymi HOMEOWNER a MARRIED</w:t>
      </w:r>
    </w:p>
    <w:p w:rsidR="00E32181" w:rsidRDefault="005A2182" w:rsidP="00F756EB">
      <w:r>
        <w:t>- korelacja pomiędzy NEW_IN_JOB oraz S</w:t>
      </w:r>
      <w:r w:rsidR="001A1846">
        <w:t>TUDEN</w:t>
      </w:r>
      <w:r w:rsidR="00E32181">
        <w:t>T</w:t>
      </w:r>
    </w:p>
    <w:p w:rsidR="005B74AB" w:rsidRDefault="005B74AB" w:rsidP="00F756EB">
      <w:r>
        <w:t xml:space="preserve">- pomiędzy </w:t>
      </w:r>
      <w:proofErr w:type="spellStart"/>
      <w:r>
        <w:t>Driving_kids</w:t>
      </w:r>
      <w:proofErr w:type="spellEnd"/>
      <w:r>
        <w:t xml:space="preserve"> oraz </w:t>
      </w:r>
      <w:proofErr w:type="spellStart"/>
      <w:r>
        <w:t>kids</w:t>
      </w:r>
      <w:proofErr w:type="spellEnd"/>
    </w:p>
    <w:p w:rsidR="00F205EF" w:rsidRDefault="00F205EF" w:rsidP="00F756EB">
      <w:r>
        <w:t>- pomiędzy SINGLE_PARENT a MARRIED</w:t>
      </w:r>
    </w:p>
    <w:p w:rsidR="008E61E8" w:rsidRDefault="00DC55D7" w:rsidP="00993B86">
      <w:pPr>
        <w:jc w:val="both"/>
      </w:pPr>
      <w:r>
        <w:t xml:space="preserve">W związku z tym nie będziemy brać pod uwagę zmiennych Blue </w:t>
      </w:r>
      <w:proofErr w:type="spellStart"/>
      <w:r>
        <w:t>Collar</w:t>
      </w:r>
      <w:proofErr w:type="spellEnd"/>
      <w:r>
        <w:t>, oraz Student w dalszych rozważaniach</w:t>
      </w:r>
    </w:p>
    <w:p w:rsidR="00DC55D7" w:rsidRDefault="00DC55D7" w:rsidP="00993B86">
      <w:pPr>
        <w:jc w:val="both"/>
      </w:pPr>
      <w:r>
        <w:t xml:space="preserve">Natomiast </w:t>
      </w:r>
      <w:r w:rsidR="00E32181">
        <w:t xml:space="preserve">ze zmiennych HOMEOWNER, MARRIED, </w:t>
      </w:r>
      <w:proofErr w:type="spellStart"/>
      <w:r w:rsidR="00E32181">
        <w:t>Driving_kids</w:t>
      </w:r>
      <w:proofErr w:type="spellEnd"/>
      <w:r w:rsidR="00E32181">
        <w:t xml:space="preserve"> oraz </w:t>
      </w:r>
      <w:proofErr w:type="spellStart"/>
      <w:r w:rsidR="00E32181">
        <w:t>kids</w:t>
      </w:r>
      <w:proofErr w:type="spellEnd"/>
      <w:r w:rsidR="00E32181">
        <w:t xml:space="preserve"> </w:t>
      </w:r>
      <w:r w:rsidR="00DC16E3">
        <w:t>utworzymy jedną zmienną abstrakcyjną</w:t>
      </w:r>
    </w:p>
    <w:p w:rsidR="00993B86" w:rsidRDefault="00F52EC7" w:rsidP="00993B86">
      <w:pPr>
        <w:jc w:val="both"/>
      </w:pPr>
      <w:r>
        <w:t>- „</w:t>
      </w:r>
      <w:proofErr w:type="spellStart"/>
      <w:r w:rsidR="00993B86">
        <w:t>marriage_home_and_kids_score</w:t>
      </w:r>
      <w:proofErr w:type="spellEnd"/>
      <w:r>
        <w:t>”:</w:t>
      </w:r>
    </w:p>
    <w:p w:rsidR="00786187" w:rsidRPr="00786187" w:rsidRDefault="00786187" w:rsidP="007861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86187">
        <w:rPr>
          <w:rFonts w:eastAsia="Times New Roman" w:cstheme="minorHAnsi"/>
          <w:lang w:eastAsia="pl-PL"/>
        </w:rPr>
        <w:t xml:space="preserve">8 </w:t>
      </w:r>
      <w:r w:rsidR="00CB4C8F">
        <w:rPr>
          <w:rFonts w:eastAsia="Times New Roman" w:cstheme="minorHAnsi"/>
          <w:lang w:eastAsia="pl-PL"/>
        </w:rPr>
        <w:t>punktów</w:t>
      </w:r>
      <w:r w:rsidRPr="00786187">
        <w:rPr>
          <w:rFonts w:eastAsia="Times New Roman" w:cstheme="minorHAnsi"/>
          <w:lang w:eastAsia="pl-PL"/>
        </w:rPr>
        <w:t xml:space="preserve"> </w:t>
      </w:r>
      <w:r w:rsidRPr="00CB4C8F">
        <w:rPr>
          <w:rFonts w:eastAsia="Times New Roman" w:cstheme="minorHAnsi"/>
          <w:lang w:eastAsia="pl-PL"/>
        </w:rPr>
        <w:t>–właścic</w:t>
      </w:r>
      <w:r w:rsidR="00D31D19">
        <w:rPr>
          <w:rFonts w:eastAsia="Times New Roman" w:cstheme="minorHAnsi"/>
          <w:lang w:eastAsia="pl-PL"/>
        </w:rPr>
        <w:t>i</w:t>
      </w:r>
      <w:r w:rsidRPr="00CB4C8F">
        <w:rPr>
          <w:rFonts w:eastAsia="Times New Roman" w:cstheme="minorHAnsi"/>
          <w:lang w:eastAsia="pl-PL"/>
        </w:rPr>
        <w:t>el</w:t>
      </w:r>
      <w:r w:rsidR="00D62D86" w:rsidRPr="00CB4C8F">
        <w:rPr>
          <w:rFonts w:eastAsia="Times New Roman" w:cstheme="minorHAnsi"/>
          <w:lang w:eastAsia="pl-PL"/>
        </w:rPr>
        <w:t xml:space="preserve"> </w:t>
      </w:r>
      <w:r w:rsidRPr="00CB4C8F">
        <w:rPr>
          <w:rFonts w:eastAsia="Times New Roman" w:cstheme="minorHAnsi"/>
          <w:lang w:eastAsia="pl-PL"/>
        </w:rPr>
        <w:t>domu w związku małżeńskim</w:t>
      </w:r>
    </w:p>
    <w:p w:rsidR="00786187" w:rsidRPr="00786187" w:rsidRDefault="00786187" w:rsidP="007861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86187">
        <w:rPr>
          <w:rFonts w:eastAsia="Times New Roman" w:cstheme="minorHAnsi"/>
          <w:lang w:eastAsia="pl-PL"/>
        </w:rPr>
        <w:t xml:space="preserve">7 </w:t>
      </w:r>
      <w:r w:rsidR="00CB4C8F">
        <w:rPr>
          <w:rFonts w:eastAsia="Times New Roman" w:cstheme="minorHAnsi"/>
          <w:lang w:eastAsia="pl-PL"/>
        </w:rPr>
        <w:t>punktów</w:t>
      </w:r>
      <w:r w:rsidRPr="00786187">
        <w:rPr>
          <w:rFonts w:eastAsia="Times New Roman" w:cstheme="minorHAnsi"/>
          <w:lang w:eastAsia="pl-PL"/>
        </w:rPr>
        <w:t xml:space="preserve"> </w:t>
      </w:r>
      <w:r w:rsidR="00D62D86" w:rsidRPr="00CB4C8F">
        <w:rPr>
          <w:rFonts w:eastAsia="Times New Roman" w:cstheme="minorHAnsi"/>
          <w:lang w:eastAsia="pl-PL"/>
        </w:rPr>
        <w:t>–</w:t>
      </w:r>
      <w:r w:rsidRPr="00786187">
        <w:rPr>
          <w:rFonts w:eastAsia="Times New Roman" w:cstheme="minorHAnsi"/>
          <w:lang w:eastAsia="pl-PL"/>
        </w:rPr>
        <w:t xml:space="preserve"> </w:t>
      </w:r>
      <w:r w:rsidR="00D62D86" w:rsidRPr="00CB4C8F">
        <w:rPr>
          <w:rFonts w:eastAsia="Times New Roman" w:cstheme="minorHAnsi"/>
          <w:lang w:eastAsia="pl-PL"/>
        </w:rPr>
        <w:t xml:space="preserve"> właścic</w:t>
      </w:r>
      <w:r w:rsidR="00D31D19">
        <w:rPr>
          <w:rFonts w:eastAsia="Times New Roman" w:cstheme="minorHAnsi"/>
          <w:lang w:eastAsia="pl-PL"/>
        </w:rPr>
        <w:t>i</w:t>
      </w:r>
      <w:r w:rsidR="00D62D86" w:rsidRPr="00CB4C8F">
        <w:rPr>
          <w:rFonts w:eastAsia="Times New Roman" w:cstheme="minorHAnsi"/>
          <w:lang w:eastAsia="pl-PL"/>
        </w:rPr>
        <w:t>elem domu, nie w związku małżeńskim bez dzieci</w:t>
      </w:r>
    </w:p>
    <w:p w:rsidR="00786187" w:rsidRPr="00786187" w:rsidRDefault="00786187" w:rsidP="007861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86187">
        <w:rPr>
          <w:rFonts w:eastAsia="Times New Roman" w:cstheme="minorHAnsi"/>
          <w:lang w:eastAsia="pl-PL"/>
        </w:rPr>
        <w:t xml:space="preserve">6 </w:t>
      </w:r>
      <w:r w:rsidR="00CB4C8F">
        <w:rPr>
          <w:rFonts w:eastAsia="Times New Roman" w:cstheme="minorHAnsi"/>
          <w:lang w:eastAsia="pl-PL"/>
        </w:rPr>
        <w:t>punktów</w:t>
      </w:r>
      <w:r w:rsidRPr="00786187">
        <w:rPr>
          <w:rFonts w:eastAsia="Times New Roman" w:cstheme="minorHAnsi"/>
          <w:lang w:eastAsia="pl-PL"/>
        </w:rPr>
        <w:t xml:space="preserve"> </w:t>
      </w:r>
      <w:r w:rsidR="00060CE7" w:rsidRPr="00CB4C8F">
        <w:rPr>
          <w:rFonts w:eastAsia="Times New Roman" w:cstheme="minorHAnsi"/>
          <w:lang w:eastAsia="pl-PL"/>
        </w:rPr>
        <w:t>–</w:t>
      </w:r>
      <w:r w:rsidRPr="00786187">
        <w:rPr>
          <w:rFonts w:eastAsia="Times New Roman" w:cstheme="minorHAnsi"/>
          <w:lang w:eastAsia="pl-PL"/>
        </w:rPr>
        <w:t xml:space="preserve"> </w:t>
      </w:r>
      <w:r w:rsidR="00060CE7" w:rsidRPr="00CB4C8F">
        <w:rPr>
          <w:rFonts w:eastAsia="Times New Roman" w:cstheme="minorHAnsi"/>
          <w:lang w:eastAsia="pl-PL"/>
        </w:rPr>
        <w:t>w związku małżeńskim nie właściciel domu</w:t>
      </w:r>
    </w:p>
    <w:p w:rsidR="00786187" w:rsidRPr="00786187" w:rsidRDefault="00786187" w:rsidP="007861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86187">
        <w:rPr>
          <w:rFonts w:eastAsia="Times New Roman" w:cstheme="minorHAnsi"/>
          <w:lang w:eastAsia="pl-PL"/>
        </w:rPr>
        <w:t xml:space="preserve">5 </w:t>
      </w:r>
      <w:r w:rsidR="00CB4C8F">
        <w:rPr>
          <w:rFonts w:eastAsia="Times New Roman" w:cstheme="minorHAnsi"/>
          <w:lang w:eastAsia="pl-PL"/>
        </w:rPr>
        <w:t>punktów</w:t>
      </w:r>
      <w:r w:rsidRPr="00786187">
        <w:rPr>
          <w:rFonts w:eastAsia="Times New Roman" w:cstheme="minorHAnsi"/>
          <w:lang w:eastAsia="pl-PL"/>
        </w:rPr>
        <w:t xml:space="preserve"> </w:t>
      </w:r>
      <w:r w:rsidR="00060CE7" w:rsidRPr="00CB4C8F">
        <w:rPr>
          <w:rFonts w:eastAsia="Times New Roman" w:cstheme="minorHAnsi"/>
          <w:lang w:eastAsia="pl-PL"/>
        </w:rPr>
        <w:t>–</w:t>
      </w:r>
      <w:r w:rsidRPr="00786187">
        <w:rPr>
          <w:rFonts w:eastAsia="Times New Roman" w:cstheme="minorHAnsi"/>
          <w:lang w:eastAsia="pl-PL"/>
        </w:rPr>
        <w:t xml:space="preserve"> </w:t>
      </w:r>
      <w:r w:rsidR="00060CE7" w:rsidRPr="00CB4C8F">
        <w:rPr>
          <w:rFonts w:eastAsia="Times New Roman" w:cstheme="minorHAnsi"/>
          <w:lang w:eastAsia="pl-PL"/>
        </w:rPr>
        <w:t>nie w związku, bez dzieci, nie jest właścicielem domu</w:t>
      </w:r>
    </w:p>
    <w:p w:rsidR="00786187" w:rsidRPr="00786187" w:rsidRDefault="00786187" w:rsidP="007861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86187">
        <w:rPr>
          <w:rFonts w:eastAsia="Times New Roman" w:cstheme="minorHAnsi"/>
          <w:lang w:eastAsia="pl-PL"/>
        </w:rPr>
        <w:t xml:space="preserve">4 </w:t>
      </w:r>
      <w:r w:rsidR="00CB4C8F">
        <w:rPr>
          <w:rFonts w:eastAsia="Times New Roman" w:cstheme="minorHAnsi"/>
          <w:lang w:eastAsia="pl-PL"/>
        </w:rPr>
        <w:t>punktów</w:t>
      </w:r>
      <w:r w:rsidRPr="00786187">
        <w:rPr>
          <w:rFonts w:eastAsia="Times New Roman" w:cstheme="minorHAnsi"/>
          <w:lang w:eastAsia="pl-PL"/>
        </w:rPr>
        <w:t xml:space="preserve"> </w:t>
      </w:r>
      <w:r w:rsidR="00060CE7" w:rsidRPr="00CB4C8F">
        <w:rPr>
          <w:rFonts w:eastAsia="Times New Roman" w:cstheme="minorHAnsi"/>
          <w:lang w:eastAsia="pl-PL"/>
        </w:rPr>
        <w:t>–</w:t>
      </w:r>
      <w:r w:rsidRPr="00786187">
        <w:rPr>
          <w:rFonts w:eastAsia="Times New Roman" w:cstheme="minorHAnsi"/>
          <w:lang w:eastAsia="pl-PL"/>
        </w:rPr>
        <w:t xml:space="preserve"> </w:t>
      </w:r>
      <w:r w:rsidR="00060CE7" w:rsidRPr="00CB4C8F">
        <w:rPr>
          <w:rFonts w:eastAsia="Times New Roman" w:cstheme="minorHAnsi"/>
          <w:lang w:eastAsia="pl-PL"/>
        </w:rPr>
        <w:t>właściciel domu, samotnie wychowujący dziecko</w:t>
      </w:r>
    </w:p>
    <w:p w:rsidR="00786187" w:rsidRPr="00786187" w:rsidRDefault="00786187" w:rsidP="007861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86187">
        <w:rPr>
          <w:rFonts w:eastAsia="Times New Roman" w:cstheme="minorHAnsi"/>
          <w:lang w:eastAsia="pl-PL"/>
        </w:rPr>
        <w:t xml:space="preserve">0 </w:t>
      </w:r>
      <w:r w:rsidR="00CB4C8F">
        <w:rPr>
          <w:rFonts w:eastAsia="Times New Roman" w:cstheme="minorHAnsi"/>
          <w:lang w:eastAsia="pl-PL"/>
        </w:rPr>
        <w:t>punktów</w:t>
      </w:r>
      <w:r w:rsidRPr="00786187">
        <w:rPr>
          <w:rFonts w:eastAsia="Times New Roman" w:cstheme="minorHAnsi"/>
          <w:lang w:eastAsia="pl-PL"/>
        </w:rPr>
        <w:t xml:space="preserve"> </w:t>
      </w:r>
      <w:r w:rsidR="00060CE7" w:rsidRPr="00CB4C8F">
        <w:rPr>
          <w:rFonts w:eastAsia="Times New Roman" w:cstheme="minorHAnsi"/>
          <w:lang w:eastAsia="pl-PL"/>
        </w:rPr>
        <w:t>–</w:t>
      </w:r>
      <w:r w:rsidRPr="00786187">
        <w:rPr>
          <w:rFonts w:eastAsia="Times New Roman" w:cstheme="minorHAnsi"/>
          <w:lang w:eastAsia="pl-PL"/>
        </w:rPr>
        <w:t xml:space="preserve"> </w:t>
      </w:r>
      <w:r w:rsidR="00060CE7" w:rsidRPr="00CB4C8F">
        <w:rPr>
          <w:rFonts w:eastAsia="Times New Roman" w:cstheme="minorHAnsi"/>
          <w:lang w:eastAsia="pl-PL"/>
        </w:rPr>
        <w:t>samotnie wychowujący dziecko, bez własności domu</w:t>
      </w:r>
    </w:p>
    <w:p w:rsidR="007C5DFD" w:rsidRPr="007413EA" w:rsidRDefault="00EB0D27" w:rsidP="00F756EB">
      <w:pPr>
        <w:rPr>
          <w:b/>
          <w:bCs/>
        </w:rPr>
      </w:pPr>
      <w:r w:rsidRPr="00EB0D27">
        <w:rPr>
          <w:rStyle w:val="gd15mcfceub"/>
          <w:rFonts w:ascii="Lucida Console" w:hAnsi="Lucida Console"/>
          <w:noProof/>
          <w:color w:val="00000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8890" b="1905"/>
                <wp:wrapSquare wrapText="bothSides"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>
                            <w:r>
                              <w:t>Widzimy korelację między zarobkami a wartością samochodu dlatego nie będziemy brać pod uwagę jednej z tych wartości. Rezygnujemy z wartości samoch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67.4pt;margin-top:5.1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" stroked="f">
                <v:textbox style="mso-fit-shape-to-text:t">
                  <w:txbxContent>
                    <w:p w:rsidR="00A32DC1" w:rsidRDefault="00A32DC1">
                      <w:r>
                        <w:t>Widzimy korelację między zarobkami a wartością samochodu dlatego nie będziemy brać pod uwagę jednej z tych wartości. Rezygnujemy z wartości samocho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DFD" w:rsidRPr="007413EA">
        <w:rPr>
          <w:b/>
          <w:bCs/>
        </w:rPr>
        <w:t xml:space="preserve">Korelacja między zmiennymi numerycznymi </w:t>
      </w:r>
    </w:p>
    <w:p w:rsidR="006E523D" w:rsidRDefault="006E523D" w:rsidP="006E523D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orelacja INCOME i BLUEBOOK: 0.42</w:t>
      </w:r>
    </w:p>
    <w:p w:rsidR="006E523D" w:rsidRDefault="006E523D" w:rsidP="006E523D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6E523D" w:rsidRDefault="006E523D" w:rsidP="006E523D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tb"/>
          <w:rFonts w:ascii="Lucida Console" w:hAnsi="Lucida Console"/>
          <w:color w:val="000000"/>
        </w:rPr>
        <w:t xml:space="preserve">Korelacja INCOME i TRAVTIME: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.05</w:t>
      </w:r>
    </w:p>
    <w:p w:rsidR="006E523D" w:rsidRDefault="006E523D" w:rsidP="006E523D">
      <w:pPr>
        <w:pStyle w:val="HTML-wstpniesformatowany"/>
        <w:shd w:val="clear" w:color="auto" w:fill="FFFFFF"/>
        <w:wordWrap w:val="0"/>
        <w:rPr>
          <w:rStyle w:val="gd15mcfcktb"/>
          <w:rFonts w:ascii="Lucida Console" w:hAnsi="Lucida Console"/>
          <w:color w:val="000000"/>
        </w:rPr>
      </w:pPr>
    </w:p>
    <w:p w:rsidR="006E523D" w:rsidRDefault="006E523D" w:rsidP="006E523D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tb"/>
          <w:rFonts w:ascii="Lucida Console" w:hAnsi="Lucida Console"/>
          <w:color w:val="000000"/>
        </w:rPr>
        <w:t xml:space="preserve">Korelacja TRAVTIME i BLUEBOOK: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.02</w:t>
      </w:r>
    </w:p>
    <w:p w:rsidR="006E523D" w:rsidRDefault="006E523D" w:rsidP="006E523D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7413EA" w:rsidRDefault="007413EA" w:rsidP="006E523D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7413EA" w:rsidRDefault="006821E0" w:rsidP="006E523D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  <w:r w:rsidRPr="00D57C62">
        <w:rPr>
          <w:rStyle w:val="gd15mcfceub"/>
          <w:rFonts w:ascii="Lucida Console" w:hAnsi="Lucida Console"/>
          <w:noProof/>
          <w:color w:val="000000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3101340" cy="3002280"/>
                <wp:effectExtent l="0" t="0" r="3810" b="7620"/>
                <wp:wrapSquare wrapText="bothSides"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 w:rsidP="00D57C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relacja między czasem podróżowania (TRAVTIME)  a zmiennymi binarnymi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Correlation</w:t>
                            </w:r>
                            <w:proofErr w:type="spellEnd"/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14    URBAN_NOT_RURAL       -0.17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2    </w:t>
                            </w:r>
                            <w:proofErr w:type="spellStart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College_MAX_EDUC</w:t>
                            </w:r>
                            <w:proofErr w:type="spellEnd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-0.04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8          NEW_IN_JOB       -0.02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5           </w:t>
                            </w:r>
                            <w:proofErr w:type="spellStart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Homeowner</w:t>
                            </w:r>
                            <w:proofErr w:type="spellEnd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-0.01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11              Sedan       -0.01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12      SINGLE_PARENT       -0.01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6                Kids        0.00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9          </w:t>
                            </w:r>
                            <w:proofErr w:type="spellStart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Past_claim</w:t>
                            </w:r>
                            <w:proofErr w:type="spellEnd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0.00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10            REVOKED        0.00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15          </w:t>
                            </w:r>
                            <w:proofErr w:type="spellStart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Young_age</w:t>
                            </w:r>
                            <w:proofErr w:type="spellEnd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0.00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3  COMMERCIAL_VEHICLE        0.01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4        </w:t>
                            </w:r>
                            <w:proofErr w:type="spellStart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Driving_kids</w:t>
                            </w:r>
                            <w:proofErr w:type="spellEnd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0.01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7             MARRIED        0.01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13            Student        0.02</w:t>
                            </w:r>
                          </w:p>
                          <w:p w:rsidR="00A32DC1" w:rsidRDefault="00A32DC1" w:rsidP="00D57C62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1         </w:t>
                            </w:r>
                            <w:proofErr w:type="spellStart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Blue_collar</w:t>
                            </w:r>
                            <w:proofErr w:type="spellEnd"/>
                            <w:r>
                              <w:rPr>
                                <w:rStyle w:val="gd15mcfceu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0.03</w:t>
                            </w:r>
                          </w:p>
                          <w:p w:rsidR="00A32DC1" w:rsidRDefault="00A32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3pt;margin-top:2.9pt;width:244.2pt;height:236.4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" stroked="f">
                <v:textbox>
                  <w:txbxContent>
                    <w:p w:rsidR="00A32DC1" w:rsidRDefault="00A32DC1" w:rsidP="00D57C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relacja między czasem podróżowania (TRAVTIME)  a zmiennymi binarnymi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Variable</w:t>
                      </w:r>
                      <w:proofErr w:type="spellEnd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Correlation</w:t>
                      </w:r>
                      <w:proofErr w:type="spellEnd"/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14    URBAN_NOT_RURAL       -0.17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2    </w:t>
                      </w:r>
                      <w:proofErr w:type="spellStart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College_MAX_EDUC</w:t>
                      </w:r>
                      <w:proofErr w:type="spellEnd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-0.04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8          NEW_IN_JOB       -0.02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5           </w:t>
                      </w:r>
                      <w:proofErr w:type="spellStart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Homeowner</w:t>
                      </w:r>
                      <w:proofErr w:type="spellEnd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-0.01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11              Sedan       -0.01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12      SINGLE_PARENT       -0.01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6                Kids        0.00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9          </w:t>
                      </w:r>
                      <w:proofErr w:type="spellStart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Past_claim</w:t>
                      </w:r>
                      <w:proofErr w:type="spellEnd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0.00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10            REVOKED        0.00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15          </w:t>
                      </w:r>
                      <w:proofErr w:type="spellStart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Young_age</w:t>
                      </w:r>
                      <w:proofErr w:type="spellEnd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0.00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3  COMMERCIAL_VEHICLE        0.01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4        </w:t>
                      </w:r>
                      <w:proofErr w:type="spellStart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Driving_kids</w:t>
                      </w:r>
                      <w:proofErr w:type="spellEnd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0.01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7             MARRIED        0.01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13            Student        0.02</w:t>
                      </w:r>
                    </w:p>
                    <w:p w:rsidR="00A32DC1" w:rsidRDefault="00A32DC1" w:rsidP="00D57C62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1         </w:t>
                      </w:r>
                      <w:proofErr w:type="spellStart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Blue_collar</w:t>
                      </w:r>
                      <w:proofErr w:type="spellEnd"/>
                      <w:r>
                        <w:rPr>
                          <w:rStyle w:val="gd15mcfceu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0.03</w:t>
                      </w:r>
                    </w:p>
                    <w:p w:rsidR="00A32DC1" w:rsidRDefault="00A32DC1"/>
                  </w:txbxContent>
                </v:textbox>
                <w10:wrap type="square" anchorx="margin"/>
              </v:shape>
            </w:pict>
          </mc:Fallback>
        </mc:AlternateContent>
      </w:r>
    </w:p>
    <w:p w:rsidR="006E523D" w:rsidRDefault="007413EA" w:rsidP="00F756EB">
      <w:pPr>
        <w:rPr>
          <w:b/>
          <w:bCs/>
        </w:rPr>
      </w:pPr>
      <w:r w:rsidRPr="00471D3A">
        <w:rPr>
          <w:b/>
          <w:bCs/>
        </w:rPr>
        <w:t>Korelacja między zarobkami (INCOME) a zmiennymi binarnymi</w:t>
      </w:r>
    </w:p>
    <w:p w:rsidR="00471D3A" w:rsidRDefault="00471D3A" w:rsidP="00F756EB">
      <w:pPr>
        <w:rPr>
          <w:b/>
          <w:bCs/>
        </w:rPr>
      </w:pPr>
    </w:p>
    <w:p w:rsidR="00C15C3E" w:rsidRPr="00C15C3E" w:rsidRDefault="00927B08" w:rsidP="00C15C3E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</w:t>
      </w:r>
      <w:proofErr w:type="spellStart"/>
      <w:r w:rsidR="00C15C3E" w:rsidRPr="00C15C3E">
        <w:rPr>
          <w:rFonts w:ascii="Lucida Console" w:hAnsi="Lucida Console"/>
          <w:color w:val="000000"/>
          <w:bdr w:val="none" w:sz="0" w:space="0" w:color="auto" w:frame="1"/>
        </w:rPr>
        <w:t>Variable</w:t>
      </w:r>
      <w:proofErr w:type="spellEnd"/>
      <w:r w:rsidR="00C15C3E" w:rsidRPr="00C15C3E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 w:rsidR="00C15C3E" w:rsidRPr="00C15C3E">
        <w:rPr>
          <w:rFonts w:ascii="Lucida Console" w:hAnsi="Lucida Console"/>
          <w:color w:val="000000"/>
          <w:bdr w:val="none" w:sz="0" w:space="0" w:color="auto" w:frame="1"/>
        </w:rPr>
        <w:t>Correlation</w:t>
      </w:r>
      <w:proofErr w:type="spellEnd"/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8          NEW_IN_JOB       -0.36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3            Student       -0.34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6                Kids       -0.15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15          </w:t>
      </w:r>
      <w:proofErr w:type="spellStart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Young_age</w:t>
      </w:r>
      <w:proofErr w:type="spellEnd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-0.09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9          </w:t>
      </w:r>
      <w:proofErr w:type="spellStart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Past_claim</w:t>
      </w:r>
      <w:proofErr w:type="spellEnd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-0.06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2      SINGLE_PARENT       -0.06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4        </w:t>
      </w:r>
      <w:proofErr w:type="spellStart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Driving_kids</w:t>
      </w:r>
      <w:proofErr w:type="spellEnd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-0.04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7             MARRIED       -0.04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1         </w:t>
      </w:r>
      <w:proofErr w:type="spellStart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Blue_collar</w:t>
      </w:r>
      <w:proofErr w:type="spellEnd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-0.03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0            REVOKED       -0.02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1              Sedan        0.04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3  COMMERCIAL_VEHICLE        0.09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5           </w:t>
      </w:r>
      <w:proofErr w:type="spellStart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Homeowner</w:t>
      </w:r>
      <w:proofErr w:type="spellEnd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 0.11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4    URBAN_NOT_RURAL        0.19</w:t>
      </w:r>
    </w:p>
    <w:p w:rsidR="00C15C3E" w:rsidRPr="00C15C3E" w:rsidRDefault="00C15C3E" w:rsidP="00C15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2    </w:t>
      </w:r>
      <w:proofErr w:type="spellStart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College_MAX_EDUC</w:t>
      </w:r>
      <w:proofErr w:type="spellEnd"/>
      <w:r w:rsidRPr="00C15C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 0.49</w:t>
      </w:r>
    </w:p>
    <w:p w:rsidR="00471D3A" w:rsidRDefault="00471D3A" w:rsidP="00C15C3E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E85258" w:rsidRDefault="00E85258" w:rsidP="00F756EB">
      <w:pPr>
        <w:rPr>
          <w:b/>
          <w:bCs/>
        </w:rPr>
      </w:pPr>
    </w:p>
    <w:p w:rsidR="00D57C62" w:rsidRDefault="002309FA" w:rsidP="00F756EB">
      <w:pPr>
        <w:rPr>
          <w:b/>
          <w:bCs/>
        </w:rPr>
      </w:pPr>
      <w:r>
        <w:rPr>
          <w:b/>
          <w:bCs/>
        </w:rPr>
        <w:t>Korelacja zmiennych binarnych z sumą roszczenia (CLM_AMT)</w:t>
      </w:r>
    </w:p>
    <w:p w:rsidR="009A1503" w:rsidRDefault="009A1503" w:rsidP="00F756EB">
      <w:pPr>
        <w:rPr>
          <w:b/>
          <w:bCs/>
        </w:rPr>
      </w:pPr>
    </w:p>
    <w:p w:rsidR="00B80D1E" w:rsidRPr="00B80D1E" w:rsidRDefault="009A1503" w:rsidP="00B80D1E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9A1503">
        <w:rPr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="00051161">
        <w:rPr>
          <w:rFonts w:ascii="Lucida Console" w:hAnsi="Lucida Console"/>
          <w:color w:val="000000"/>
          <w:bdr w:val="none" w:sz="0" w:space="0" w:color="auto" w:frame="1"/>
        </w:rPr>
        <w:tab/>
      </w:r>
      <w:r w:rsidR="003B36D4">
        <w:rPr>
          <w:rFonts w:ascii="Lucida Console" w:hAnsi="Lucida Console"/>
          <w:color w:val="000000"/>
          <w:bdr w:val="none" w:sz="0" w:space="0" w:color="auto" w:frame="1"/>
        </w:rPr>
        <w:tab/>
      </w:r>
      <w:proofErr w:type="spellStart"/>
      <w:r w:rsidR="00B80D1E" w:rsidRPr="00B80D1E">
        <w:rPr>
          <w:rFonts w:ascii="Lucida Console" w:hAnsi="Lucida Console"/>
          <w:color w:val="000000"/>
          <w:bdr w:val="none" w:sz="0" w:space="0" w:color="auto" w:frame="1"/>
        </w:rPr>
        <w:t>Variable</w:t>
      </w:r>
      <w:proofErr w:type="spellEnd"/>
      <w:r w:rsidR="00B80D1E" w:rsidRPr="00B80D1E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 w:rsidR="00B80D1E" w:rsidRPr="00B80D1E">
        <w:rPr>
          <w:rFonts w:ascii="Lucida Console" w:hAnsi="Lucida Console"/>
          <w:color w:val="000000"/>
          <w:bdr w:val="none" w:sz="0" w:space="0" w:color="auto" w:frame="1"/>
        </w:rPr>
        <w:t>Correlation</w:t>
      </w:r>
      <w:proofErr w:type="spellEnd"/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5           </w:t>
      </w:r>
      <w:proofErr w:type="spellStart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Homeowner</w:t>
      </w:r>
      <w:proofErr w:type="spellEnd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-0.08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7             MARRIED       -0.08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1              Sedan       -0.07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2    </w:t>
      </w:r>
      <w:proofErr w:type="spellStart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College_MAX_EDUC</w:t>
      </w:r>
      <w:proofErr w:type="spellEnd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-0.06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8          NEW_IN_JOB        0.03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3            Student        0.03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15          </w:t>
      </w:r>
      <w:proofErr w:type="spellStart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Young_age</w:t>
      </w:r>
      <w:proofErr w:type="spellEnd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 0.05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1         </w:t>
      </w:r>
      <w:proofErr w:type="spellStart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Blue_collar</w:t>
      </w:r>
      <w:proofErr w:type="spellEnd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 0.06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4        </w:t>
      </w:r>
      <w:proofErr w:type="spellStart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Driving_kids</w:t>
      </w:r>
      <w:proofErr w:type="spellEnd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 0.07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6                Kids        0.07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0            REVOKED        0.07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3  COMMERCIAL_VEHICLE        0.10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2      SINGLE_PARENT        0.10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14    URBAN_NOT_RURAL        0.12</w:t>
      </w:r>
    </w:p>
    <w:p w:rsidR="00B80D1E" w:rsidRPr="00B80D1E" w:rsidRDefault="00B80D1E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9          </w:t>
      </w:r>
      <w:proofErr w:type="spellStart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Past_claim</w:t>
      </w:r>
      <w:proofErr w:type="spellEnd"/>
      <w:r w:rsidRPr="00B80D1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       0.14</w:t>
      </w:r>
    </w:p>
    <w:p w:rsidR="009A1503" w:rsidRDefault="009A1503" w:rsidP="00B80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</w:rPr>
      </w:pPr>
    </w:p>
    <w:p w:rsidR="009731C3" w:rsidRDefault="009731C3" w:rsidP="00F756EB">
      <w:pPr>
        <w:rPr>
          <w:b/>
          <w:bCs/>
        </w:rPr>
      </w:pPr>
    </w:p>
    <w:p w:rsidR="009F214A" w:rsidRDefault="009F214A" w:rsidP="00F756EB">
      <w:r>
        <w:rPr>
          <w:b/>
          <w:bCs/>
        </w:rPr>
        <w:tab/>
      </w:r>
      <w:r>
        <w:t>Ostatecznie po wszystkich transformacjach do użycia w modelach wybraliśmy zmienne:</w:t>
      </w:r>
    </w:p>
    <w:p w:rsidR="009F214A" w:rsidRDefault="00D80EDC" w:rsidP="009F214A">
      <w:pPr>
        <w:pStyle w:val="Akapitzlist"/>
        <w:numPr>
          <w:ilvl w:val="0"/>
          <w:numId w:val="7"/>
        </w:numPr>
      </w:pPr>
      <w:proofErr w:type="spellStart"/>
      <w:r>
        <w:t>Driving_kids</w:t>
      </w:r>
      <w:proofErr w:type="spellEnd"/>
    </w:p>
    <w:p w:rsidR="009F214A" w:rsidRDefault="001712D8" w:rsidP="009F214A">
      <w:pPr>
        <w:pStyle w:val="Akapitzlist"/>
        <w:numPr>
          <w:ilvl w:val="0"/>
          <w:numId w:val="7"/>
        </w:numPr>
      </w:pPr>
      <w:r>
        <w:t>TRAVTIME</w:t>
      </w:r>
    </w:p>
    <w:p w:rsidR="001712D8" w:rsidRDefault="009B69BF" w:rsidP="009F214A">
      <w:pPr>
        <w:pStyle w:val="Akapitzlist"/>
        <w:numPr>
          <w:ilvl w:val="0"/>
          <w:numId w:val="7"/>
        </w:numPr>
      </w:pPr>
      <w:proofErr w:type="spellStart"/>
      <w:r>
        <w:t>Past_claim</w:t>
      </w:r>
      <w:proofErr w:type="spellEnd"/>
    </w:p>
    <w:p w:rsidR="001E3C74" w:rsidRDefault="004A656F" w:rsidP="009F214A">
      <w:pPr>
        <w:pStyle w:val="Akapitzlist"/>
        <w:numPr>
          <w:ilvl w:val="0"/>
          <w:numId w:val="7"/>
        </w:numPr>
      </w:pPr>
      <w:r>
        <w:t>REVOKED</w:t>
      </w:r>
    </w:p>
    <w:p w:rsidR="001657E8" w:rsidRDefault="001657E8" w:rsidP="00BB5B1B">
      <w:pPr>
        <w:pStyle w:val="Akapitzlist"/>
        <w:numPr>
          <w:ilvl w:val="0"/>
          <w:numId w:val="7"/>
        </w:numPr>
      </w:pPr>
      <w:r>
        <w:t>MVR_PTS</w:t>
      </w:r>
    </w:p>
    <w:p w:rsidR="0029305E" w:rsidRDefault="0029305E" w:rsidP="009F214A">
      <w:pPr>
        <w:pStyle w:val="Akapitzlist"/>
        <w:numPr>
          <w:ilvl w:val="0"/>
          <w:numId w:val="7"/>
        </w:numPr>
      </w:pPr>
      <w:r>
        <w:t>NEW_IN_JOB</w:t>
      </w:r>
    </w:p>
    <w:p w:rsidR="00086267" w:rsidRDefault="00086267" w:rsidP="009F214A">
      <w:pPr>
        <w:pStyle w:val="Akapitzlist"/>
        <w:numPr>
          <w:ilvl w:val="0"/>
          <w:numId w:val="7"/>
        </w:numPr>
      </w:pPr>
      <w:proofErr w:type="spellStart"/>
      <w:r>
        <w:t>Young_age</w:t>
      </w:r>
      <w:proofErr w:type="spellEnd"/>
    </w:p>
    <w:p w:rsidR="00086267" w:rsidRDefault="00086267" w:rsidP="009F214A">
      <w:pPr>
        <w:pStyle w:val="Akapitzlist"/>
        <w:numPr>
          <w:ilvl w:val="0"/>
          <w:numId w:val="7"/>
        </w:numPr>
      </w:pPr>
      <w:proofErr w:type="spellStart"/>
      <w:r>
        <w:t>C</w:t>
      </w:r>
      <w:r w:rsidR="00F5104A">
        <w:t>ollege</w:t>
      </w:r>
      <w:r>
        <w:t>_MAX_EDUC</w:t>
      </w:r>
      <w:proofErr w:type="spellEnd"/>
    </w:p>
    <w:p w:rsidR="008D11D4" w:rsidRDefault="008D11D4" w:rsidP="009F214A">
      <w:pPr>
        <w:pStyle w:val="Akapitzlist"/>
        <w:numPr>
          <w:ilvl w:val="0"/>
          <w:numId w:val="7"/>
        </w:numPr>
      </w:pPr>
      <w:proofErr w:type="spellStart"/>
      <w:r>
        <w:t>marriage_kids_and_home_score</w:t>
      </w:r>
      <w:proofErr w:type="spellEnd"/>
      <w:r>
        <w:t xml:space="preserve"> – nowo utworzona zmienna abstrakcyjna z połączenia MARRIED, SINGLE_PARENT, HOMEOWNER, </w:t>
      </w:r>
      <w:r w:rsidR="005865DD">
        <w:t>KIDS</w:t>
      </w:r>
    </w:p>
    <w:p w:rsidR="000A4CA5" w:rsidRDefault="00BC34FE" w:rsidP="009F214A">
      <w:pPr>
        <w:pStyle w:val="Akapitzlist"/>
        <w:numPr>
          <w:ilvl w:val="0"/>
          <w:numId w:val="7"/>
        </w:numPr>
      </w:pPr>
      <w:r>
        <w:t>Sedan</w:t>
      </w:r>
    </w:p>
    <w:p w:rsidR="00CD2CC5" w:rsidRDefault="00160A9F" w:rsidP="009F214A">
      <w:pPr>
        <w:pStyle w:val="Akapitzlist"/>
        <w:numPr>
          <w:ilvl w:val="0"/>
          <w:numId w:val="7"/>
        </w:numPr>
      </w:pPr>
      <w:r>
        <w:t>URBAN_NOT_RURAL</w:t>
      </w:r>
    </w:p>
    <w:p w:rsidR="00327845" w:rsidRPr="00327845" w:rsidRDefault="00327845" w:rsidP="00327845"/>
    <w:p w:rsidR="00327845" w:rsidRDefault="00327845" w:rsidP="00327845">
      <w:pPr>
        <w:tabs>
          <w:tab w:val="left" w:pos="1836"/>
        </w:tabs>
      </w:pPr>
    </w:p>
    <w:p w:rsidR="00EC5599" w:rsidRDefault="00EC5599" w:rsidP="00327845">
      <w:pPr>
        <w:tabs>
          <w:tab w:val="left" w:pos="1836"/>
        </w:tabs>
      </w:pPr>
    </w:p>
    <w:p w:rsidR="00257818" w:rsidRDefault="00327845" w:rsidP="00327845">
      <w:pPr>
        <w:tabs>
          <w:tab w:val="left" w:pos="1836"/>
        </w:tabs>
        <w:rPr>
          <w:b/>
          <w:bCs/>
        </w:rPr>
      </w:pPr>
      <w:r w:rsidRPr="00B31BA3">
        <w:rPr>
          <w:b/>
          <w:bCs/>
        </w:rPr>
        <w:lastRenderedPageBreak/>
        <w:t>5. Wybrane modele</w:t>
      </w:r>
      <w:r w:rsidR="005E7F51">
        <w:rPr>
          <w:b/>
          <w:bCs/>
        </w:rPr>
        <w:t>.</w:t>
      </w:r>
    </w:p>
    <w:p w:rsidR="00A9288B" w:rsidRPr="00B31BA3" w:rsidRDefault="00B31BA3" w:rsidP="00B31BA3">
      <w:pPr>
        <w:tabs>
          <w:tab w:val="left" w:pos="1836"/>
        </w:tabs>
      </w:pPr>
      <w:r>
        <w:tab/>
        <w:t>Do dalszych obliczeń wybraliśmy</w:t>
      </w:r>
      <w:r w:rsidR="006D201E">
        <w:t xml:space="preserve"> model  </w:t>
      </w:r>
      <w:r w:rsidR="008C2836">
        <w:t>„R</w:t>
      </w:r>
      <w:r w:rsidR="006D201E">
        <w:t xml:space="preserve">egresji </w:t>
      </w:r>
      <w:proofErr w:type="spellStart"/>
      <w:r w:rsidR="006D201E">
        <w:t>Poissona</w:t>
      </w:r>
      <w:r w:rsidR="008C2836">
        <w:t>”</w:t>
      </w:r>
      <w:r w:rsidR="00BE61F7">
        <w:t>,</w:t>
      </w:r>
      <w:r w:rsidR="00EF4718">
        <w:t>„</w:t>
      </w:r>
      <w:r w:rsidR="00CC47A5">
        <w:t>Regresji</w:t>
      </w:r>
      <w:proofErr w:type="spellEnd"/>
      <w:r w:rsidR="00CC47A5">
        <w:t xml:space="preserve"> dwumianowej</w:t>
      </w:r>
      <w:r w:rsidR="00EF4718">
        <w:t>” oraz „</w:t>
      </w:r>
      <w:r w:rsidR="00CC47A5">
        <w:t xml:space="preserve">Regresji </w:t>
      </w:r>
      <w:r w:rsidR="00EF4718">
        <w:t>ujemn</w:t>
      </w:r>
      <w:r w:rsidR="00CC47A5">
        <w:t>ej</w:t>
      </w:r>
      <w:r w:rsidR="00EF4718">
        <w:t xml:space="preserve"> dwumianowy”</w:t>
      </w:r>
      <w:r w:rsidR="00A9288B">
        <w:t xml:space="preserve"> będziemy oceniać na podstawie kryterium AIC</w:t>
      </w:r>
      <w:r w:rsidR="00DB4ED2">
        <w:t>. Zbiór podzieliliśmy na zbiór treningowy, który zawiera 6999 rekordów. Zbiór walidacyjny zawiera pozostałe 3296 rekordów.</w:t>
      </w:r>
    </w:p>
    <w:p w:rsidR="00257818" w:rsidRPr="00464EF6" w:rsidRDefault="00257818" w:rsidP="00327845">
      <w:pPr>
        <w:tabs>
          <w:tab w:val="left" w:pos="1836"/>
        </w:tabs>
        <w:rPr>
          <w:b/>
          <w:bCs/>
        </w:rPr>
      </w:pPr>
      <w:r w:rsidRPr="00464EF6">
        <w:rPr>
          <w:b/>
          <w:bCs/>
        </w:rPr>
        <w:t>5.1 Regresja Poissona</w:t>
      </w:r>
    </w:p>
    <w:p w:rsidR="00DC4470" w:rsidRDefault="00413B3F" w:rsidP="00327845">
      <w:pPr>
        <w:tabs>
          <w:tab w:val="left" w:pos="183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51435</wp:posOffset>
                </wp:positionV>
                <wp:extent cx="6578600" cy="3803650"/>
                <wp:effectExtent l="0" t="0" r="12700" b="2540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all: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glm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ormula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= CLM_FLAG ~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TRAVTIME +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REVOKED + MVR_PTS + NEW_IN_JOB +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Sedan + URBAN_NOT_RURAL, family = "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oisson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", 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data =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odel_data_train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)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siduals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Min        1Q    Median        3Q       Max  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-2.13262  -0.68098  -0.49078   0.09423   2.41199  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efficients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Estimat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td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. Error z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valu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Pr(&gt;|z|)    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Intercept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)                  -2.592467   0.133135 -19.472  &lt; 2e-16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0.361676   0.062830   5.756 8.59e-09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RAVTIME                      0.010282   0.001462   7.034 2.00e-12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0.334813   0.052867   6.333 2.40e-10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VOKED                       0.399631   0.057400   6.962 3.35e-12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VR_PTS                       0.052017   0.010302   5.049 4.44e-07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W_IN_JOB                    0.268116   0.073351   3.655 0.000257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0.383232   0.116394   3.293 0.000993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-0.547526   0.047637 -11.494  &lt; 2e-16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-0.079911   0.008457  -9.449  &lt; 2e-16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dan                        -0.468970   0.062168  -7.544 4.57e-14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URBAN_NOT_RURAL               1.532659   0.107448  14.264  &lt; 2e-16 ***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---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ignif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.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des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  0 ‘***’ 0.001 ‘**’ 0.01 ‘*’ 0.05 ‘.’ 0.1 ‘ ’ 1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ispersion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rameter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for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oisson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family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aken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to be 1)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ull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4934.9  on 6998 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grees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reedom</w:t>
                            </w:r>
                            <w:proofErr w:type="spellEnd"/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sidual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3877.3  on 6987 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grees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reedom</w:t>
                            </w:r>
                            <w:proofErr w:type="spellEnd"/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IC: 7637.3</w:t>
                            </w: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6916A6" w:rsidRDefault="00A32DC1" w:rsidP="007450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umber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Fisher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coring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iterations</w:t>
                            </w:r>
                            <w:proofErr w:type="spellEnd"/>
                            <w:r w:rsidRPr="006916A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 6</w:t>
                            </w:r>
                          </w:p>
                          <w:p w:rsidR="00A32DC1" w:rsidRPr="007D02DD" w:rsidRDefault="00A32D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5pt;margin-top:4.05pt;width:518pt;height:29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">
                <v:textbox>
                  <w:txbxContent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all: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glm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ormula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= CLM_FLAG ~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riving_kids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TRAVTIME +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st_claim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REVOKED + MVR_PTS + NEW_IN_JOB +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Young_ag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llege_MAX_EDUC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arriage_home_and_kids_scor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Sedan + URBAN_NOT_RURAL, family = "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oisson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", 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data =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odel_data_train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)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siduals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Min        1Q    Median        3Q       Max  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-2.13262  -0.68098  -0.49078   0.09423   2.41199  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efficients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Estimat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td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. Error z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valu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Pr(&gt;|z|)    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Intercept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)                  -2.592467   0.133135 -19.472  &lt; 2e-16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riving_kids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0.361676   0.062830   5.756 8.59e-09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TRAVTIME                      0.010282   0.001462   7.034 2.00e-12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st_claim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0.334813   0.052867   6.333 2.40e-10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VOKED                       0.399631   0.057400   6.962 3.35e-12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VR_PTS                       0.052017   0.010302   5.049 4.44e-07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W_IN_JOB                    0.268116   0.073351   3.655 0.000257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Young_ag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0.383232   0.116394   3.293 0.000993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llege_MAX_EDUC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-0.547526   0.047637 -11.494  &lt; 2e-16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arriage_home_and_kids_scor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-0.079911   0.008457  -9.449  &lt; 2e-16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edan                        -0.468970   0.062168  -7.544 4.57e-14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URBAN_NOT_RURAL               1.532659   0.107448  14.264  &lt; 2e-16 ***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---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ignif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.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des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  0 ‘***’ 0.001 ‘**’ 0.01 ‘*’ 0.05 ‘.’ 0.1 ‘ ’ 1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ispersion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rameter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for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oisson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family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taken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to be 1)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ull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4934.9  on 6998 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grees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reedom</w:t>
                      </w:r>
                      <w:proofErr w:type="spellEnd"/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sidual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3877.3  on 6987 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grees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reedom</w:t>
                      </w:r>
                      <w:proofErr w:type="spellEnd"/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IC: 7637.3</w:t>
                      </w: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6916A6" w:rsidRDefault="00A32DC1" w:rsidP="0074501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umber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Fisher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coring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iterations</w:t>
                      </w:r>
                      <w:proofErr w:type="spellEnd"/>
                      <w:r w:rsidRPr="006916A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 6</w:t>
                      </w:r>
                    </w:p>
                    <w:p w:rsidR="00A32DC1" w:rsidRPr="007D02DD" w:rsidRDefault="00A32D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3A7" w:rsidRDefault="008C23A7" w:rsidP="00327845">
      <w:pPr>
        <w:tabs>
          <w:tab w:val="left" w:pos="1836"/>
        </w:tabs>
      </w:pPr>
    </w:p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583A86" w:rsidRPr="00583A86" w:rsidRDefault="00583A86" w:rsidP="00583A86"/>
    <w:p w:rsidR="00676BC5" w:rsidRDefault="00637F28" w:rsidP="00583A86">
      <w:pPr>
        <w:tabs>
          <w:tab w:val="left" w:pos="1836"/>
        </w:tabs>
      </w:pPr>
      <w:r w:rsidRPr="0078262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3613150" cy="2925445"/>
                <wp:effectExtent l="0" t="0" r="6350" b="825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 w:rsidP="0078262D">
                            <w:pPr>
                              <w:tabs>
                                <w:tab w:val="left" w:pos="1836"/>
                              </w:tabs>
                            </w:pPr>
                            <w:r>
                              <w:tab/>
                              <w:t xml:space="preserve">Z modelu wynika, że wszystkie przyjęte </w:t>
                            </w:r>
                            <w:proofErr w:type="spellStart"/>
                            <w:r>
                              <w:t>predyktory</w:t>
                            </w:r>
                            <w:proofErr w:type="spellEnd"/>
                            <w:r>
                              <w:t xml:space="preserve"> są znaczące. Potwierdza również korelacje, które zostały zauważone wcześniej. Za pomocą funkcji </w:t>
                            </w:r>
                            <w:proofErr w:type="spellStart"/>
                            <w:r>
                              <w:t>varImp</w:t>
                            </w:r>
                            <w:proofErr w:type="spellEnd"/>
                            <w:r>
                              <w:t xml:space="preserve">() z pakietu </w:t>
                            </w:r>
                            <w:proofErr w:type="spellStart"/>
                            <w:r>
                              <w:t>caret</w:t>
                            </w:r>
                            <w:proofErr w:type="spellEnd"/>
                            <w:r>
                              <w:t xml:space="preserve"> sprawdzamy również jak znaczące są wybrane </w:t>
                            </w:r>
                            <w:proofErr w:type="spellStart"/>
                            <w:r>
                              <w:t>predyktor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32DC1" w:rsidRDefault="00A32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3.3pt;margin-top:18.65pt;width:284.5pt;height:230.35pt;z-index:-251588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" stroked="f">
                <v:textbox>
                  <w:txbxContent>
                    <w:p w:rsidR="00A32DC1" w:rsidRDefault="00A32DC1" w:rsidP="0078262D">
                      <w:pPr>
                        <w:tabs>
                          <w:tab w:val="left" w:pos="1836"/>
                        </w:tabs>
                      </w:pPr>
                      <w:r>
                        <w:tab/>
                        <w:t xml:space="preserve">Z modelu wynika, że wszystkie przyjęte </w:t>
                      </w:r>
                      <w:proofErr w:type="spellStart"/>
                      <w:r>
                        <w:t>predyktory</w:t>
                      </w:r>
                      <w:proofErr w:type="spellEnd"/>
                      <w:r>
                        <w:t xml:space="preserve"> są znaczące. Potwierdza również korelacje, które zostały zauważone wcześniej. Za pomocą funkcji </w:t>
                      </w:r>
                      <w:proofErr w:type="spellStart"/>
                      <w:r>
                        <w:t>varImp</w:t>
                      </w:r>
                      <w:proofErr w:type="spellEnd"/>
                      <w:r>
                        <w:t xml:space="preserve">() z pakietu </w:t>
                      </w:r>
                      <w:proofErr w:type="spellStart"/>
                      <w:r>
                        <w:t>caret</w:t>
                      </w:r>
                      <w:proofErr w:type="spellEnd"/>
                      <w:r>
                        <w:t xml:space="preserve"> sprawdzamy również jak znaczące są wybrane </w:t>
                      </w:r>
                      <w:proofErr w:type="spellStart"/>
                      <w:r>
                        <w:t>predyktory</w:t>
                      </w:r>
                      <w:proofErr w:type="spellEnd"/>
                      <w:r>
                        <w:t>.</w:t>
                      </w:r>
                    </w:p>
                    <w:p w:rsidR="00A32DC1" w:rsidRDefault="00A32DC1"/>
                  </w:txbxContent>
                </v:textbox>
                <w10:wrap anchorx="margin"/>
              </v:shape>
            </w:pict>
          </mc:Fallback>
        </mc:AlternateContent>
      </w:r>
      <w:r w:rsidR="0044326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54305</wp:posOffset>
                </wp:positionV>
                <wp:extent cx="3117850" cy="1758950"/>
                <wp:effectExtent l="0" t="0" r="25400" b="1270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 w:rsidP="0044326E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ab/>
                              <w:t xml:space="preserve">    </w:t>
                            </w:r>
                          </w:p>
                          <w:p w:rsidR="00A32DC1" w:rsidRPr="0044326E" w:rsidRDefault="00A32DC1" w:rsidP="0044326E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           </w:t>
                            </w:r>
                            <w:proofErr w:type="spellStart"/>
                            <w:r w:rsidRPr="0044326E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verall</w:t>
                            </w:r>
                            <w:proofErr w:type="spellEnd"/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5.756405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RAVTIME                      7.034431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6.333054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VOKED                       6.962208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VR_PTS                       5.049016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W_IN_JOB                    3.655244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3.292556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11.493814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9.449330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dan                         7.543592</w:t>
                            </w:r>
                          </w:p>
                          <w:p w:rsidR="00A32DC1" w:rsidRPr="0044326E" w:rsidRDefault="00A32DC1" w:rsidP="004432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326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URBAN_NOT_RURAL              14.264174</w:t>
                            </w:r>
                          </w:p>
                          <w:p w:rsidR="00A32DC1" w:rsidRPr="00413B3F" w:rsidRDefault="00A32DC1" w:rsidP="0044326E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32DC1" w:rsidRPr="006916A6" w:rsidRDefault="00A32D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.5pt;margin-top:12.15pt;width:245.5pt;height:13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">
                <v:textbox>
                  <w:txbxContent>
                    <w:p w:rsidR="00A32DC1" w:rsidRDefault="00A32DC1" w:rsidP="0044326E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ab/>
                        <w:t xml:space="preserve">    </w:t>
                      </w:r>
                    </w:p>
                    <w:p w:rsidR="00A32DC1" w:rsidRPr="0044326E" w:rsidRDefault="00A32DC1" w:rsidP="0044326E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           </w:t>
                      </w:r>
                      <w:proofErr w:type="spellStart"/>
                      <w:r w:rsidRPr="0044326E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Overall</w:t>
                      </w:r>
                      <w:proofErr w:type="spellEnd"/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riving_kids</w:t>
                      </w:r>
                      <w:proofErr w:type="spellEnd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5.756405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TRAVTIME                      7.034431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st_claim</w:t>
                      </w:r>
                      <w:proofErr w:type="spellEnd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6.333054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VOKED                       6.962208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VR_PTS                       5.049016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W_IN_JOB                    3.655244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Young_age</w:t>
                      </w:r>
                      <w:proofErr w:type="spellEnd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3.292556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llege_MAX_EDUC</w:t>
                      </w:r>
                      <w:proofErr w:type="spellEnd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11.493814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arriage_home_and_kids_score</w:t>
                      </w:r>
                      <w:proofErr w:type="spellEnd"/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9.449330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edan                         7.543592</w:t>
                      </w:r>
                    </w:p>
                    <w:p w:rsidR="00A32DC1" w:rsidRPr="0044326E" w:rsidRDefault="00A32DC1" w:rsidP="004432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44326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URBAN_NOT_RURAL              14.264174</w:t>
                      </w:r>
                    </w:p>
                    <w:p w:rsidR="00A32DC1" w:rsidRPr="00413B3F" w:rsidRDefault="00A32DC1" w:rsidP="0044326E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</w:rPr>
                      </w:pPr>
                    </w:p>
                    <w:p w:rsidR="00A32DC1" w:rsidRPr="006916A6" w:rsidRDefault="00A32D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413B3F" w:rsidRDefault="00413B3F" w:rsidP="00583A86">
      <w:pPr>
        <w:rPr>
          <w:b/>
          <w:bCs/>
        </w:rPr>
      </w:pPr>
    </w:p>
    <w:p w:rsidR="00EA3D0B" w:rsidRDefault="00EA3D0B" w:rsidP="00583A86">
      <w:pPr>
        <w:rPr>
          <w:b/>
          <w:bCs/>
        </w:rPr>
      </w:pPr>
    </w:p>
    <w:p w:rsidR="00EA3D0B" w:rsidRDefault="00EA3D0B" w:rsidP="00583A86">
      <w:pPr>
        <w:rPr>
          <w:b/>
          <w:bCs/>
        </w:rPr>
      </w:pPr>
    </w:p>
    <w:p w:rsidR="00EA3D0B" w:rsidRDefault="00EA3D0B" w:rsidP="00583A86">
      <w:pPr>
        <w:rPr>
          <w:b/>
          <w:bCs/>
        </w:rPr>
      </w:pPr>
    </w:p>
    <w:p w:rsidR="00426E25" w:rsidRDefault="00413B3F" w:rsidP="00583A86">
      <w:pPr>
        <w:rPr>
          <w:b/>
          <w:bCs/>
        </w:rPr>
      </w:pPr>
      <w:r w:rsidRPr="001A62E1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632450" cy="4046220"/>
                <wp:effectExtent l="0" t="0" r="25400" b="11430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Pr="003B4140" w:rsidRDefault="00A32DC1" w:rsidP="001A62E1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B4140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ll: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glm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ormula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= CLM_FLAG ~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TRAVTIME +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REVOKED + MVR_PTS + NEW_IN_JOB +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Sedan + URBAN_NOT_RURAL, family =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binomial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, 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data =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odel_data_train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)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siduals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Min       1Q   Median       3Q      Max  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-2.4627  -0.7416  -0.4590   0.6691   3.1240  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efficients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Estimat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td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. Error z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valu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Pr(&gt;|z|)    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Intercept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)                  -2.544512   0.161774 -15.729  &lt; 2e-16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0.691841   0.091047   7.599 2.99e-14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RAVTIME                      0.018031   0.001972   9.146  &lt; 2e-16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0.487743   0.068312   7.140 9.34e-13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VOKED                       0.781000   0.084025   9.295  &lt; 2e-16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VR_PTS                       0.112487   0.014989   7.504 6.17e-14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W_IN_JOB                    0.550913   0.109431   5.034 4.80e-07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0.831417   0.195120   4.261 2.03e-05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-0.922041   0.062987 -14.639  &lt; 2e-16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-0.162349   0.012810 -12.674  &lt; 2e-16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dan                        -0.737778   0.077158  -9.562  &lt; 2e-16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URBAN_NOT_RURAL               2.185165   0.122327  17.863  &lt; 2e-16 ***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---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ignif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.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des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  0 ‘***’ 0.001 ‘**’ 0.01 ‘*’ 0.05 ‘.’ 0.1 ‘ ’ 1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ispersion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rameter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for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binomial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family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aken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to be 1)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ull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8120.9  on 6998 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grees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reedom</w:t>
                            </w:r>
                            <w:proofErr w:type="spellEnd"/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sidual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6521.4  on 6987 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grees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reedom</w:t>
                            </w:r>
                            <w:proofErr w:type="spellEnd"/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IC: 6545.4</w:t>
                            </w: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B4140" w:rsidRDefault="00A32DC1" w:rsidP="001A62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umber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Fisher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coring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iterations</w:t>
                            </w:r>
                            <w:proofErr w:type="spellEnd"/>
                            <w:r w:rsidRPr="003B414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 5</w:t>
                            </w:r>
                          </w:p>
                          <w:p w:rsidR="00A32DC1" w:rsidRPr="00495B67" w:rsidRDefault="00A32D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8.7pt;width:443.5pt;height:318.6pt;z-index:-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">
                <v:textbox>
                  <w:txbxContent>
                    <w:p w:rsidR="00A32DC1" w:rsidRPr="003B4140" w:rsidRDefault="00A32DC1" w:rsidP="001A62E1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B4140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Call: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glm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ormula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= CLM_FLAG ~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riving_kids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TRAVTIME +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st_claim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REVOKED + MVR_PTS + NEW_IN_JOB +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Young_ag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llege_MAX_EDUC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arriage_home_and_kids_scor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Sedan + URBAN_NOT_RURAL, family =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binomial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, 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data =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odel_data_train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)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siduals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Min       1Q   Median       3Q      Max  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-2.4627  -0.7416  -0.4590   0.6691   3.1240  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efficients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Estimat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td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. Error z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valu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Pr(&gt;|z|)    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Intercept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)                  -2.544512   0.161774 -15.729  &lt; 2e-16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riving_kids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0.691841   0.091047   7.599 2.99e-14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TRAVTIME                      0.018031   0.001972   9.146  &lt; 2e-16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st_claim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0.487743   0.068312   7.140 9.34e-13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VOKED                       0.781000   0.084025   9.295  &lt; 2e-16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VR_PTS                       0.112487   0.014989   7.504 6.17e-14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W_IN_JOB                    0.550913   0.109431   5.034 4.80e-07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Young_ag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0.831417   0.195120   4.261 2.03e-05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llege_MAX_EDUC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-0.922041   0.062987 -14.639  &lt; 2e-16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arriage_home_and_kids_scor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-0.162349   0.012810 -12.674  &lt; 2e-16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edan                        -0.737778   0.077158  -9.562  &lt; 2e-16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URBAN_NOT_RURAL               2.185165   0.122327  17.863  &lt; 2e-16 ***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---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ignif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.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des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  0 ‘***’ 0.001 ‘**’ 0.01 ‘*’ 0.05 ‘.’ 0.1 ‘ ’ 1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ispersion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rameter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for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binomial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family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taken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to be 1)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ull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8120.9  on 6998 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grees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reedom</w:t>
                      </w:r>
                      <w:proofErr w:type="spellEnd"/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sidual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6521.4  on 6987 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grees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reedom</w:t>
                      </w:r>
                      <w:proofErr w:type="spellEnd"/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IC: 6545.4</w:t>
                      </w: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B4140" w:rsidRDefault="00A32DC1" w:rsidP="001A62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umber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Fisher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coring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iterations</w:t>
                      </w:r>
                      <w:proofErr w:type="spellEnd"/>
                      <w:r w:rsidRPr="003B4140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 5</w:t>
                      </w:r>
                    </w:p>
                    <w:p w:rsidR="00A32DC1" w:rsidRPr="00495B67" w:rsidRDefault="00A32D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E25" w:rsidRPr="001A62E1">
        <w:rPr>
          <w:b/>
          <w:bCs/>
        </w:rPr>
        <w:t>5.</w:t>
      </w:r>
      <w:r w:rsidR="005B0B4B">
        <w:rPr>
          <w:b/>
          <w:bCs/>
        </w:rPr>
        <w:t>2</w:t>
      </w:r>
      <w:r w:rsidR="00426E25" w:rsidRPr="001A62E1">
        <w:rPr>
          <w:b/>
          <w:bCs/>
        </w:rPr>
        <w:t xml:space="preserve"> </w:t>
      </w:r>
      <w:r w:rsidR="00D651CA">
        <w:rPr>
          <w:b/>
          <w:bCs/>
        </w:rPr>
        <w:t>Model dwumianowy</w:t>
      </w:r>
    </w:p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Pr="00F33FA2" w:rsidRDefault="00F33FA2" w:rsidP="00F33FA2"/>
    <w:p w:rsidR="00F33FA2" w:rsidRDefault="00F33FA2" w:rsidP="00F33FA2"/>
    <w:p w:rsidR="00F33FA2" w:rsidRDefault="00D41F6B" w:rsidP="00F33FA2">
      <w:pPr>
        <w:rPr>
          <w:b/>
          <w:bCs/>
        </w:rPr>
      </w:pPr>
      <w:r w:rsidRPr="005B3E6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3175000" cy="2209800"/>
                <wp:effectExtent l="0" t="0" r="25400" b="1905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246" w:type="dxa"/>
                              <w:tblCellSpacing w:w="0" w:type="dxa"/>
                              <w:shd w:val="clear" w:color="auto" w:fill="FFFFFF"/>
                              <w:tblCellMar>
                                <w:left w:w="90" w:type="dxa"/>
                                <w:bottom w:w="12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42"/>
                            </w:tblGrid>
                            <w:tr w:rsidR="00A32DC1" w:rsidRPr="005B3E61" w:rsidTr="005B3E6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20"/>
                                      <w:szCs w:val="20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20"/>
                                      <w:szCs w:val="20"/>
                                      <w:bdr w:val="none" w:sz="0" w:space="0" w:color="auto" w:frame="1"/>
                                      <w:lang w:eastAsia="pl-PL"/>
                                    </w:rPr>
                                    <w:br/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20"/>
                                      <w:szCs w:val="20"/>
                                      <w:bdr w:val="none" w:sz="0" w:space="0" w:color="auto" w:frame="1"/>
                                      <w:lang w:eastAsia="pl-PL"/>
                                    </w:rPr>
                                    <w:t xml:space="preserve">                            </w:t>
                                  </w:r>
                                  <w:proofErr w:type="spellStart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Overall</w:t>
                                  </w:r>
                                  <w:proofErr w:type="spellEnd"/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proofErr w:type="spellStart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Driving_kids</w:t>
                                  </w:r>
                                  <w:proofErr w:type="spellEnd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 xml:space="preserve">                  7.598739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TRAVTIME                      9.145643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proofErr w:type="spellStart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Past_claim</w:t>
                                  </w:r>
                                  <w:proofErr w:type="spellEnd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 xml:space="preserve">                    7.139887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REVOKED                       9.294808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MVR_PTS                       7.504479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NEW_IN_JOB                    5.034326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proofErr w:type="spellStart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Young_age</w:t>
                                  </w:r>
                                  <w:proofErr w:type="spellEnd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 xml:space="preserve">                     4.261044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proofErr w:type="spellStart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College_MAX_EDUC</w:t>
                                  </w:r>
                                  <w:proofErr w:type="spellEnd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 xml:space="preserve">             14.638569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proofErr w:type="spellStart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marriage_home_and_kids_score</w:t>
                                  </w:r>
                                  <w:proofErr w:type="spellEnd"/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 xml:space="preserve"> 12.673925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Sedan                         9.561867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240" w:lineRule="auto"/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20"/>
                                      <w:szCs w:val="20"/>
                                      <w:bdr w:val="none" w:sz="0" w:space="0" w:color="auto" w:frame="1"/>
                                      <w:lang w:eastAsia="pl-PL"/>
                                    </w:rPr>
                                  </w:pPr>
                                  <w:r w:rsidRPr="005B3E61">
                                    <w:rPr>
                                      <w:rFonts w:ascii="Lucida Console" w:eastAsia="Times New Roman" w:hAnsi="Lucida Console" w:cs="Courier New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l-PL"/>
                                    </w:rPr>
                                    <w:t>URBAN_NOT_RURAL              17.863249</w:t>
                                  </w:r>
                                </w:p>
                                <w:p w:rsidR="00A32DC1" w:rsidRPr="005B3E61" w:rsidRDefault="00A32DC1" w:rsidP="005B3E6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A32DC1" w:rsidRPr="005B3E61" w:rsidTr="005B3E6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A32DC1" w:rsidRPr="005B3E61" w:rsidRDefault="00A32DC1" w:rsidP="005B3E6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A32DC1" w:rsidRPr="005B3E61" w:rsidTr="005B3E6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tbl>
                                  <w:tblPr>
                                    <w:tblW w:w="12252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252"/>
                                  </w:tblGrid>
                                  <w:tr w:rsidR="00A32DC1" w:rsidRPr="005B3E61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5" w:type="dxa"/>
                                        <w:hideMark/>
                                      </w:tcPr>
                                      <w:p w:rsidR="00A32DC1" w:rsidRPr="005B3E61" w:rsidRDefault="00A32DC1" w:rsidP="005B3E61">
                                        <w:pPr>
                                          <w:spacing w:after="0" w:line="240" w:lineRule="auto"/>
                                          <w:rPr>
                                            <w:rFonts w:ascii="Lucida Console" w:eastAsia="Times New Roman" w:hAnsi="Lucida Console" w:cs="Times New Roman"/>
                                            <w:color w:val="930F80"/>
                                            <w:sz w:val="24"/>
                                            <w:szCs w:val="24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32DC1" w:rsidRPr="005B3E61" w:rsidRDefault="00A32DC1" w:rsidP="005B3E61">
                                  <w:pPr>
                                    <w:spacing w:after="0" w:line="240" w:lineRule="auto"/>
                                    <w:rPr>
                                      <w:rFonts w:ascii="Lucida Console" w:eastAsia="Times New Roman" w:hAnsi="Lucida Console" w:cs="Times New Roman"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2DC1" w:rsidRDefault="00A32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0.65pt;width:250pt;height:174pt;z-index:-251586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">
                <v:textbox>
                  <w:txbxContent>
                    <w:tbl>
                      <w:tblPr>
                        <w:tblW w:w="12246" w:type="dxa"/>
                        <w:tblCellSpacing w:w="0" w:type="dxa"/>
                        <w:shd w:val="clear" w:color="auto" w:fill="FFFFFF"/>
                        <w:tblCellMar>
                          <w:left w:w="90" w:type="dxa"/>
                          <w:bottom w:w="12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42"/>
                      </w:tblGrid>
                      <w:tr w:rsidR="00A32DC1" w:rsidRPr="005B3E61" w:rsidTr="005B3E6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br/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</w:t>
                            </w:r>
                            <w:proofErr w:type="spellStart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Overall</w:t>
                            </w:r>
                            <w:proofErr w:type="spellEnd"/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7.598739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RAVTIME                      9.145643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7.139887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VOKED                       9.294808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VR_PTS                       7.504479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W_IN_JOB                    5.034326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4.261044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14.638569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12.673925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dan                         9.561867</w:t>
                            </w:r>
                          </w:p>
                          <w:p w:rsidR="00A32DC1" w:rsidRPr="005B3E61" w:rsidRDefault="00A32DC1" w:rsidP="005B3E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B3E6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URBAN_NOT_RURAL              17.863249</w:t>
                            </w:r>
                          </w:p>
                          <w:p w:rsidR="00A32DC1" w:rsidRPr="005B3E61" w:rsidRDefault="00A32DC1" w:rsidP="005B3E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A32DC1" w:rsidRPr="005B3E61" w:rsidTr="005B3E6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A32DC1" w:rsidRPr="005B3E61" w:rsidRDefault="00A32DC1" w:rsidP="005B3E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</w:tr>
                      <w:tr w:rsidR="00A32DC1" w:rsidRPr="005B3E61" w:rsidTr="005B3E6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tbl>
                            <w:tblPr>
                              <w:tblW w:w="12252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252"/>
                            </w:tblGrid>
                            <w:tr w:rsidR="00A32DC1" w:rsidRPr="005B3E6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" w:type="dxa"/>
                                  <w:hideMark/>
                                </w:tcPr>
                                <w:p w:rsidR="00A32DC1" w:rsidRPr="005B3E61" w:rsidRDefault="00A32DC1" w:rsidP="005B3E61">
                                  <w:pPr>
                                    <w:spacing w:after="0" w:line="240" w:lineRule="auto"/>
                                    <w:rPr>
                                      <w:rFonts w:ascii="Lucida Console" w:eastAsia="Times New Roman" w:hAnsi="Lucida Console" w:cs="Times New Roman"/>
                                      <w:color w:val="930F8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2DC1" w:rsidRPr="005B3E61" w:rsidRDefault="00A32DC1" w:rsidP="005B3E6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A32DC1" w:rsidRDefault="00A32DC1"/>
                  </w:txbxContent>
                </v:textbox>
                <w10:wrap anchorx="margin"/>
              </v:shape>
            </w:pict>
          </mc:Fallback>
        </mc:AlternateContent>
      </w:r>
      <w:r w:rsidR="008F2369" w:rsidRPr="008F236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60655</wp:posOffset>
                </wp:positionV>
                <wp:extent cx="2360930" cy="2152650"/>
                <wp:effectExtent l="0" t="0" r="889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Default="00A32DC1">
                            <w:r>
                              <w:tab/>
                              <w:t xml:space="preserve">Biorąc pod uwagę kryterium AIC model ten wydaje się lepszy. Ponownie za pomocą funkcji </w:t>
                            </w:r>
                            <w:proofErr w:type="spellStart"/>
                            <w:r>
                              <w:t>varImp</w:t>
                            </w:r>
                            <w:proofErr w:type="spellEnd"/>
                            <w:r>
                              <w:t xml:space="preserve">() z pakietu </w:t>
                            </w:r>
                            <w:proofErr w:type="spellStart"/>
                            <w:r>
                              <w:t>caret</w:t>
                            </w:r>
                            <w:proofErr w:type="spellEnd"/>
                            <w:r>
                              <w:t xml:space="preserve"> sprawdzamy, które zmienne są najbardziej </w:t>
                            </w:r>
                            <w:proofErr w:type="spellStart"/>
                            <w:r>
                              <w:t>zanczące</w:t>
                            </w:r>
                            <w:proofErr w:type="spellEnd"/>
                            <w:r>
                              <w:t xml:space="preserve">. Potwierdza się, że najbardziej znaczącymi zmiennymi dla naszego modelu są zmienne URBAN_NOT_RURAL, </w:t>
                            </w:r>
                            <w:proofErr w:type="spellStart"/>
                            <w:r>
                              <w:t>College_MAX_EDUC</w:t>
                            </w:r>
                            <w:proofErr w:type="spellEnd"/>
                            <w:r>
                              <w:t xml:space="preserve"> oraz zmienna stworzona z kombinacji MARRIED, SINGLE_PARENT, KIDS i HOMEOWNER czyli </w:t>
                            </w:r>
                            <w:proofErr w:type="spellStart"/>
                            <w:r>
                              <w:t>marriage_home_and_kids_sc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9pt;margin-top:12.65pt;width:185.9pt;height:169.5pt;z-index:251731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" stroked="f">
                <v:textbox>
                  <w:txbxContent>
                    <w:p w:rsidR="00A32DC1" w:rsidRDefault="00A32DC1">
                      <w:r>
                        <w:tab/>
                        <w:t xml:space="preserve">Biorąc pod uwagę kryterium AIC model ten wydaje się lepszy. Ponownie za pomocą funkcji </w:t>
                      </w:r>
                      <w:proofErr w:type="spellStart"/>
                      <w:r>
                        <w:t>varImp</w:t>
                      </w:r>
                      <w:proofErr w:type="spellEnd"/>
                      <w:r>
                        <w:t xml:space="preserve">() z pakietu </w:t>
                      </w:r>
                      <w:proofErr w:type="spellStart"/>
                      <w:r>
                        <w:t>caret</w:t>
                      </w:r>
                      <w:proofErr w:type="spellEnd"/>
                      <w:r>
                        <w:t xml:space="preserve"> sprawdzamy, które zmienne są najbardziej </w:t>
                      </w:r>
                      <w:proofErr w:type="spellStart"/>
                      <w:r>
                        <w:t>zanczące</w:t>
                      </w:r>
                      <w:proofErr w:type="spellEnd"/>
                      <w:r>
                        <w:t xml:space="preserve">. Potwierdza się, że najbardziej znaczącymi zmiennymi dla naszego modelu są zmienne URBAN_NOT_RURAL, </w:t>
                      </w:r>
                      <w:proofErr w:type="spellStart"/>
                      <w:r>
                        <w:t>College_MAX_EDUC</w:t>
                      </w:r>
                      <w:proofErr w:type="spellEnd"/>
                      <w:r>
                        <w:t xml:space="preserve"> oraz zmienna stworzona z kombinacji MARRIED, SINGLE_PARENT, KIDS i HOMEOWNER czyli </w:t>
                      </w:r>
                      <w:proofErr w:type="spellStart"/>
                      <w:r>
                        <w:t>marriage_home_and_kids_sc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Pr="002856B4" w:rsidRDefault="002856B4" w:rsidP="002856B4"/>
    <w:p w:rsidR="002856B4" w:rsidRDefault="002856B4" w:rsidP="002856B4">
      <w:pPr>
        <w:rPr>
          <w:b/>
          <w:bCs/>
        </w:rPr>
      </w:pPr>
    </w:p>
    <w:p w:rsidR="002856B4" w:rsidRDefault="002856B4" w:rsidP="002856B4"/>
    <w:p w:rsidR="002856B4" w:rsidRDefault="002856B4" w:rsidP="002856B4"/>
    <w:p w:rsidR="002856B4" w:rsidRDefault="002856B4" w:rsidP="002856B4"/>
    <w:p w:rsidR="002856B4" w:rsidRDefault="002856B4" w:rsidP="002856B4"/>
    <w:p w:rsidR="002856B4" w:rsidRDefault="002856B4" w:rsidP="002856B4"/>
    <w:p w:rsidR="002856B4" w:rsidRDefault="002856B4" w:rsidP="002856B4"/>
    <w:p w:rsidR="002856B4" w:rsidRDefault="002856B4" w:rsidP="002856B4">
      <w:pPr>
        <w:rPr>
          <w:b/>
          <w:bCs/>
        </w:rPr>
      </w:pPr>
      <w:r w:rsidRPr="002856B4">
        <w:rPr>
          <w:b/>
          <w:bCs/>
        </w:rPr>
        <w:lastRenderedPageBreak/>
        <w:t>5.</w:t>
      </w:r>
      <w:r w:rsidR="000828F1">
        <w:rPr>
          <w:b/>
          <w:bCs/>
        </w:rPr>
        <w:t>3</w:t>
      </w:r>
      <w:r w:rsidRPr="002856B4">
        <w:rPr>
          <w:b/>
          <w:bCs/>
        </w:rPr>
        <w:t xml:space="preserve"> </w:t>
      </w:r>
      <w:r w:rsidR="003E5434">
        <w:rPr>
          <w:b/>
          <w:bCs/>
        </w:rPr>
        <w:t xml:space="preserve">Model </w:t>
      </w:r>
      <w:r w:rsidR="00AD79D9">
        <w:rPr>
          <w:b/>
          <w:bCs/>
        </w:rPr>
        <w:t xml:space="preserve">ujemny </w:t>
      </w:r>
      <w:r w:rsidR="003E5434">
        <w:rPr>
          <w:b/>
          <w:bCs/>
        </w:rPr>
        <w:t>dwumianowy.</w:t>
      </w:r>
    </w:p>
    <w:p w:rsidR="002856B4" w:rsidRDefault="00050D01" w:rsidP="0028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13300</wp:posOffset>
                </wp:positionV>
                <wp:extent cx="3092450" cy="1809750"/>
                <wp:effectExtent l="0" t="0" r="12700" b="19050"/>
                <wp:wrapSquare wrapText="bothSides"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Pr="00050D01" w:rsidRDefault="00A32DC1" w:rsidP="00050D01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ab/>
                              <w:t xml:space="preserve">     </w:t>
                            </w:r>
                            <w:proofErr w:type="spellStart"/>
                            <w:r w:rsidRPr="00050D01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verall</w:t>
                            </w:r>
                            <w:proofErr w:type="spellEnd"/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5.756200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RAVTIME                      7.034247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6.332945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VOKED                       6.961908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VR_PTS                       5.048878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W_IN_JOB                    3.655220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3.292343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11.493503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9.449029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dan                         7.543411</w:t>
                            </w:r>
                          </w:p>
                          <w:p w:rsidR="00A32DC1" w:rsidRPr="00050D01" w:rsidRDefault="00A32DC1" w:rsidP="00050D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0D01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URBAN_NOT_RURAL              14.264010</w:t>
                            </w:r>
                          </w:p>
                          <w:p w:rsidR="00A32DC1" w:rsidRPr="00050D01" w:rsidRDefault="00A32D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379pt;width:243.5pt;height:142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u4LAIAAFQ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">
                <v:textbox>
                  <w:txbxContent>
                    <w:p w:rsidR="00A32DC1" w:rsidRPr="00050D01" w:rsidRDefault="00A32DC1" w:rsidP="00050D01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ab/>
                        <w:t xml:space="preserve">     </w:t>
                      </w:r>
                      <w:proofErr w:type="spellStart"/>
                      <w:r w:rsidRPr="00050D01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Overall</w:t>
                      </w:r>
                      <w:proofErr w:type="spellEnd"/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riving_kids</w:t>
                      </w:r>
                      <w:proofErr w:type="spellEnd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5.756200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TRAVTIME                      7.034247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st_claim</w:t>
                      </w:r>
                      <w:proofErr w:type="spellEnd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6.332945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VOKED                       6.961908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VR_PTS                       5.048878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W_IN_JOB                    3.655220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Young_age</w:t>
                      </w:r>
                      <w:proofErr w:type="spellEnd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3.292343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llege_MAX_EDUC</w:t>
                      </w:r>
                      <w:proofErr w:type="spellEnd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11.493503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arriage_home_and_kids_score</w:t>
                      </w:r>
                      <w:proofErr w:type="spellEnd"/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9.449029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edan                         7.543411</w:t>
                      </w:r>
                    </w:p>
                    <w:p w:rsidR="00A32DC1" w:rsidRPr="00050D01" w:rsidRDefault="00A32DC1" w:rsidP="00050D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050D01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URBAN_NOT_RURAL              14.264010</w:t>
                      </w:r>
                    </w:p>
                    <w:p w:rsidR="00A32DC1" w:rsidRPr="00050D01" w:rsidRDefault="00A32D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F4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33350</wp:posOffset>
                </wp:positionV>
                <wp:extent cx="6534150" cy="4540250"/>
                <wp:effectExtent l="0" t="0" r="19050" b="1270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54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all: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glm.nb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ormula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= CLM_FLAG ~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TRAVTIME +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REVOKED + MVR_PTS + NEW_IN_JOB +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+ Sedan + URBAN_NOT_RURAL, data =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odel_data_train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, 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init.theta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= 4615.872777, link = log)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siduals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Min        1Q    Median        3Q       Max  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-2.13241  -0.68097  -0.49077   0.09419   2.41196  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efficients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Estimat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td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. Error z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valu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Pr(&gt;|z|)    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Intercept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)                  -2.592472   0.133139 -19.472  &lt; 2e-16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riving_kids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0.361686   0.062834   5.756 8.60e-09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RAVTIME                      0.010282   0.001462   7.034 2.00e-12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st_claim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0.334822   0.052870   6.333 2.41e-10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VOKED                       0.399640   0.057404   6.962 3.36e-12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VR_PTS                       0.052019   0.010303   5.049 4.44e-07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W_IN_JOB                    0.268134   0.073356   3.655 0.000257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Young_ag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0.383239   0.116403   3.292 0.000994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llege_MAX_EDUC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-0.547535   0.047639 -11.494  &lt; 2e-16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arriage_home_and_kids_scor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-0.079914   0.008457  -9.449  &lt; 2e-16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dan                        -0.468975   0.062170  -7.543 4.58e-14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URBAN_NOT_RURAL               1.532665   0.107450  14.264  &lt; 2e-16 ***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---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ignif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.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codes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  0 ‘***’ 0.001 ‘**’ 0.01 ‘*’ 0.05 ‘.’ 0.1 ‘ ’ 1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ispersion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arameter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for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gativ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Binomial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(4615.873) family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taken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to be 1)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ull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4934.6  on 6998 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grees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reedom</w:t>
                            </w:r>
                            <w:proofErr w:type="spellEnd"/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esidual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viance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: 3877.0  on 6987 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grees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freedom</w:t>
                            </w:r>
                            <w:proofErr w:type="spellEnd"/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IC: 7639.5</w:t>
                            </w: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3F67B3" w:rsidRDefault="00A32DC1" w:rsidP="00085F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umber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of Fisher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coring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iterations</w:t>
                            </w:r>
                            <w:proofErr w:type="spellEnd"/>
                            <w:r w:rsidRPr="003F67B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: 1</w:t>
                            </w:r>
                          </w:p>
                          <w:p w:rsidR="00A32DC1" w:rsidRPr="00085F40" w:rsidRDefault="00A32DC1" w:rsidP="00085F4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32DC1" w:rsidRPr="00085F40" w:rsidRDefault="00A32D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pt;margin-top:10.5pt;width:514.5pt;height:357.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">
                <v:textbox>
                  <w:txbxContent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all: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glm.nb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ormula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= CLM_FLAG ~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riving_kids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TRAVTIME +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st_claim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REVOKED + MVR_PTS + NEW_IN_JOB +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Young_ag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llege_MAX_EDUC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arriage_home_and_kids_scor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+ Sedan + URBAN_NOT_RURAL, data =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odel_data_train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, 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init.theta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= 4615.872777, link = log)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siduals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Min        1Q    Median        3Q       Max  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-2.13241  -0.68097  -0.49077   0.09419   2.41196  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efficients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Estimat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td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. Error z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valu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Pr(&gt;|z|)    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Intercept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)                  -2.592472   0.133139 -19.472  &lt; 2e-16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riving_kids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0.361686   0.062834   5.756 8.60e-09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TRAVTIME                      0.010282   0.001462   7.034 2.00e-12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st_claim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0.334822   0.052870   6.333 2.41e-10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VOKED                       0.399640   0.057404   6.962 3.36e-12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VR_PTS                       0.052019   0.010303   5.049 4.44e-07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W_IN_JOB                    0.268134   0.073356   3.655 0.000257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Young_ag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0.383239   0.116403   3.292 0.000994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llege_MAX_EDUC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-0.547535   0.047639 -11.494  &lt; 2e-16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arriage_home_and_kids_scor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-0.079914   0.008457  -9.449  &lt; 2e-16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edan                        -0.468975   0.062170  -7.543 4.58e-14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URBAN_NOT_RURAL               1.532665   0.107450  14.264  &lt; 2e-16 ***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---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ignif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.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codes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  0 ‘***’ 0.001 ‘**’ 0.01 ‘*’ 0.05 ‘.’ 0.1 ‘ ’ 1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(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ispersion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arameter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for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gativ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Binomial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(4615.873) family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taken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to be 1)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ull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4934.6  on 6998 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grees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reedom</w:t>
                      </w:r>
                      <w:proofErr w:type="spellEnd"/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esidual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viance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: 3877.0  on 6987 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grees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freedom</w:t>
                      </w:r>
                      <w:proofErr w:type="spellEnd"/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IC: 7639.5</w:t>
                      </w: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3F67B3" w:rsidRDefault="00A32DC1" w:rsidP="00085F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umber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of Fisher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coring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iterations</w:t>
                      </w:r>
                      <w:proofErr w:type="spellEnd"/>
                      <w:r w:rsidRPr="003F67B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: 1</w:t>
                      </w:r>
                    </w:p>
                    <w:p w:rsidR="00A32DC1" w:rsidRPr="00085F40" w:rsidRDefault="00A32DC1" w:rsidP="00085F4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32DC1" w:rsidRPr="00085F40" w:rsidRDefault="00A32D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335E25" w:rsidP="00335E25"/>
    <w:p w:rsidR="00335E25" w:rsidRPr="00335E25" w:rsidRDefault="00C25F57" w:rsidP="00335E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8890" b="8255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57" w:rsidRDefault="00C25F57">
                            <w:r>
                              <w:t xml:space="preserve"> </w:t>
                            </w:r>
                            <w:r>
                              <w:tab/>
                              <w:t>Regresja ujemna dwumianowa wydaje się być najgorszym z tych trzech modeli biorąc pod uwagę kryterium AIC</w:t>
                            </w:r>
                            <w:r w:rsidR="00076287">
                              <w:t>. Regresja ta ma bardzo podobną charakterystykę rozkładu parametrów znaczących do Regresji Poissona</w:t>
                            </w:r>
                            <w:r w:rsidR="00BC379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62pt;margin-top:.9pt;width:185.9pt;height:110.6pt;z-index:-251565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" stroked="f">
                <v:textbox style="mso-fit-shape-to-text:t">
                  <w:txbxContent>
                    <w:p w:rsidR="00C25F57" w:rsidRDefault="00C25F57">
                      <w:r>
                        <w:t xml:space="preserve"> </w:t>
                      </w:r>
                      <w:r>
                        <w:tab/>
                        <w:t>Regresja ujemna dwumianowa wydaje się być najgorszym z tych trzech modeli biorąc pod uwagę kryterium AIC</w:t>
                      </w:r>
                      <w:r w:rsidR="00076287">
                        <w:t>. Regresja ta ma bardzo podobną charakterystykę rozkładu parametrów znaczących do Regresji Poissona</w:t>
                      </w:r>
                      <w:r w:rsidR="00BC379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35E25" w:rsidRPr="00335E25" w:rsidRDefault="00335E25" w:rsidP="00335E25"/>
    <w:p w:rsidR="00335E25" w:rsidRPr="00335E25" w:rsidRDefault="00335E25" w:rsidP="00335E25">
      <w:bookmarkStart w:id="0" w:name="_GoBack"/>
    </w:p>
    <w:bookmarkEnd w:id="0"/>
    <w:p w:rsidR="00335E25" w:rsidRPr="00335E25" w:rsidRDefault="00335E25" w:rsidP="00335E25"/>
    <w:p w:rsidR="00335E25" w:rsidRPr="00335E25" w:rsidRDefault="00335E25" w:rsidP="00335E25"/>
    <w:p w:rsidR="00335E25" w:rsidRDefault="00335E25" w:rsidP="00335E25"/>
    <w:p w:rsidR="000828F1" w:rsidRDefault="000828F1" w:rsidP="00335E25"/>
    <w:p w:rsidR="000828F1" w:rsidRPr="00FD5F4D" w:rsidRDefault="00FD5F4D" w:rsidP="00335E25">
      <w:pPr>
        <w:rPr>
          <w:b/>
          <w:bCs/>
        </w:rPr>
      </w:pPr>
      <w:r w:rsidRPr="00FD5F4D">
        <w:rPr>
          <w:b/>
          <w:bCs/>
        </w:rPr>
        <w:t>5.4 Porównanie modeli.</w:t>
      </w:r>
    </w:p>
    <w:p w:rsidR="00335E25" w:rsidRDefault="00335E25" w:rsidP="00335E25"/>
    <w:p w:rsidR="000F163C" w:rsidRDefault="002B3E46" w:rsidP="00335E25">
      <w:pPr>
        <w:tabs>
          <w:tab w:val="left" w:pos="13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3200400" cy="1404620"/>
                <wp:effectExtent l="0" t="0" r="19050" b="28575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6C" w:rsidRPr="0015416C" w:rsidRDefault="002B3E46" w:rsidP="0015416C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2B3E46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="00B12A48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="0015416C" w:rsidRPr="0015416C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AIC      BIC    </w:t>
                            </w:r>
                            <w:proofErr w:type="spellStart"/>
                            <w:r w:rsidR="0015416C" w:rsidRPr="0015416C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loglik</w:t>
                            </w:r>
                            <w:proofErr w:type="spellEnd"/>
                          </w:p>
                          <w:p w:rsidR="0015416C" w:rsidRPr="0015416C" w:rsidRDefault="0015416C" w:rsidP="001541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5416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>model_1 7637.286 7719.528 -3806.643</w:t>
                            </w:r>
                          </w:p>
                          <w:p w:rsidR="0015416C" w:rsidRPr="0015416C" w:rsidRDefault="0015416C" w:rsidP="001541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5416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>model_2 6545.436 6627.679 -3260.718</w:t>
                            </w:r>
                          </w:p>
                          <w:p w:rsidR="0015416C" w:rsidRPr="0015416C" w:rsidRDefault="0015416C" w:rsidP="001541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15416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>model_3 7639.451 7728.547 -3806.726</w:t>
                            </w:r>
                          </w:p>
                          <w:p w:rsidR="002B3E46" w:rsidRDefault="002B3E46" w:rsidP="0015416C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97.5pt;margin-top:.75pt;width:252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">
                <v:textbox style="mso-fit-shape-to-text:t">
                  <w:txbxContent>
                    <w:p w:rsidR="0015416C" w:rsidRPr="0015416C" w:rsidRDefault="002B3E46" w:rsidP="0015416C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 w:rsidRPr="002B3E46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  <w:r w:rsidR="00B12A48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</w:t>
                      </w:r>
                      <w:r w:rsidR="0015416C" w:rsidRPr="0015416C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AIC      BIC    </w:t>
                      </w:r>
                      <w:proofErr w:type="spellStart"/>
                      <w:r w:rsidR="0015416C" w:rsidRPr="0015416C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loglik</w:t>
                      </w:r>
                      <w:proofErr w:type="spellEnd"/>
                    </w:p>
                    <w:p w:rsidR="0015416C" w:rsidRPr="0015416C" w:rsidRDefault="0015416C" w:rsidP="001541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</w:pPr>
                      <w:r w:rsidRPr="0015416C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>model_1 7637.286 7719.528 -3806.643</w:t>
                      </w:r>
                    </w:p>
                    <w:p w:rsidR="0015416C" w:rsidRPr="0015416C" w:rsidRDefault="0015416C" w:rsidP="001541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</w:pPr>
                      <w:r w:rsidRPr="0015416C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>model_2 6545.436 6627.679 -3260.718</w:t>
                      </w:r>
                    </w:p>
                    <w:p w:rsidR="0015416C" w:rsidRPr="0015416C" w:rsidRDefault="0015416C" w:rsidP="001541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15416C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>model_3 7639.451 7728.547 -3806.726</w:t>
                      </w:r>
                    </w:p>
                    <w:p w:rsidR="002B3E46" w:rsidRDefault="002B3E46" w:rsidP="0015416C">
                      <w:pPr>
                        <w:pStyle w:val="HTML-wstpniesformatowany"/>
                        <w:shd w:val="clear" w:color="auto" w:fill="FFFFFF"/>
                        <w:wordWrap w:val="0"/>
                      </w:pPr>
                    </w:p>
                  </w:txbxContent>
                </v:textbox>
              </v:shape>
            </w:pict>
          </mc:Fallback>
        </mc:AlternateContent>
      </w:r>
      <w:r w:rsidR="00335E25">
        <w:tab/>
      </w:r>
    </w:p>
    <w:p w:rsidR="000F163C" w:rsidRDefault="000F163C" w:rsidP="00335E25">
      <w:pPr>
        <w:tabs>
          <w:tab w:val="left" w:pos="1340"/>
        </w:tabs>
      </w:pPr>
    </w:p>
    <w:p w:rsidR="000F163C" w:rsidRDefault="000F163C" w:rsidP="00335E25">
      <w:pPr>
        <w:tabs>
          <w:tab w:val="left" w:pos="1340"/>
        </w:tabs>
      </w:pPr>
    </w:p>
    <w:p w:rsidR="000F163C" w:rsidRDefault="000F163C" w:rsidP="00335E25">
      <w:pPr>
        <w:tabs>
          <w:tab w:val="left" w:pos="1340"/>
        </w:tabs>
      </w:pPr>
    </w:p>
    <w:p w:rsidR="00A13C60" w:rsidRDefault="000F163C" w:rsidP="001235A9">
      <w:pPr>
        <w:tabs>
          <w:tab w:val="left" w:pos="1340"/>
        </w:tabs>
      </w:pPr>
      <w:r>
        <w:tab/>
      </w:r>
      <w:r w:rsidR="00335E25">
        <w:t xml:space="preserve">Biorąc pod uwagę kryterium AIC najlepszym modelem jest model dwumianowy. We wszystkich wypadkach wybrane </w:t>
      </w:r>
      <w:proofErr w:type="spellStart"/>
      <w:r w:rsidR="00335E25">
        <w:t>predyktory</w:t>
      </w:r>
      <w:proofErr w:type="spellEnd"/>
      <w:r w:rsidR="00335E25">
        <w:t xml:space="preserve"> były znaczące</w:t>
      </w:r>
      <w:r w:rsidR="005E2083">
        <w:t xml:space="preserve">. Korzystając z biblioteki </w:t>
      </w:r>
      <w:proofErr w:type="spellStart"/>
      <w:r w:rsidR="005E2083">
        <w:t>caret</w:t>
      </w:r>
      <w:proofErr w:type="spellEnd"/>
      <w:r w:rsidR="005E2083">
        <w:t xml:space="preserve"> w pakiecie </w:t>
      </w:r>
      <w:proofErr w:type="spellStart"/>
      <w:r w:rsidR="005E2083">
        <w:t>RStudio</w:t>
      </w:r>
      <w:proofErr w:type="spellEnd"/>
      <w:r w:rsidR="005E2083">
        <w:t xml:space="preserve"> </w:t>
      </w:r>
      <w:r w:rsidR="00067416">
        <w:t>sprawdziliśmy</w:t>
      </w:r>
      <w:r w:rsidR="005E2083">
        <w:t xml:space="preserve">, że najbardziej znaczącymi parametrami były URBAN_NOT_RURAL, </w:t>
      </w:r>
      <w:proofErr w:type="spellStart"/>
      <w:r w:rsidR="005E2083">
        <w:t>College_MAX_EDUC</w:t>
      </w:r>
      <w:proofErr w:type="spellEnd"/>
      <w:r w:rsidR="005E2083">
        <w:t xml:space="preserve"> oraz zmienna </w:t>
      </w:r>
      <w:proofErr w:type="spellStart"/>
      <w:r w:rsidR="005E2083">
        <w:t>marriage_home_and</w:t>
      </w:r>
      <w:r w:rsidR="00F3183B">
        <w:t>_kids_score</w:t>
      </w:r>
      <w:proofErr w:type="spellEnd"/>
      <w:r w:rsidR="00F3183B">
        <w:t>.</w:t>
      </w:r>
      <w:r w:rsidR="00EC4A2F">
        <w:t xml:space="preserve"> Wybór ten potwierdza również kryterium BIC</w:t>
      </w:r>
      <w:r w:rsidR="00FC02BA">
        <w:t xml:space="preserve"> oraz logarytm wiarygodności</w:t>
      </w:r>
      <w:r w:rsidR="00110A55">
        <w:t>.</w:t>
      </w:r>
    </w:p>
    <w:p w:rsidR="00A13C60" w:rsidRDefault="00DF64FC" w:rsidP="00DF64FC">
      <w:pPr>
        <w:rPr>
          <w:b/>
          <w:bCs/>
        </w:rPr>
      </w:pPr>
      <w:r w:rsidRPr="00DF64FC">
        <w:rPr>
          <w:b/>
          <w:bCs/>
        </w:rPr>
        <w:lastRenderedPageBreak/>
        <w:t>6.  Ewaluacja modeli</w:t>
      </w:r>
      <w:r w:rsidR="001A3229">
        <w:rPr>
          <w:b/>
          <w:bCs/>
        </w:rPr>
        <w:t>.</w:t>
      </w:r>
    </w:p>
    <w:p w:rsidR="001A3229" w:rsidRPr="001A3229" w:rsidRDefault="001A3229" w:rsidP="00DF64FC">
      <w:r>
        <w:rPr>
          <w:b/>
          <w:bCs/>
        </w:rPr>
        <w:tab/>
      </w:r>
      <w:r>
        <w:t xml:space="preserve">Modele będą ewaluowane za pomocą funkcji </w:t>
      </w:r>
      <w:proofErr w:type="spellStart"/>
      <w:r>
        <w:t>confusionMatrix</w:t>
      </w:r>
      <w:proofErr w:type="spellEnd"/>
      <w:r>
        <w:t xml:space="preserve">() z pakietu </w:t>
      </w:r>
      <w:proofErr w:type="spellStart"/>
      <w:r>
        <w:t>caret</w:t>
      </w:r>
      <w:proofErr w:type="spellEnd"/>
      <w:r w:rsidR="00A900F8">
        <w:t xml:space="preserve"> na zbiorze testowym 3297 obserwacji.</w:t>
      </w:r>
      <w:r w:rsidR="00842D6D">
        <w:t xml:space="preserve"> Poza tym wygenerujemy krzywą ROC oraz obliczymy</w:t>
      </w:r>
      <w:r w:rsidR="00902452">
        <w:t xml:space="preserve"> AUC (</w:t>
      </w:r>
      <w:proofErr w:type="spellStart"/>
      <w:r w:rsidR="00902452">
        <w:t>Area</w:t>
      </w:r>
      <w:proofErr w:type="spellEnd"/>
      <w:r w:rsidR="00902452">
        <w:t xml:space="preserve"> Under </w:t>
      </w:r>
      <w:proofErr w:type="spellStart"/>
      <w:r w:rsidR="00902452">
        <w:t>Curve</w:t>
      </w:r>
      <w:proofErr w:type="spellEnd"/>
      <w:r w:rsidR="00902452">
        <w:t>). Pole powierzchni pod krzywą ROC. Im większa jest ta wartość tym lepiej</w:t>
      </w:r>
      <w:r w:rsidR="00BC3795">
        <w:t>.</w:t>
      </w:r>
    </w:p>
    <w:p w:rsidR="00842D6D" w:rsidRPr="00B631B7" w:rsidRDefault="00DF64FC" w:rsidP="000A7A36">
      <w:pPr>
        <w:rPr>
          <w:b/>
          <w:bCs/>
        </w:rPr>
      </w:pPr>
      <w:r w:rsidRPr="00B631B7">
        <w:rPr>
          <w:b/>
          <w:bCs/>
        </w:rPr>
        <w:t>6.1 Regresja Poissona</w:t>
      </w:r>
      <w:r w:rsidR="001A3229" w:rsidRPr="00B631B7">
        <w:rPr>
          <w:b/>
          <w:bCs/>
        </w:rPr>
        <w:t>.</w:t>
      </w:r>
      <w:r w:rsidR="00842D6D">
        <w:rPr>
          <w:b/>
          <w:bCs/>
        </w:rPr>
        <w:tab/>
      </w:r>
    </w:p>
    <w:p w:rsidR="001A3229" w:rsidRDefault="003F3A83" w:rsidP="003F3A83">
      <w:pPr>
        <w:tabs>
          <w:tab w:val="left" w:pos="6440"/>
        </w:tabs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F55AD94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422650" cy="2349500"/>
            <wp:effectExtent l="0" t="0" r="635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B7" w:rsidRPr="001A32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5150" cy="3054350"/>
                <wp:effectExtent l="0" t="0" r="19050" b="12700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Pr="00A900F8" w:rsidRDefault="00A32DC1" w:rsidP="00A900F8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A900F8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fusion</w:t>
                            </w:r>
                            <w:proofErr w:type="spellEnd"/>
                            <w:r w:rsidRPr="00A900F8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Matrix and </w:t>
                            </w:r>
                            <w:proofErr w:type="spellStart"/>
                            <w:r w:rsidRPr="00A900F8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tistics</w:t>
                            </w:r>
                            <w:proofErr w:type="spellEnd"/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Reference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iction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0    1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0 2304  628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1  121  244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uracy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7728 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95% CI : (0.7581, 0.787)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No Information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ate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7355 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P-Value [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&gt; NIR] : 4.5e-07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Kappa : 0.2825 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cnemar's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Test P-Value : &lt; 2e-16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nsitivity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27982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pecificity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95010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os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Value : 0.66849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g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Value : 0.78581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valence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26448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tection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ate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07401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tection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valence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11071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Balanced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uracy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61496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A900F8" w:rsidRDefault="00A32DC1" w:rsidP="00A90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'</w:t>
                            </w:r>
                            <w:proofErr w:type="spellStart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ositive</w:t>
                            </w:r>
                            <w:proofErr w:type="spellEnd"/>
                            <w:r w:rsidRPr="00A900F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' Class : 1   </w:t>
                            </w:r>
                          </w:p>
                          <w:p w:rsidR="00A32DC1" w:rsidRPr="00A900F8" w:rsidRDefault="00A32D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10.05pt;width:244.5pt;height:240.5pt;z-index:-251578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">
                <v:textbox>
                  <w:txbxContent>
                    <w:p w:rsidR="00A32DC1" w:rsidRPr="00A900F8" w:rsidRDefault="00A32DC1" w:rsidP="00A900F8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A900F8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Confusion</w:t>
                      </w:r>
                      <w:proofErr w:type="spellEnd"/>
                      <w:r w:rsidRPr="00A900F8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Matrix and </w:t>
                      </w:r>
                      <w:proofErr w:type="spellStart"/>
                      <w:r w:rsidRPr="00A900F8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tatistics</w:t>
                      </w:r>
                      <w:proofErr w:type="spellEnd"/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Reference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iction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0    1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0 2304  628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1  121  244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uracy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7728 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95% CI : (0.7581, 0.787)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No Information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ate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7355 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P-Value [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&gt; NIR] : 4.5e-07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Kappa : 0.2825 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cnemar's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Test P-Value : &lt; 2e-16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ensitivity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27982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pecificity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95010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os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Value : 0.66849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g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Value : 0.78581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valence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26448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tection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ate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07401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tection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valence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11071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Balanced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uracy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61496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A900F8" w:rsidRDefault="00A32DC1" w:rsidP="00A90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'</w:t>
                      </w:r>
                      <w:proofErr w:type="spellStart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ositive</w:t>
                      </w:r>
                      <w:proofErr w:type="spellEnd"/>
                      <w:r w:rsidRPr="00A900F8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' Class : 1   </w:t>
                      </w:r>
                    </w:p>
                    <w:p w:rsidR="00A32DC1" w:rsidRPr="00A900F8" w:rsidRDefault="00A32D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6130F7" w:rsidRPr="006130F7" w:rsidRDefault="00FC266E" w:rsidP="00FC266E">
      <w:pPr>
        <w:tabs>
          <w:tab w:val="left" w:pos="6290"/>
        </w:tabs>
      </w:pPr>
      <w:r>
        <w:tab/>
      </w:r>
    </w:p>
    <w:p w:rsidR="006130F7" w:rsidRPr="006130F7" w:rsidRDefault="006130F7" w:rsidP="006130F7"/>
    <w:p w:rsidR="006130F7" w:rsidRPr="006130F7" w:rsidRDefault="006130F7" w:rsidP="006130F7"/>
    <w:p w:rsidR="006130F7" w:rsidRPr="006130F7" w:rsidRDefault="006130F7" w:rsidP="006130F7"/>
    <w:p w:rsidR="006130F7" w:rsidRPr="006130F7" w:rsidRDefault="006130F7" w:rsidP="006130F7"/>
    <w:p w:rsidR="006130F7" w:rsidRPr="006130F7" w:rsidRDefault="006130F7" w:rsidP="006130F7"/>
    <w:p w:rsidR="006130F7" w:rsidRPr="006130F7" w:rsidRDefault="006130F7" w:rsidP="006130F7"/>
    <w:p w:rsidR="006130F7" w:rsidRPr="006130F7" w:rsidRDefault="001B0533" w:rsidP="006130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16205</wp:posOffset>
                </wp:positionV>
                <wp:extent cx="3524250" cy="1404620"/>
                <wp:effectExtent l="0" t="0" r="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33" w:rsidRPr="001B0533" w:rsidRDefault="001B0533" w:rsidP="001B0533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</w:pPr>
                            <w:r w:rsidRPr="001B0533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 xml:space="preserve">AUC(auc_sample1$predictions, auc_sample1$labels, </w:t>
                            </w:r>
                            <w:proofErr w:type="spellStart"/>
                            <w:r w:rsidRPr="001B0533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>label.ordering</w:t>
                            </w:r>
                            <w:proofErr w:type="spellEnd"/>
                            <w:r w:rsidRPr="001B0533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 xml:space="preserve"> = NULL)</w:t>
                            </w:r>
                          </w:p>
                          <w:p w:rsidR="001B0533" w:rsidRPr="001B0533" w:rsidRDefault="001B0533" w:rsidP="001B053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B053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[1] 0.7905431</w:t>
                            </w:r>
                          </w:p>
                          <w:p w:rsidR="001B0533" w:rsidRDefault="001B05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73.5pt;margin-top:9.15pt;width:277.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" stroked="f">
                <v:textbox style="mso-fit-shape-to-text:t">
                  <w:txbxContent>
                    <w:p w:rsidR="001B0533" w:rsidRPr="001B0533" w:rsidRDefault="001B0533" w:rsidP="001B0533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</w:pPr>
                      <w:r w:rsidRPr="001B0533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 xml:space="preserve">AUC(auc_sample1$predictions, auc_sample1$labels, </w:t>
                      </w:r>
                      <w:proofErr w:type="spellStart"/>
                      <w:r w:rsidRPr="001B0533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>label.ordering</w:t>
                      </w:r>
                      <w:proofErr w:type="spellEnd"/>
                      <w:r w:rsidRPr="001B0533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 xml:space="preserve"> = NULL)</w:t>
                      </w:r>
                    </w:p>
                    <w:p w:rsidR="001B0533" w:rsidRPr="001B0533" w:rsidRDefault="001B0533" w:rsidP="001B053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1B0533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[1] 0.7905431</w:t>
                      </w:r>
                    </w:p>
                    <w:p w:rsidR="001B0533" w:rsidRDefault="001B0533"/>
                  </w:txbxContent>
                </v:textbox>
              </v:shape>
            </w:pict>
          </mc:Fallback>
        </mc:AlternateContent>
      </w:r>
    </w:p>
    <w:p w:rsidR="006130F7" w:rsidRPr="006130F7" w:rsidRDefault="006130F7" w:rsidP="006130F7"/>
    <w:p w:rsidR="006130F7" w:rsidRPr="006130F7" w:rsidRDefault="006130F7" w:rsidP="006130F7"/>
    <w:p w:rsidR="006130F7" w:rsidRPr="006130F7" w:rsidRDefault="006130F7" w:rsidP="006130F7"/>
    <w:p w:rsidR="001F54A9" w:rsidRPr="00793501" w:rsidRDefault="008D013E" w:rsidP="006130F7">
      <w:r>
        <w:tab/>
        <w:t xml:space="preserve">Po ewaluacji modelu możemy spojrzeć na macierz pomyłek oraz podstawowe statystyki dla tego modelu. Wygenerowaliśmy również krzywą ROC oraz za pomocą funkcji AUC z biblioteki </w:t>
      </w:r>
      <w:proofErr w:type="spellStart"/>
      <w:r>
        <w:t>cvAUC</w:t>
      </w:r>
      <w:proofErr w:type="spellEnd"/>
      <w:r>
        <w:t xml:space="preserve"> w pakiecie R obliczyliśmy pole pod powierzchnią krzywej.</w:t>
      </w:r>
      <w:r w:rsidR="00F96BE3">
        <w:t xml:space="preserve"> Skuteczność modelu(</w:t>
      </w:r>
      <w:proofErr w:type="spellStart"/>
      <w:r w:rsidR="00F96BE3">
        <w:t>Accuracy</w:t>
      </w:r>
      <w:proofErr w:type="spellEnd"/>
      <w:r w:rsidR="00F96BE3">
        <w:t>) wynosi 0,77</w:t>
      </w:r>
      <w:r w:rsidR="00D26EFE">
        <w:t>. Jest to jedna z najważniejszych miar skuteczności modelu mówi  o liczbie prawidłowych predykcji w stosunku do całego zbioru danych</w:t>
      </w:r>
      <w:r w:rsidR="00BC3795">
        <w:t>.</w:t>
      </w:r>
    </w:p>
    <w:p w:rsidR="006130F7" w:rsidRDefault="006130F7" w:rsidP="006130F7">
      <w:pPr>
        <w:rPr>
          <w:b/>
          <w:bCs/>
        </w:rPr>
      </w:pPr>
      <w:r w:rsidRPr="005F6145">
        <w:rPr>
          <w:b/>
          <w:bCs/>
        </w:rPr>
        <w:t xml:space="preserve">6.2 </w:t>
      </w:r>
      <w:r w:rsidR="00F865A6">
        <w:rPr>
          <w:b/>
          <w:bCs/>
        </w:rPr>
        <w:t>Regresja dwumianowa</w:t>
      </w:r>
    </w:p>
    <w:p w:rsidR="000538D6" w:rsidRDefault="00E06D2C" w:rsidP="006130F7">
      <w:pPr>
        <w:rPr>
          <w:b/>
          <w:bCs/>
        </w:rPr>
      </w:pPr>
      <w:r w:rsidRPr="00751F7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175000" cy="3079750"/>
                <wp:effectExtent l="0" t="0" r="25400" b="2540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Reference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iction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0    1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0 2265  568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1  160  304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uracy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7792 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95% CI : (0.7646, 0.7933)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No Information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ate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7355 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P-Value [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&gt; NIR] : 3.91e-09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Kappa : 0.3325 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cnemar's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Test P-Value : &lt; 2.2e-16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nsitivity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34862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pecificity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93402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os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Value : 0.65517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g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Value : 0.79951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valence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26448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tection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ate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09221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tection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valence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14073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Balanced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uracy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64132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 </w:t>
                            </w:r>
                          </w:p>
                          <w:p w:rsidR="00A32DC1" w:rsidRPr="000538D6" w:rsidRDefault="00A32DC1" w:rsidP="00751F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'</w:t>
                            </w:r>
                            <w:proofErr w:type="spellStart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ositive</w:t>
                            </w:r>
                            <w:proofErr w:type="spellEnd"/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' Class : 1</w:t>
                            </w:r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 xml:space="preserve">               </w:t>
                            </w:r>
                          </w:p>
                          <w:p w:rsidR="00A32DC1" w:rsidRDefault="00A32DC1" w:rsidP="00751F72">
                            <w:r w:rsidRPr="000538D6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.9pt;width:250pt;height:242.5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">
                <v:textbox>
                  <w:txbxContent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Reference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iction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0    1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0 2265  568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1  160  304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uracy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7792 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95% CI : (0.7646, 0.7933)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No Information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ate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7355 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P-Value [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&gt; NIR] : 3.91e-09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Kappa : 0.3325 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cnemar's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Test P-Value : &lt; 2.2e-16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ensitivity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34862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pecificity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93402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os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Value : 0.65517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g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Value : 0.79951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valence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26448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tection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ate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09221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tection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valence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14073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Balanced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uracy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64132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 </w:t>
                      </w:r>
                    </w:p>
                    <w:p w:rsidR="00A32DC1" w:rsidRPr="000538D6" w:rsidRDefault="00A32DC1" w:rsidP="00751F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</w:pP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'</w:t>
                      </w:r>
                      <w:proofErr w:type="spellStart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ositive</w:t>
                      </w:r>
                      <w:proofErr w:type="spellEnd"/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' Class : 1</w:t>
                      </w:r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 xml:space="preserve">               </w:t>
                      </w:r>
                    </w:p>
                    <w:p w:rsidR="00A32DC1" w:rsidRDefault="00A32DC1" w:rsidP="00751F72">
                      <w:r w:rsidRPr="000538D6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0B9746D6">
            <wp:simplePos x="0" y="0"/>
            <wp:positionH relativeFrom="page">
              <wp:posOffset>3731260</wp:posOffset>
            </wp:positionH>
            <wp:positionV relativeFrom="paragraph">
              <wp:posOffset>97790</wp:posOffset>
            </wp:positionV>
            <wp:extent cx="3873500" cy="2439670"/>
            <wp:effectExtent l="0" t="0" r="0" b="0"/>
            <wp:wrapNone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17" w:rsidRPr="006C2017" w:rsidRDefault="008F044D" w:rsidP="008F044D">
      <w:pPr>
        <w:tabs>
          <w:tab w:val="left" w:pos="5890"/>
        </w:tabs>
      </w:pPr>
      <w:r>
        <w:tab/>
      </w:r>
    </w:p>
    <w:p w:rsidR="006C2017" w:rsidRPr="006C2017" w:rsidRDefault="001F54A9" w:rsidP="001F54A9">
      <w:pPr>
        <w:tabs>
          <w:tab w:val="left" w:pos="5890"/>
        </w:tabs>
      </w:pPr>
      <w:r>
        <w:tab/>
      </w:r>
    </w:p>
    <w:p w:rsidR="006C2017" w:rsidRPr="006C2017" w:rsidRDefault="006C2017" w:rsidP="006C2017"/>
    <w:p w:rsidR="006C2017" w:rsidRPr="006C2017" w:rsidRDefault="006C2017" w:rsidP="006C2017"/>
    <w:p w:rsidR="006C2017" w:rsidRPr="006C2017" w:rsidRDefault="006C2017" w:rsidP="006C2017"/>
    <w:p w:rsidR="006C2017" w:rsidRPr="006C2017" w:rsidRDefault="006C2017" w:rsidP="006C2017"/>
    <w:p w:rsidR="006C2017" w:rsidRPr="006C2017" w:rsidRDefault="00793501" w:rsidP="006C2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165735</wp:posOffset>
                </wp:positionV>
                <wp:extent cx="3619500" cy="1404620"/>
                <wp:effectExtent l="0" t="0" r="0" b="0"/>
                <wp:wrapSquare wrapText="bothSides"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7" w:rsidRDefault="007D69A7" w:rsidP="00CB190E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</w:pPr>
                          </w:p>
                          <w:p w:rsidR="00CB190E" w:rsidRPr="00CB190E" w:rsidRDefault="00CB190E" w:rsidP="00CB190E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</w:pPr>
                            <w:r w:rsidRPr="00CB190E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 xml:space="preserve">AUC(auc_sample2$predictions, auc_sample2$labels, </w:t>
                            </w:r>
                            <w:proofErr w:type="spellStart"/>
                            <w:r w:rsidRPr="00CB190E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>label.ordering</w:t>
                            </w:r>
                            <w:proofErr w:type="spellEnd"/>
                            <w:r w:rsidRPr="00CB190E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 xml:space="preserve"> = NULL)</w:t>
                            </w:r>
                          </w:p>
                          <w:p w:rsidR="00CB190E" w:rsidRPr="00CB190E" w:rsidRDefault="00CB190E" w:rsidP="00CB19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B190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[1] 0.7916034</w:t>
                            </w:r>
                          </w:p>
                          <w:p w:rsidR="00CB190E" w:rsidRDefault="00CB19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63pt;margin-top:13.05pt;width:28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" stroked="f">
                <v:textbox style="mso-fit-shape-to-text:t">
                  <w:txbxContent>
                    <w:p w:rsidR="007D69A7" w:rsidRDefault="007D69A7" w:rsidP="00CB190E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</w:pPr>
                    </w:p>
                    <w:p w:rsidR="00CB190E" w:rsidRPr="00CB190E" w:rsidRDefault="00CB190E" w:rsidP="00CB190E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</w:pPr>
                      <w:r w:rsidRPr="00CB190E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 xml:space="preserve">AUC(auc_sample2$predictions, auc_sample2$labels, </w:t>
                      </w:r>
                      <w:proofErr w:type="spellStart"/>
                      <w:r w:rsidRPr="00CB190E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>label.ordering</w:t>
                      </w:r>
                      <w:proofErr w:type="spellEnd"/>
                      <w:r w:rsidRPr="00CB190E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 xml:space="preserve"> = NULL)</w:t>
                      </w:r>
                    </w:p>
                    <w:p w:rsidR="00CB190E" w:rsidRPr="00CB190E" w:rsidRDefault="00CB190E" w:rsidP="00CB19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CB190E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[1] 0.7916034</w:t>
                      </w:r>
                    </w:p>
                    <w:p w:rsidR="00CB190E" w:rsidRDefault="00CB190E"/>
                  </w:txbxContent>
                </v:textbox>
                <w10:wrap type="square"/>
              </v:shape>
            </w:pict>
          </mc:Fallback>
        </mc:AlternateContent>
      </w:r>
    </w:p>
    <w:p w:rsidR="006C2017" w:rsidRPr="006C2017" w:rsidRDefault="006C2017" w:rsidP="006C2017"/>
    <w:p w:rsidR="006C2017" w:rsidRPr="006C2017" w:rsidRDefault="006C2017" w:rsidP="006C2017"/>
    <w:p w:rsidR="006C2017" w:rsidRPr="006C2017" w:rsidRDefault="006C2017" w:rsidP="006C2017"/>
    <w:p w:rsidR="00E06D2C" w:rsidRDefault="00E06D2C" w:rsidP="00793501">
      <w:pPr>
        <w:ind w:firstLine="708"/>
      </w:pPr>
    </w:p>
    <w:p w:rsidR="00793501" w:rsidRPr="003C269B" w:rsidRDefault="001F54A9" w:rsidP="003C269B">
      <w:pPr>
        <w:ind w:firstLine="708"/>
      </w:pPr>
      <w:r>
        <w:t xml:space="preserve">Ewaluacja modelu Regresji dwumianowej, potwierdza nasze wcześniejsze stwierdzenia dotyczące najlepszej jakości tego modelu. Wartość </w:t>
      </w:r>
      <w:proofErr w:type="spellStart"/>
      <w:r>
        <w:t>Accuracy</w:t>
      </w:r>
      <w:proofErr w:type="spellEnd"/>
      <w:r>
        <w:t xml:space="preserve"> oraz AUC to potwierdzają</w:t>
      </w:r>
      <w:r w:rsidR="00793501">
        <w:t>.</w:t>
      </w:r>
    </w:p>
    <w:p w:rsidR="006C2017" w:rsidRDefault="006C2017" w:rsidP="006C2017">
      <w:pPr>
        <w:ind w:firstLine="708"/>
        <w:rPr>
          <w:b/>
          <w:bCs/>
        </w:rPr>
      </w:pPr>
      <w:r w:rsidRPr="006C2017">
        <w:rPr>
          <w:b/>
          <w:bCs/>
        </w:rPr>
        <w:lastRenderedPageBreak/>
        <w:t xml:space="preserve">6.3 </w:t>
      </w:r>
      <w:r w:rsidR="00F865A6">
        <w:rPr>
          <w:b/>
          <w:bCs/>
        </w:rPr>
        <w:t>Regresja ujemna dwumianowa</w:t>
      </w:r>
    </w:p>
    <w:p w:rsidR="00463434" w:rsidRDefault="00DB6AF4" w:rsidP="006C2017">
      <w:pPr>
        <w:ind w:firstLine="708"/>
        <w:rPr>
          <w:b/>
          <w:bCs/>
        </w:rPr>
      </w:pPr>
      <w:r w:rsidRPr="00DB6AF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692400</wp:posOffset>
                </wp:positionV>
                <wp:extent cx="3562350" cy="709930"/>
                <wp:effectExtent l="0" t="0" r="0" b="0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F4" w:rsidRPr="00DB6AF4" w:rsidRDefault="00DB6AF4" w:rsidP="00DB6AF4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</w:pPr>
                            <w:r w:rsidRPr="00DB6AF4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 xml:space="preserve">AUC(auc_sample3$predictions, auc_sample3$labels, </w:t>
                            </w:r>
                            <w:proofErr w:type="spellStart"/>
                            <w:r w:rsidRPr="00DB6AF4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>label.ordering</w:t>
                            </w:r>
                            <w:proofErr w:type="spellEnd"/>
                            <w:r w:rsidRPr="00DB6AF4">
                              <w:rPr>
                                <w:rFonts w:ascii="Lucida Console" w:hAnsi="Lucida Console"/>
                                <w:color w:val="930F80"/>
                                <w:sz w:val="18"/>
                                <w:szCs w:val="18"/>
                              </w:rPr>
                              <w:t xml:space="preserve"> = NULL)</w:t>
                            </w:r>
                          </w:p>
                          <w:p w:rsidR="00DB6AF4" w:rsidRPr="00DB6AF4" w:rsidRDefault="00DB6AF4" w:rsidP="00DB6AF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B6AF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[1] 0.6149598</w:t>
                            </w:r>
                          </w:p>
                          <w:p w:rsidR="00DB6AF4" w:rsidRDefault="00DB6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4.5pt;margin-top:212pt;width:280.5pt;height:55.9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lWKQIAACo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" stroked="f">
                <v:textbox>
                  <w:txbxContent>
                    <w:p w:rsidR="00DB6AF4" w:rsidRPr="00DB6AF4" w:rsidRDefault="00DB6AF4" w:rsidP="00DB6AF4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</w:pPr>
                      <w:r w:rsidRPr="00DB6AF4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 xml:space="preserve">AUC(auc_sample3$predictions, auc_sample3$labels, </w:t>
                      </w:r>
                      <w:proofErr w:type="spellStart"/>
                      <w:r w:rsidRPr="00DB6AF4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>label.ordering</w:t>
                      </w:r>
                      <w:proofErr w:type="spellEnd"/>
                      <w:r w:rsidRPr="00DB6AF4">
                        <w:rPr>
                          <w:rFonts w:ascii="Lucida Console" w:hAnsi="Lucida Console"/>
                          <w:color w:val="930F80"/>
                          <w:sz w:val="18"/>
                          <w:szCs w:val="18"/>
                        </w:rPr>
                        <w:t xml:space="preserve"> = NULL)</w:t>
                      </w:r>
                    </w:p>
                    <w:p w:rsidR="00DB6AF4" w:rsidRPr="00DB6AF4" w:rsidRDefault="00DB6AF4" w:rsidP="00DB6AF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DB6AF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[1] 0.6149598</w:t>
                      </w:r>
                    </w:p>
                    <w:p w:rsidR="00DB6AF4" w:rsidRDefault="00DB6AF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745713BF">
            <wp:simplePos x="0" y="0"/>
            <wp:positionH relativeFrom="margin">
              <wp:posOffset>3175000</wp:posOffset>
            </wp:positionH>
            <wp:positionV relativeFrom="paragraph">
              <wp:posOffset>76200</wp:posOffset>
            </wp:positionV>
            <wp:extent cx="3689350" cy="2578100"/>
            <wp:effectExtent l="0" t="0" r="6350" b="0"/>
            <wp:wrapNone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434" w:rsidRPr="0046343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07950</wp:posOffset>
                </wp:positionV>
                <wp:extent cx="3155950" cy="3378200"/>
                <wp:effectExtent l="0" t="0" r="25400" b="12700"/>
                <wp:wrapSquare wrapText="bothSides"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C1" w:rsidRPr="00463434" w:rsidRDefault="00A32DC1" w:rsidP="00463434">
                            <w:pPr>
                              <w:pStyle w:val="HTML-wstpniesformatowany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6343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fusion</w:t>
                            </w:r>
                            <w:proofErr w:type="spellEnd"/>
                            <w:r w:rsidRPr="0046343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Matrix and </w:t>
                            </w:r>
                            <w:proofErr w:type="spellStart"/>
                            <w:r w:rsidRPr="0046343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tistics</w:t>
                            </w:r>
                            <w:proofErr w:type="spellEnd"/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Reference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iction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0    1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0 2304  628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1  121  244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uracy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7728 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95% CI : (0.7581, 0.787)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No Information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ate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7355 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P-Value [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&gt; NIR] : 4.5e-07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Kappa : 0.2825 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Mcnemar's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Test P-Value : &lt; 2e-16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ensitivity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27982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Specificity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95010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os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Value : 0.66849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Neg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d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Value : 0.78581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valence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26448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tection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Rate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07401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Detection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revalence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11071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Balanced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Accuracy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: 0.61496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                                  </w:t>
                            </w:r>
                          </w:p>
                          <w:p w:rsidR="00A32DC1" w:rsidRPr="00463434" w:rsidRDefault="00A32DC1" w:rsidP="0046343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       '</w:t>
                            </w:r>
                            <w:proofErr w:type="spellStart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>Positive</w:t>
                            </w:r>
                            <w:proofErr w:type="spellEnd"/>
                            <w:r w:rsidRPr="0046343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l-PL"/>
                              </w:rPr>
                              <w:t xml:space="preserve">' Class : 1              </w:t>
                            </w:r>
                          </w:p>
                          <w:p w:rsidR="00A32DC1" w:rsidRPr="00463434" w:rsidRDefault="00A32D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9.5pt;margin-top:8.5pt;width:248.5pt;height:26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">
                <v:textbox>
                  <w:txbxContent>
                    <w:p w:rsidR="00A32DC1" w:rsidRPr="00463434" w:rsidRDefault="00A32DC1" w:rsidP="00463434">
                      <w:pPr>
                        <w:pStyle w:val="HTML-wstpniesformatowany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463434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Confusion</w:t>
                      </w:r>
                      <w:proofErr w:type="spellEnd"/>
                      <w:r w:rsidRPr="00463434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Matrix and </w:t>
                      </w:r>
                      <w:proofErr w:type="spellStart"/>
                      <w:r w:rsidRPr="00463434"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tatistics</w:t>
                      </w:r>
                      <w:proofErr w:type="spellEnd"/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Reference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iction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0    1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0 2304  628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1  121  244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uracy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7728 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95% CI : (0.7581, 0.787)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No Information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ate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7355 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P-Value [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&gt; NIR] : 4.5e-07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Kappa : 0.2825 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Mcnemar's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Test P-Value : &lt; 2e-16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ensitivity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27982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Specificity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95010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os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Value : 0.66849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Neg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d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Value : 0.78581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valence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26448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tection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Rate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07401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Detection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revalence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11071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Balanced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Accuracy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: 0.61496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                                  </w:t>
                      </w:r>
                    </w:p>
                    <w:p w:rsidR="00A32DC1" w:rsidRPr="00463434" w:rsidRDefault="00A32DC1" w:rsidP="0046343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       '</w:t>
                      </w:r>
                      <w:proofErr w:type="spellStart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>Positive</w:t>
                      </w:r>
                      <w:proofErr w:type="spellEnd"/>
                      <w:r w:rsidRPr="00463434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l-PL"/>
                        </w:rPr>
                        <w:t xml:space="preserve">' Class : 1              </w:t>
                      </w:r>
                    </w:p>
                    <w:p w:rsidR="00A32DC1" w:rsidRPr="00463434" w:rsidRDefault="00A32D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Pr="00C12B9E" w:rsidRDefault="00C12B9E" w:rsidP="00C12B9E"/>
    <w:p w:rsidR="00C12B9E" w:rsidRDefault="00C12B9E" w:rsidP="00C12B9E">
      <w:pPr>
        <w:rPr>
          <w:b/>
          <w:bCs/>
        </w:rPr>
      </w:pPr>
    </w:p>
    <w:p w:rsidR="00C12B9E" w:rsidRPr="00C12B9E" w:rsidRDefault="00C12B9E" w:rsidP="00C12B9E">
      <w:r>
        <w:tab/>
        <w:t xml:space="preserve">Ostatni model wypada najgorzej ze wszystkich trzech co również zostało potwierdzone w wyliczeniach z użyciem funkcji </w:t>
      </w:r>
      <w:proofErr w:type="spellStart"/>
      <w:r>
        <w:t>confusionMatrix</w:t>
      </w:r>
      <w:proofErr w:type="spellEnd"/>
      <w:r>
        <w:t xml:space="preserve">(), oraz </w:t>
      </w:r>
      <w:proofErr w:type="spellStart"/>
      <w:r>
        <w:t>roc</w:t>
      </w:r>
      <w:proofErr w:type="spellEnd"/>
      <w:r>
        <w:t>() i AUC().</w:t>
      </w:r>
    </w:p>
    <w:sectPr w:rsidR="00C12B9E" w:rsidRPr="00C12B9E" w:rsidSect="00346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E5D" w:rsidRDefault="00CB2E5D" w:rsidP="00B12977">
      <w:pPr>
        <w:spacing w:after="0" w:line="240" w:lineRule="auto"/>
      </w:pPr>
      <w:r>
        <w:separator/>
      </w:r>
    </w:p>
  </w:endnote>
  <w:endnote w:type="continuationSeparator" w:id="0">
    <w:p w:rsidR="00CB2E5D" w:rsidRDefault="00CB2E5D" w:rsidP="00B1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E5D" w:rsidRDefault="00CB2E5D" w:rsidP="00B12977">
      <w:pPr>
        <w:spacing w:after="0" w:line="240" w:lineRule="auto"/>
      </w:pPr>
      <w:r>
        <w:separator/>
      </w:r>
    </w:p>
  </w:footnote>
  <w:footnote w:type="continuationSeparator" w:id="0">
    <w:p w:rsidR="00CB2E5D" w:rsidRDefault="00CB2E5D" w:rsidP="00B1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0A8"/>
    <w:multiLevelType w:val="hybridMultilevel"/>
    <w:tmpl w:val="539AA850"/>
    <w:lvl w:ilvl="0" w:tplc="B20C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C8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6D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4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63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2D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0C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A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4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533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347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C4CD8"/>
    <w:multiLevelType w:val="multilevel"/>
    <w:tmpl w:val="1310B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397846"/>
    <w:multiLevelType w:val="multilevel"/>
    <w:tmpl w:val="E39C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8663C"/>
    <w:multiLevelType w:val="multilevel"/>
    <w:tmpl w:val="C248F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7B4636"/>
    <w:multiLevelType w:val="hybridMultilevel"/>
    <w:tmpl w:val="843456DC"/>
    <w:lvl w:ilvl="0" w:tplc="AE8E22C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2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0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ED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88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4B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6D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AA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70C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000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C4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450DB"/>
    <w:multiLevelType w:val="multilevel"/>
    <w:tmpl w:val="58BA6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07567A9"/>
    <w:multiLevelType w:val="multilevel"/>
    <w:tmpl w:val="289426AA"/>
    <w:lvl w:ilvl="0">
      <w:start w:val="1"/>
      <w:numFmt w:val="decimal"/>
      <w:lvlText w:val="%1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F92E89"/>
    <w:multiLevelType w:val="hybridMultilevel"/>
    <w:tmpl w:val="143C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426C"/>
    <w:multiLevelType w:val="hybridMultilevel"/>
    <w:tmpl w:val="1F6E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55EB"/>
    <w:multiLevelType w:val="multilevel"/>
    <w:tmpl w:val="4EC65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966370"/>
    <w:multiLevelType w:val="hybridMultilevel"/>
    <w:tmpl w:val="F5E4BBBE"/>
    <w:lvl w:ilvl="0" w:tplc="0874C78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85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29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0C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00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78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89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AF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E2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51E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4A78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15"/>
  </w:num>
  <w:num w:numId="13">
    <w:abstractNumId w:val="10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50"/>
    <w:rsid w:val="00000EAA"/>
    <w:rsid w:val="00005F23"/>
    <w:rsid w:val="00016180"/>
    <w:rsid w:val="000247DB"/>
    <w:rsid w:val="000265B3"/>
    <w:rsid w:val="00026EAE"/>
    <w:rsid w:val="000421DE"/>
    <w:rsid w:val="00044AFE"/>
    <w:rsid w:val="000450C6"/>
    <w:rsid w:val="00050D01"/>
    <w:rsid w:val="00051161"/>
    <w:rsid w:val="000538D6"/>
    <w:rsid w:val="00060CE7"/>
    <w:rsid w:val="00067416"/>
    <w:rsid w:val="00075BDE"/>
    <w:rsid w:val="00076287"/>
    <w:rsid w:val="000828F1"/>
    <w:rsid w:val="00085F40"/>
    <w:rsid w:val="00086267"/>
    <w:rsid w:val="00092B25"/>
    <w:rsid w:val="000941F3"/>
    <w:rsid w:val="00097EF4"/>
    <w:rsid w:val="000A03AF"/>
    <w:rsid w:val="000A4CA5"/>
    <w:rsid w:val="000A5130"/>
    <w:rsid w:val="000A55BA"/>
    <w:rsid w:val="000A592B"/>
    <w:rsid w:val="000A7A36"/>
    <w:rsid w:val="000B0FB7"/>
    <w:rsid w:val="000B36BB"/>
    <w:rsid w:val="000B6027"/>
    <w:rsid w:val="000B7669"/>
    <w:rsid w:val="000B7BF2"/>
    <w:rsid w:val="000C23E1"/>
    <w:rsid w:val="000C2B5D"/>
    <w:rsid w:val="000D2C9D"/>
    <w:rsid w:val="000F163C"/>
    <w:rsid w:val="000F5A59"/>
    <w:rsid w:val="000F76DB"/>
    <w:rsid w:val="00105617"/>
    <w:rsid w:val="00110A55"/>
    <w:rsid w:val="00111F9E"/>
    <w:rsid w:val="00112AE4"/>
    <w:rsid w:val="001219CC"/>
    <w:rsid w:val="00121C9A"/>
    <w:rsid w:val="001235A9"/>
    <w:rsid w:val="00147562"/>
    <w:rsid w:val="0015416C"/>
    <w:rsid w:val="0015488F"/>
    <w:rsid w:val="001566BB"/>
    <w:rsid w:val="001600C7"/>
    <w:rsid w:val="00160584"/>
    <w:rsid w:val="00160A9F"/>
    <w:rsid w:val="001657E8"/>
    <w:rsid w:val="00165975"/>
    <w:rsid w:val="00170A05"/>
    <w:rsid w:val="001712D8"/>
    <w:rsid w:val="0017478A"/>
    <w:rsid w:val="00190C20"/>
    <w:rsid w:val="00190C80"/>
    <w:rsid w:val="001925F8"/>
    <w:rsid w:val="001944D2"/>
    <w:rsid w:val="001A1846"/>
    <w:rsid w:val="001A3229"/>
    <w:rsid w:val="001A4C7F"/>
    <w:rsid w:val="001A568A"/>
    <w:rsid w:val="001A62E1"/>
    <w:rsid w:val="001A76DD"/>
    <w:rsid w:val="001B0533"/>
    <w:rsid w:val="001B1106"/>
    <w:rsid w:val="001B472C"/>
    <w:rsid w:val="001B505F"/>
    <w:rsid w:val="001B725E"/>
    <w:rsid w:val="001C3565"/>
    <w:rsid w:val="001C4605"/>
    <w:rsid w:val="001D67F3"/>
    <w:rsid w:val="001D74CD"/>
    <w:rsid w:val="001E3C74"/>
    <w:rsid w:val="001E4C2E"/>
    <w:rsid w:val="001F28DB"/>
    <w:rsid w:val="001F2E38"/>
    <w:rsid w:val="001F54A9"/>
    <w:rsid w:val="001F7FBF"/>
    <w:rsid w:val="00201B4B"/>
    <w:rsid w:val="00213F4C"/>
    <w:rsid w:val="002309FA"/>
    <w:rsid w:val="00230DF3"/>
    <w:rsid w:val="00242C2E"/>
    <w:rsid w:val="00254A6F"/>
    <w:rsid w:val="00255B71"/>
    <w:rsid w:val="00257818"/>
    <w:rsid w:val="0026379A"/>
    <w:rsid w:val="0027246C"/>
    <w:rsid w:val="00281319"/>
    <w:rsid w:val="002856B4"/>
    <w:rsid w:val="0029305E"/>
    <w:rsid w:val="002A0FE5"/>
    <w:rsid w:val="002A2610"/>
    <w:rsid w:val="002A71D9"/>
    <w:rsid w:val="002B0918"/>
    <w:rsid w:val="002B3E46"/>
    <w:rsid w:val="002B4F06"/>
    <w:rsid w:val="002B5CAD"/>
    <w:rsid w:val="002C7000"/>
    <w:rsid w:val="002D5AEF"/>
    <w:rsid w:val="002E0D32"/>
    <w:rsid w:val="002E1C6C"/>
    <w:rsid w:val="002E50D9"/>
    <w:rsid w:val="002F00CF"/>
    <w:rsid w:val="002F7F91"/>
    <w:rsid w:val="0030688E"/>
    <w:rsid w:val="00311D3E"/>
    <w:rsid w:val="0031488D"/>
    <w:rsid w:val="00321ADE"/>
    <w:rsid w:val="00323AAA"/>
    <w:rsid w:val="00324827"/>
    <w:rsid w:val="00327845"/>
    <w:rsid w:val="00330F50"/>
    <w:rsid w:val="00335E25"/>
    <w:rsid w:val="00337EB8"/>
    <w:rsid w:val="00346051"/>
    <w:rsid w:val="0034736C"/>
    <w:rsid w:val="0035030E"/>
    <w:rsid w:val="00354EEA"/>
    <w:rsid w:val="00362BF6"/>
    <w:rsid w:val="00374621"/>
    <w:rsid w:val="00374E22"/>
    <w:rsid w:val="00385A16"/>
    <w:rsid w:val="00392BB8"/>
    <w:rsid w:val="003A20CC"/>
    <w:rsid w:val="003A4A08"/>
    <w:rsid w:val="003A68E6"/>
    <w:rsid w:val="003B06EE"/>
    <w:rsid w:val="003B3016"/>
    <w:rsid w:val="003B36D4"/>
    <w:rsid w:val="003B3C25"/>
    <w:rsid w:val="003B4140"/>
    <w:rsid w:val="003C269B"/>
    <w:rsid w:val="003D23B6"/>
    <w:rsid w:val="003E2635"/>
    <w:rsid w:val="003E5434"/>
    <w:rsid w:val="003F3A83"/>
    <w:rsid w:val="003F67B3"/>
    <w:rsid w:val="00412153"/>
    <w:rsid w:val="00413B3F"/>
    <w:rsid w:val="00415BFE"/>
    <w:rsid w:val="00426E25"/>
    <w:rsid w:val="0043199D"/>
    <w:rsid w:val="00432E41"/>
    <w:rsid w:val="00441E9F"/>
    <w:rsid w:val="0044326E"/>
    <w:rsid w:val="00445C2D"/>
    <w:rsid w:val="00454EAC"/>
    <w:rsid w:val="0045733D"/>
    <w:rsid w:val="00463434"/>
    <w:rsid w:val="00464EF6"/>
    <w:rsid w:val="004651F2"/>
    <w:rsid w:val="00467CD3"/>
    <w:rsid w:val="00471D3A"/>
    <w:rsid w:val="00474B97"/>
    <w:rsid w:val="004833F4"/>
    <w:rsid w:val="00495B67"/>
    <w:rsid w:val="004978A2"/>
    <w:rsid w:val="004A39B0"/>
    <w:rsid w:val="004A656F"/>
    <w:rsid w:val="004B1A38"/>
    <w:rsid w:val="004B4615"/>
    <w:rsid w:val="004C053D"/>
    <w:rsid w:val="004D50AC"/>
    <w:rsid w:val="004E542A"/>
    <w:rsid w:val="004F2891"/>
    <w:rsid w:val="004F3AF0"/>
    <w:rsid w:val="00515582"/>
    <w:rsid w:val="00526D61"/>
    <w:rsid w:val="0054289F"/>
    <w:rsid w:val="00554EF8"/>
    <w:rsid w:val="00564F54"/>
    <w:rsid w:val="005672BC"/>
    <w:rsid w:val="00571D13"/>
    <w:rsid w:val="00574112"/>
    <w:rsid w:val="00574AED"/>
    <w:rsid w:val="00574BB2"/>
    <w:rsid w:val="005762EC"/>
    <w:rsid w:val="00583A86"/>
    <w:rsid w:val="005865DD"/>
    <w:rsid w:val="00590250"/>
    <w:rsid w:val="005A2182"/>
    <w:rsid w:val="005A3B2A"/>
    <w:rsid w:val="005A6D0F"/>
    <w:rsid w:val="005B0B4B"/>
    <w:rsid w:val="005B3E61"/>
    <w:rsid w:val="005B74AB"/>
    <w:rsid w:val="005C4598"/>
    <w:rsid w:val="005C48CB"/>
    <w:rsid w:val="005C6C52"/>
    <w:rsid w:val="005D1612"/>
    <w:rsid w:val="005E2083"/>
    <w:rsid w:val="005E7F51"/>
    <w:rsid w:val="005F6145"/>
    <w:rsid w:val="006130F7"/>
    <w:rsid w:val="00615509"/>
    <w:rsid w:val="006268E0"/>
    <w:rsid w:val="00627AEF"/>
    <w:rsid w:val="006323AD"/>
    <w:rsid w:val="00637F28"/>
    <w:rsid w:val="00646AAD"/>
    <w:rsid w:val="00654B0E"/>
    <w:rsid w:val="006703EE"/>
    <w:rsid w:val="00673DCA"/>
    <w:rsid w:val="00676BC5"/>
    <w:rsid w:val="006821E0"/>
    <w:rsid w:val="006854E8"/>
    <w:rsid w:val="006865EA"/>
    <w:rsid w:val="006916A6"/>
    <w:rsid w:val="006931FE"/>
    <w:rsid w:val="006979E8"/>
    <w:rsid w:val="006B18C2"/>
    <w:rsid w:val="006B7320"/>
    <w:rsid w:val="006C2017"/>
    <w:rsid w:val="006D201E"/>
    <w:rsid w:val="006D2440"/>
    <w:rsid w:val="006E523D"/>
    <w:rsid w:val="00706A8D"/>
    <w:rsid w:val="007078E4"/>
    <w:rsid w:val="0071071A"/>
    <w:rsid w:val="007121C5"/>
    <w:rsid w:val="00715654"/>
    <w:rsid w:val="00717332"/>
    <w:rsid w:val="007332B7"/>
    <w:rsid w:val="007413EA"/>
    <w:rsid w:val="0074501B"/>
    <w:rsid w:val="007504BB"/>
    <w:rsid w:val="00751F72"/>
    <w:rsid w:val="00754D6F"/>
    <w:rsid w:val="00765F37"/>
    <w:rsid w:val="007716FA"/>
    <w:rsid w:val="00771D4A"/>
    <w:rsid w:val="0078262D"/>
    <w:rsid w:val="00786187"/>
    <w:rsid w:val="00790065"/>
    <w:rsid w:val="00790280"/>
    <w:rsid w:val="00791AC5"/>
    <w:rsid w:val="00793501"/>
    <w:rsid w:val="00797CF2"/>
    <w:rsid w:val="007B498A"/>
    <w:rsid w:val="007B70FF"/>
    <w:rsid w:val="007C4CE2"/>
    <w:rsid w:val="007C5DFD"/>
    <w:rsid w:val="007D02DD"/>
    <w:rsid w:val="007D29DC"/>
    <w:rsid w:val="007D5382"/>
    <w:rsid w:val="007D69A7"/>
    <w:rsid w:val="007F1F7B"/>
    <w:rsid w:val="007F2F9F"/>
    <w:rsid w:val="008107DE"/>
    <w:rsid w:val="008111FD"/>
    <w:rsid w:val="00814BA1"/>
    <w:rsid w:val="008271D5"/>
    <w:rsid w:val="00830E2F"/>
    <w:rsid w:val="008402F1"/>
    <w:rsid w:val="00841C4A"/>
    <w:rsid w:val="00842D6D"/>
    <w:rsid w:val="00843E3D"/>
    <w:rsid w:val="00846321"/>
    <w:rsid w:val="00857EB3"/>
    <w:rsid w:val="008642E6"/>
    <w:rsid w:val="008734CA"/>
    <w:rsid w:val="0087355F"/>
    <w:rsid w:val="00874D5C"/>
    <w:rsid w:val="00874EAF"/>
    <w:rsid w:val="00875AE8"/>
    <w:rsid w:val="0087630C"/>
    <w:rsid w:val="00877D5F"/>
    <w:rsid w:val="008928F8"/>
    <w:rsid w:val="008A15A6"/>
    <w:rsid w:val="008A438F"/>
    <w:rsid w:val="008B0267"/>
    <w:rsid w:val="008B4E8A"/>
    <w:rsid w:val="008B7574"/>
    <w:rsid w:val="008C23A7"/>
    <w:rsid w:val="008C2836"/>
    <w:rsid w:val="008C2D5F"/>
    <w:rsid w:val="008C5606"/>
    <w:rsid w:val="008C576B"/>
    <w:rsid w:val="008D013E"/>
    <w:rsid w:val="008D11D4"/>
    <w:rsid w:val="008E61E8"/>
    <w:rsid w:val="008F044D"/>
    <w:rsid w:val="008F2369"/>
    <w:rsid w:val="008F4C51"/>
    <w:rsid w:val="009001BA"/>
    <w:rsid w:val="00901E5E"/>
    <w:rsid w:val="00902452"/>
    <w:rsid w:val="00902AC9"/>
    <w:rsid w:val="00905D74"/>
    <w:rsid w:val="0091229B"/>
    <w:rsid w:val="0091769A"/>
    <w:rsid w:val="00922DFA"/>
    <w:rsid w:val="00927B08"/>
    <w:rsid w:val="00932211"/>
    <w:rsid w:val="00946595"/>
    <w:rsid w:val="00951CC6"/>
    <w:rsid w:val="00955083"/>
    <w:rsid w:val="00956A32"/>
    <w:rsid w:val="009609CA"/>
    <w:rsid w:val="00963860"/>
    <w:rsid w:val="00967411"/>
    <w:rsid w:val="00971313"/>
    <w:rsid w:val="00971E62"/>
    <w:rsid w:val="009731C3"/>
    <w:rsid w:val="00974516"/>
    <w:rsid w:val="0097733E"/>
    <w:rsid w:val="00977DF7"/>
    <w:rsid w:val="00985880"/>
    <w:rsid w:val="00993B86"/>
    <w:rsid w:val="009A1503"/>
    <w:rsid w:val="009A513B"/>
    <w:rsid w:val="009B2CA3"/>
    <w:rsid w:val="009B3ADC"/>
    <w:rsid w:val="009B69BF"/>
    <w:rsid w:val="009C020D"/>
    <w:rsid w:val="009D17AC"/>
    <w:rsid w:val="009E38D2"/>
    <w:rsid w:val="009E7734"/>
    <w:rsid w:val="009F214A"/>
    <w:rsid w:val="009F32FC"/>
    <w:rsid w:val="00A01E23"/>
    <w:rsid w:val="00A12BEB"/>
    <w:rsid w:val="00A13C60"/>
    <w:rsid w:val="00A15641"/>
    <w:rsid w:val="00A17E2F"/>
    <w:rsid w:val="00A20326"/>
    <w:rsid w:val="00A32DC1"/>
    <w:rsid w:val="00A34A2F"/>
    <w:rsid w:val="00A3699E"/>
    <w:rsid w:val="00A51201"/>
    <w:rsid w:val="00A55B4D"/>
    <w:rsid w:val="00A5609A"/>
    <w:rsid w:val="00A65D61"/>
    <w:rsid w:val="00A66212"/>
    <w:rsid w:val="00A74135"/>
    <w:rsid w:val="00A826C9"/>
    <w:rsid w:val="00A8403F"/>
    <w:rsid w:val="00A900F8"/>
    <w:rsid w:val="00A9288B"/>
    <w:rsid w:val="00AA0A7B"/>
    <w:rsid w:val="00AB67FD"/>
    <w:rsid w:val="00AC108D"/>
    <w:rsid w:val="00AC6784"/>
    <w:rsid w:val="00AD2679"/>
    <w:rsid w:val="00AD79D9"/>
    <w:rsid w:val="00AE3C9E"/>
    <w:rsid w:val="00AF02E9"/>
    <w:rsid w:val="00AF7163"/>
    <w:rsid w:val="00B11E6D"/>
    <w:rsid w:val="00B12977"/>
    <w:rsid w:val="00B12A48"/>
    <w:rsid w:val="00B31A86"/>
    <w:rsid w:val="00B31BA3"/>
    <w:rsid w:val="00B52011"/>
    <w:rsid w:val="00B545FB"/>
    <w:rsid w:val="00B56766"/>
    <w:rsid w:val="00B5794A"/>
    <w:rsid w:val="00B6041E"/>
    <w:rsid w:val="00B607A3"/>
    <w:rsid w:val="00B631B7"/>
    <w:rsid w:val="00B6745A"/>
    <w:rsid w:val="00B707B3"/>
    <w:rsid w:val="00B721D3"/>
    <w:rsid w:val="00B736A9"/>
    <w:rsid w:val="00B76C9B"/>
    <w:rsid w:val="00B80D1E"/>
    <w:rsid w:val="00B901EA"/>
    <w:rsid w:val="00B92901"/>
    <w:rsid w:val="00BA0D1B"/>
    <w:rsid w:val="00BA4783"/>
    <w:rsid w:val="00BB1E3B"/>
    <w:rsid w:val="00BB5B1B"/>
    <w:rsid w:val="00BB5DB2"/>
    <w:rsid w:val="00BB65D8"/>
    <w:rsid w:val="00BC34FE"/>
    <w:rsid w:val="00BC3795"/>
    <w:rsid w:val="00BD038A"/>
    <w:rsid w:val="00BE61F7"/>
    <w:rsid w:val="00BF13C0"/>
    <w:rsid w:val="00C00494"/>
    <w:rsid w:val="00C00707"/>
    <w:rsid w:val="00C11DB8"/>
    <w:rsid w:val="00C12B9E"/>
    <w:rsid w:val="00C15C3E"/>
    <w:rsid w:val="00C16B6B"/>
    <w:rsid w:val="00C25F57"/>
    <w:rsid w:val="00C3021C"/>
    <w:rsid w:val="00C3117A"/>
    <w:rsid w:val="00C32935"/>
    <w:rsid w:val="00C342BA"/>
    <w:rsid w:val="00C41845"/>
    <w:rsid w:val="00C423B7"/>
    <w:rsid w:val="00C42689"/>
    <w:rsid w:val="00C5216C"/>
    <w:rsid w:val="00C52732"/>
    <w:rsid w:val="00C6034B"/>
    <w:rsid w:val="00C63EA9"/>
    <w:rsid w:val="00C675FE"/>
    <w:rsid w:val="00C7130B"/>
    <w:rsid w:val="00C76545"/>
    <w:rsid w:val="00C826EA"/>
    <w:rsid w:val="00C83B6A"/>
    <w:rsid w:val="00C90DFA"/>
    <w:rsid w:val="00CB05DE"/>
    <w:rsid w:val="00CB190E"/>
    <w:rsid w:val="00CB2E5D"/>
    <w:rsid w:val="00CB4C8F"/>
    <w:rsid w:val="00CB533E"/>
    <w:rsid w:val="00CB70AE"/>
    <w:rsid w:val="00CC47A5"/>
    <w:rsid w:val="00CC47F4"/>
    <w:rsid w:val="00CD2CC5"/>
    <w:rsid w:val="00CF733B"/>
    <w:rsid w:val="00D1392B"/>
    <w:rsid w:val="00D14750"/>
    <w:rsid w:val="00D16D7E"/>
    <w:rsid w:val="00D224D9"/>
    <w:rsid w:val="00D26EFE"/>
    <w:rsid w:val="00D31D19"/>
    <w:rsid w:val="00D34306"/>
    <w:rsid w:val="00D41F6B"/>
    <w:rsid w:val="00D479FD"/>
    <w:rsid w:val="00D47B71"/>
    <w:rsid w:val="00D57C62"/>
    <w:rsid w:val="00D62D86"/>
    <w:rsid w:val="00D651CA"/>
    <w:rsid w:val="00D7687C"/>
    <w:rsid w:val="00D80EDC"/>
    <w:rsid w:val="00D856C2"/>
    <w:rsid w:val="00D96261"/>
    <w:rsid w:val="00D96EB0"/>
    <w:rsid w:val="00DA08F0"/>
    <w:rsid w:val="00DA3AA2"/>
    <w:rsid w:val="00DB37FB"/>
    <w:rsid w:val="00DB4ED2"/>
    <w:rsid w:val="00DB6AF4"/>
    <w:rsid w:val="00DC16E3"/>
    <w:rsid w:val="00DC2214"/>
    <w:rsid w:val="00DC4470"/>
    <w:rsid w:val="00DC55D7"/>
    <w:rsid w:val="00DC7AB6"/>
    <w:rsid w:val="00DD6382"/>
    <w:rsid w:val="00DE3D05"/>
    <w:rsid w:val="00DE4CAB"/>
    <w:rsid w:val="00DE5BF5"/>
    <w:rsid w:val="00DF3857"/>
    <w:rsid w:val="00DF64FC"/>
    <w:rsid w:val="00E0475D"/>
    <w:rsid w:val="00E066FE"/>
    <w:rsid w:val="00E06D2C"/>
    <w:rsid w:val="00E12726"/>
    <w:rsid w:val="00E12F2F"/>
    <w:rsid w:val="00E154AB"/>
    <w:rsid w:val="00E32181"/>
    <w:rsid w:val="00E35CBF"/>
    <w:rsid w:val="00E37A2E"/>
    <w:rsid w:val="00E408C9"/>
    <w:rsid w:val="00E4360A"/>
    <w:rsid w:val="00E4619B"/>
    <w:rsid w:val="00E73B02"/>
    <w:rsid w:val="00E85258"/>
    <w:rsid w:val="00E85F98"/>
    <w:rsid w:val="00E94AD5"/>
    <w:rsid w:val="00EA0FD7"/>
    <w:rsid w:val="00EA1BDE"/>
    <w:rsid w:val="00EA2D80"/>
    <w:rsid w:val="00EA36AD"/>
    <w:rsid w:val="00EA3D0B"/>
    <w:rsid w:val="00EA4106"/>
    <w:rsid w:val="00EB0D27"/>
    <w:rsid w:val="00EC4A2F"/>
    <w:rsid w:val="00EC5599"/>
    <w:rsid w:val="00EC6A70"/>
    <w:rsid w:val="00ED20BA"/>
    <w:rsid w:val="00ED22FC"/>
    <w:rsid w:val="00ED7D3D"/>
    <w:rsid w:val="00EE36D5"/>
    <w:rsid w:val="00EF41C3"/>
    <w:rsid w:val="00EF4718"/>
    <w:rsid w:val="00F01BF3"/>
    <w:rsid w:val="00F11077"/>
    <w:rsid w:val="00F12430"/>
    <w:rsid w:val="00F12AF8"/>
    <w:rsid w:val="00F14FA6"/>
    <w:rsid w:val="00F205EF"/>
    <w:rsid w:val="00F255A9"/>
    <w:rsid w:val="00F3183B"/>
    <w:rsid w:val="00F3298C"/>
    <w:rsid w:val="00F33FA2"/>
    <w:rsid w:val="00F35FD7"/>
    <w:rsid w:val="00F44506"/>
    <w:rsid w:val="00F4473F"/>
    <w:rsid w:val="00F5104A"/>
    <w:rsid w:val="00F52260"/>
    <w:rsid w:val="00F52EC7"/>
    <w:rsid w:val="00F62E89"/>
    <w:rsid w:val="00F636B7"/>
    <w:rsid w:val="00F756EB"/>
    <w:rsid w:val="00F84CF3"/>
    <w:rsid w:val="00F8600A"/>
    <w:rsid w:val="00F865A6"/>
    <w:rsid w:val="00F86E72"/>
    <w:rsid w:val="00F919B3"/>
    <w:rsid w:val="00F96BE3"/>
    <w:rsid w:val="00FA632B"/>
    <w:rsid w:val="00FA7079"/>
    <w:rsid w:val="00FC02BA"/>
    <w:rsid w:val="00FC266E"/>
    <w:rsid w:val="00FC5B5A"/>
    <w:rsid w:val="00FD0CBB"/>
    <w:rsid w:val="00FD5F4D"/>
    <w:rsid w:val="00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AAEE"/>
  <w15:chartTrackingRefBased/>
  <w15:docId w15:val="{56A70F1B-DC7F-48E2-BDFF-FC605D84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750"/>
    <w:pPr>
      <w:ind w:left="720"/>
      <w:contextualSpacing/>
    </w:pPr>
  </w:style>
  <w:style w:type="character" w:customStyle="1" w:styleId="textcell">
    <w:name w:val="textcell"/>
    <w:basedOn w:val="Domylnaczcionkaakapitu"/>
    <w:rsid w:val="002E50D9"/>
  </w:style>
  <w:style w:type="character" w:customStyle="1" w:styleId="numbercell">
    <w:name w:val="numbercell"/>
    <w:basedOn w:val="Domylnaczcionkaakapitu"/>
    <w:rsid w:val="002E50D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97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d15mcfceub">
    <w:name w:val="gd15mcfceub"/>
    <w:basedOn w:val="Domylnaczcionkaakapitu"/>
    <w:rsid w:val="00B12977"/>
  </w:style>
  <w:style w:type="paragraph" w:styleId="Nagwek">
    <w:name w:val="header"/>
    <w:basedOn w:val="Normalny"/>
    <w:link w:val="NagwekZnak"/>
    <w:uiPriority w:val="99"/>
    <w:unhideWhenUsed/>
    <w:rsid w:val="00B1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977"/>
  </w:style>
  <w:style w:type="paragraph" w:styleId="Stopka">
    <w:name w:val="footer"/>
    <w:basedOn w:val="Normalny"/>
    <w:link w:val="StopkaZnak"/>
    <w:uiPriority w:val="99"/>
    <w:unhideWhenUsed/>
    <w:rsid w:val="00B1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77"/>
  </w:style>
  <w:style w:type="table" w:styleId="Tabela-Siatka">
    <w:name w:val="Table Grid"/>
    <w:basedOn w:val="Standardowy"/>
    <w:uiPriority w:val="39"/>
    <w:rsid w:val="0000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15mcfcktb">
    <w:name w:val="gd15mcfcktb"/>
    <w:basedOn w:val="Domylnaczcionkaakapitu"/>
    <w:rsid w:val="006E523D"/>
  </w:style>
  <w:style w:type="paragraph" w:styleId="Tekstdymka">
    <w:name w:val="Balloon Text"/>
    <w:basedOn w:val="Normalny"/>
    <w:link w:val="TekstdymkaZnak"/>
    <w:uiPriority w:val="99"/>
    <w:semiHidden/>
    <w:unhideWhenUsed/>
    <w:rsid w:val="00BC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70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64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596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46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9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5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007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74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41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91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04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5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8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20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359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6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977602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1313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09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00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6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11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91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29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0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05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4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81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17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53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5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27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5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44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62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0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0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3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54BA-8D60-4FDA-BDC6-6C7A1889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Lisowski</dc:creator>
  <cp:keywords/>
  <dc:description/>
  <cp:lastModifiedBy>Sławomir Lisowski</cp:lastModifiedBy>
  <cp:revision>493</cp:revision>
  <cp:lastPrinted>2020-01-10T23:49:00Z</cp:lastPrinted>
  <dcterms:created xsi:type="dcterms:W3CDTF">2020-01-06T21:47:00Z</dcterms:created>
  <dcterms:modified xsi:type="dcterms:W3CDTF">2020-01-10T23:50:00Z</dcterms:modified>
</cp:coreProperties>
</file>